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47E" w:rsidRDefault="0078147E" w:rsidP="00B03CC0">
      <w:pPr>
        <w:jc w:val="center"/>
        <w:rPr>
          <w:b/>
          <w:noProof/>
          <w:sz w:val="26"/>
          <w:szCs w:val="26"/>
          <w:lang w:eastAsia="ru-RU"/>
        </w:rPr>
      </w:pPr>
    </w:p>
    <w:p w:rsidR="00B03CC0" w:rsidRPr="00433148" w:rsidRDefault="002F087C" w:rsidP="00B03CC0">
      <w:pPr>
        <w:jc w:val="center"/>
      </w:pPr>
      <w:r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822960" cy="967740"/>
            <wp:effectExtent l="19050" t="0" r="0" b="0"/>
            <wp:docPr id="1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967740"/>
                    </a:xfrm>
                    <a:prstGeom prst="rect">
                      <a:avLst/>
                    </a:prstGeom>
                    <a:solidFill>
                      <a:srgbClr val="A5A5A5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CC0" w:rsidRPr="009D5703" w:rsidRDefault="00B03CC0" w:rsidP="00B03CC0">
      <w:pPr>
        <w:jc w:val="center"/>
        <w:rPr>
          <w:b/>
          <w:sz w:val="32"/>
          <w:szCs w:val="32"/>
        </w:rPr>
      </w:pPr>
      <w:r w:rsidRPr="00433148">
        <w:rPr>
          <w:sz w:val="26"/>
          <w:szCs w:val="26"/>
        </w:rPr>
        <w:t>Р О С С И Й С К А Я   Ф Е Д Е Р А Ц И Я</w:t>
      </w:r>
      <w:r>
        <w:rPr>
          <w:sz w:val="26"/>
          <w:szCs w:val="26"/>
        </w:rPr>
        <w:t xml:space="preserve"> </w:t>
      </w:r>
    </w:p>
    <w:p w:rsidR="00B03CC0" w:rsidRPr="00433148" w:rsidRDefault="00B03CC0" w:rsidP="00B03CC0">
      <w:pPr>
        <w:jc w:val="center"/>
        <w:rPr>
          <w:sz w:val="26"/>
          <w:szCs w:val="26"/>
        </w:rPr>
      </w:pPr>
      <w:r w:rsidRPr="00433148">
        <w:rPr>
          <w:sz w:val="26"/>
          <w:szCs w:val="26"/>
        </w:rPr>
        <w:t>КАМЧАТСКИЙ КРАЙ</w:t>
      </w:r>
    </w:p>
    <w:p w:rsidR="00B03CC0" w:rsidRPr="00433148" w:rsidRDefault="00B03CC0" w:rsidP="00B03CC0">
      <w:pPr>
        <w:ind w:left="2124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Pr="00433148">
        <w:rPr>
          <w:b/>
          <w:sz w:val="32"/>
          <w:szCs w:val="32"/>
        </w:rPr>
        <w:t>П О С Т А Н О В Л Е Н И Е</w:t>
      </w:r>
    </w:p>
    <w:p w:rsidR="00B03CC0" w:rsidRPr="00433148" w:rsidRDefault="00B03CC0" w:rsidP="00B03CC0">
      <w:pPr>
        <w:jc w:val="center"/>
        <w:rPr>
          <w:sz w:val="26"/>
          <w:szCs w:val="26"/>
        </w:rPr>
      </w:pPr>
      <w:r w:rsidRPr="00433148">
        <w:rPr>
          <w:sz w:val="26"/>
          <w:szCs w:val="26"/>
        </w:rPr>
        <w:t>АДМИНИСТРАЦИИ ЕЛИЗОВСКОГО ГОРОДСКОГО ПОСЕЛЕНИЯ</w:t>
      </w:r>
    </w:p>
    <w:p w:rsidR="00B03CC0" w:rsidRPr="002C4B69" w:rsidRDefault="00B03CC0" w:rsidP="00B03CC0">
      <w:pPr>
        <w:pStyle w:val="1"/>
        <w:rPr>
          <w:sz w:val="20"/>
        </w:rPr>
      </w:pPr>
    </w:p>
    <w:p w:rsidR="00B03CC0" w:rsidRPr="00196974" w:rsidRDefault="00B03CC0" w:rsidP="00B03CC0">
      <w:pPr>
        <w:tabs>
          <w:tab w:val="left" w:pos="5400"/>
        </w:tabs>
        <w:jc w:val="both"/>
        <w:rPr>
          <w:sz w:val="28"/>
          <w:szCs w:val="28"/>
        </w:rPr>
      </w:pPr>
      <w:r w:rsidRPr="00CE6C6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0E7C4A">
        <w:rPr>
          <w:sz w:val="28"/>
          <w:szCs w:val="28"/>
          <w:u w:val="single"/>
        </w:rPr>
        <w:t xml:space="preserve">05.12.2016 </w:t>
      </w:r>
      <w:r w:rsidRPr="00196974">
        <w:tab/>
      </w:r>
      <w:r w:rsidRPr="00196974">
        <w:tab/>
      </w:r>
      <w:r w:rsidRPr="00196974">
        <w:tab/>
      </w:r>
      <w:r w:rsidRPr="00196974">
        <w:tab/>
      </w:r>
      <w:r w:rsidRPr="00196974">
        <w:tab/>
      </w:r>
      <w:r>
        <w:t xml:space="preserve">   </w:t>
      </w:r>
      <w:r w:rsidR="00ED0F6C">
        <w:t xml:space="preserve">            </w:t>
      </w:r>
      <w:r w:rsidRPr="00196974">
        <w:rPr>
          <w:sz w:val="28"/>
          <w:szCs w:val="28"/>
        </w:rPr>
        <w:t>№</w:t>
      </w:r>
      <w:r w:rsidR="00A5445B">
        <w:rPr>
          <w:sz w:val="28"/>
          <w:szCs w:val="28"/>
        </w:rPr>
        <w:t xml:space="preserve"> </w:t>
      </w:r>
      <w:r w:rsidR="000E7C4A">
        <w:rPr>
          <w:sz w:val="28"/>
          <w:szCs w:val="28"/>
          <w:u w:val="single"/>
        </w:rPr>
        <w:t>1070-п</w:t>
      </w:r>
    </w:p>
    <w:p w:rsidR="00B03CC0" w:rsidRDefault="00B03CC0" w:rsidP="00B03CC0">
      <w:r w:rsidRPr="00791EA1">
        <w:t xml:space="preserve">     </w:t>
      </w:r>
      <w:r>
        <w:t xml:space="preserve">  </w:t>
      </w:r>
      <w:r w:rsidRPr="00791EA1">
        <w:t xml:space="preserve">   г. Елизово</w:t>
      </w:r>
    </w:p>
    <w:p w:rsidR="0006038C" w:rsidRDefault="0006038C" w:rsidP="00B03CC0"/>
    <w:tbl>
      <w:tblPr>
        <w:tblW w:w="0" w:type="auto"/>
        <w:tblLook w:val="04A0"/>
      </w:tblPr>
      <w:tblGrid>
        <w:gridCol w:w="4786"/>
        <w:gridCol w:w="4358"/>
      </w:tblGrid>
      <w:tr w:rsidR="00B03CC0" w:rsidTr="00CA0A30">
        <w:tc>
          <w:tcPr>
            <w:tcW w:w="4786" w:type="dxa"/>
          </w:tcPr>
          <w:p w:rsidR="00B03CC0" w:rsidRDefault="00CA0A30" w:rsidP="00CA0A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="00AC0C50">
              <w:rPr>
                <w:sz w:val="28"/>
                <w:szCs w:val="28"/>
              </w:rPr>
              <w:t xml:space="preserve"> </w:t>
            </w:r>
            <w:r w:rsidR="00B03CC0" w:rsidRPr="00D306A5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 xml:space="preserve">ую </w:t>
            </w:r>
            <w:r w:rsidR="00B03CC0" w:rsidRPr="00D306A5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у</w:t>
            </w:r>
            <w:r w:rsidR="00B03CC0" w:rsidRPr="00D306A5">
              <w:rPr>
                <w:sz w:val="28"/>
                <w:szCs w:val="28"/>
              </w:rPr>
              <w:t xml:space="preserve"> </w:t>
            </w:r>
            <w:r w:rsidR="00B03CC0">
              <w:rPr>
                <w:sz w:val="28"/>
                <w:szCs w:val="28"/>
              </w:rPr>
              <w:t>«</w:t>
            </w:r>
            <w:r w:rsidR="00B03CC0" w:rsidRPr="00985349">
              <w:rPr>
                <w:bCs/>
                <w:sz w:val="28"/>
                <w:szCs w:val="28"/>
                <w:lang w:eastAsia="ru-RU"/>
              </w:rPr>
              <w:t>Энергоэффективность, развитие энергетики и коммунального хозяйства, обеспечение жителей Елизовского городского поселения коммунальными услугами и услугами по благоустройству территории в 201</w:t>
            </w:r>
            <w:r w:rsidR="00AC0C50">
              <w:rPr>
                <w:bCs/>
                <w:sz w:val="28"/>
                <w:szCs w:val="28"/>
                <w:lang w:eastAsia="ru-RU"/>
              </w:rPr>
              <w:t>7</w:t>
            </w:r>
            <w:r w:rsidR="00B03CC0" w:rsidRPr="00985349">
              <w:rPr>
                <w:bCs/>
                <w:sz w:val="28"/>
                <w:szCs w:val="28"/>
                <w:lang w:eastAsia="ru-RU"/>
              </w:rPr>
              <w:t xml:space="preserve"> году»</w:t>
            </w:r>
          </w:p>
          <w:p w:rsidR="00CA0A30" w:rsidRPr="00D306A5" w:rsidRDefault="00CA0A30" w:rsidP="00CA0A3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58" w:type="dxa"/>
          </w:tcPr>
          <w:p w:rsidR="00B03CC0" w:rsidRPr="000179CA" w:rsidRDefault="00B03CC0" w:rsidP="003E75C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CA0A30" w:rsidRDefault="00B03CC0" w:rsidP="00B03CC0">
      <w:pPr>
        <w:ind w:firstLine="709"/>
        <w:jc w:val="both"/>
        <w:rPr>
          <w:sz w:val="28"/>
          <w:szCs w:val="28"/>
        </w:rPr>
      </w:pPr>
      <w:r w:rsidRPr="00D306A5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Федеральным законом от 06.10.2003 № 131-ФЗ «Об общих принципах организации местного самоуправления в Российской Федерации», </w:t>
      </w:r>
      <w:r w:rsidR="00CA0A30">
        <w:rPr>
          <w:sz w:val="28"/>
          <w:szCs w:val="28"/>
        </w:rPr>
        <w:t xml:space="preserve">Уставом Елизовского городского поселения, </w:t>
      </w:r>
      <w:r w:rsidRPr="00D306A5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Pr="00D306A5">
        <w:rPr>
          <w:sz w:val="28"/>
          <w:szCs w:val="28"/>
        </w:rPr>
        <w:t xml:space="preserve"> </w:t>
      </w:r>
      <w:r w:rsidR="00AC0C50">
        <w:rPr>
          <w:sz w:val="28"/>
          <w:szCs w:val="28"/>
        </w:rPr>
        <w:t>разработки реализации</w:t>
      </w:r>
      <w:r w:rsidRPr="00D306A5">
        <w:rPr>
          <w:sz w:val="28"/>
          <w:szCs w:val="28"/>
        </w:rPr>
        <w:t xml:space="preserve"> муниципальных программ Елизовского городского поселения</w:t>
      </w:r>
      <w:r>
        <w:rPr>
          <w:sz w:val="28"/>
          <w:szCs w:val="28"/>
        </w:rPr>
        <w:t xml:space="preserve">, утвержденным </w:t>
      </w:r>
      <w:r w:rsidRPr="00D306A5">
        <w:rPr>
          <w:sz w:val="28"/>
          <w:szCs w:val="28"/>
        </w:rPr>
        <w:t xml:space="preserve">постановлением администрации Елизовского городского </w:t>
      </w:r>
      <w:r>
        <w:rPr>
          <w:sz w:val="28"/>
          <w:szCs w:val="28"/>
        </w:rPr>
        <w:t>поселения от 2</w:t>
      </w:r>
      <w:r w:rsidR="00AC0C50">
        <w:rPr>
          <w:sz w:val="28"/>
          <w:szCs w:val="28"/>
        </w:rPr>
        <w:t>9</w:t>
      </w:r>
      <w:r>
        <w:rPr>
          <w:sz w:val="28"/>
          <w:szCs w:val="28"/>
        </w:rPr>
        <w:t>.0</w:t>
      </w:r>
      <w:r w:rsidR="00AC0C50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AC0C50">
        <w:rPr>
          <w:sz w:val="28"/>
          <w:szCs w:val="28"/>
        </w:rPr>
        <w:t xml:space="preserve">6 </w:t>
      </w:r>
      <w:r>
        <w:rPr>
          <w:sz w:val="28"/>
          <w:szCs w:val="28"/>
        </w:rPr>
        <w:t xml:space="preserve"> № </w:t>
      </w:r>
      <w:r w:rsidR="00AC0C50">
        <w:rPr>
          <w:sz w:val="28"/>
          <w:szCs w:val="28"/>
        </w:rPr>
        <w:t>160</w:t>
      </w:r>
      <w:r w:rsidR="00E17E48">
        <w:rPr>
          <w:sz w:val="28"/>
          <w:szCs w:val="28"/>
        </w:rPr>
        <w:t>-п</w:t>
      </w:r>
    </w:p>
    <w:p w:rsidR="00B03CC0" w:rsidRPr="00236992" w:rsidRDefault="00E17E48" w:rsidP="00B03CC0">
      <w:pPr>
        <w:ind w:firstLine="709"/>
        <w:jc w:val="both"/>
        <w:rPr>
          <w:color w:val="000000"/>
          <w:sz w:val="16"/>
          <w:szCs w:val="16"/>
        </w:rPr>
      </w:pPr>
      <w:r w:rsidRPr="00E17E48">
        <w:rPr>
          <w:sz w:val="28"/>
          <w:szCs w:val="28"/>
        </w:rPr>
        <w:t xml:space="preserve"> </w:t>
      </w:r>
    </w:p>
    <w:p w:rsidR="00B03CC0" w:rsidRDefault="00B03CC0" w:rsidP="00B03CC0">
      <w:pPr>
        <w:ind w:left="567"/>
        <w:jc w:val="both"/>
        <w:rPr>
          <w:sz w:val="28"/>
          <w:szCs w:val="28"/>
        </w:rPr>
      </w:pPr>
      <w:r w:rsidRPr="00433148">
        <w:rPr>
          <w:sz w:val="28"/>
          <w:szCs w:val="28"/>
        </w:rPr>
        <w:t>ПОСТАНОВЛЯЮ:</w:t>
      </w:r>
    </w:p>
    <w:p w:rsidR="00752FF2" w:rsidRDefault="00752FF2" w:rsidP="00B03CC0">
      <w:pPr>
        <w:ind w:left="567"/>
        <w:jc w:val="both"/>
        <w:rPr>
          <w:sz w:val="28"/>
          <w:szCs w:val="28"/>
        </w:rPr>
      </w:pPr>
    </w:p>
    <w:p w:rsidR="00B03CC0" w:rsidRDefault="00CA0A30" w:rsidP="00B03CC0">
      <w:pPr>
        <w:pStyle w:val="ConsPlusTitle"/>
        <w:widowControl/>
        <w:numPr>
          <w:ilvl w:val="0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в </w:t>
      </w:r>
      <w:r w:rsidR="00E17E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3CC0" w:rsidRPr="00C958C8">
        <w:rPr>
          <w:rFonts w:ascii="Times New Roman" w:hAnsi="Times New Roman" w:cs="Times New Roman"/>
          <w:b w:val="0"/>
          <w:sz w:val="28"/>
          <w:szCs w:val="28"/>
        </w:rPr>
        <w:t>муниципальную программу</w:t>
      </w:r>
      <w:r w:rsidR="00B03C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3CC0" w:rsidRPr="00985349">
        <w:rPr>
          <w:rFonts w:ascii="Times New Roman" w:hAnsi="Times New Roman"/>
          <w:b w:val="0"/>
          <w:sz w:val="28"/>
          <w:szCs w:val="28"/>
        </w:rPr>
        <w:t xml:space="preserve">«Энергоэффективность, развитие энергетики и коммунального хозяйства, обеспечение жителей Елизовского городского поселения коммунальными услугами и услугами по благоустройству территории в </w:t>
      </w:r>
      <w:r w:rsidR="00B03CC0" w:rsidRPr="00E276A2">
        <w:rPr>
          <w:rFonts w:ascii="Times New Roman" w:hAnsi="Times New Roman"/>
          <w:b w:val="0"/>
          <w:sz w:val="28"/>
          <w:szCs w:val="28"/>
        </w:rPr>
        <w:t>201</w:t>
      </w:r>
      <w:r w:rsidR="00E17E48">
        <w:rPr>
          <w:rFonts w:ascii="Times New Roman" w:hAnsi="Times New Roman"/>
          <w:b w:val="0"/>
          <w:sz w:val="28"/>
          <w:szCs w:val="28"/>
        </w:rPr>
        <w:t>7</w:t>
      </w:r>
      <w:r w:rsidR="00B03CC0" w:rsidRPr="00985349">
        <w:rPr>
          <w:rFonts w:ascii="Times New Roman" w:hAnsi="Times New Roman"/>
          <w:b w:val="0"/>
          <w:sz w:val="28"/>
          <w:szCs w:val="28"/>
        </w:rPr>
        <w:t xml:space="preserve"> году»</w:t>
      </w:r>
      <w:r>
        <w:rPr>
          <w:rFonts w:ascii="Times New Roman" w:hAnsi="Times New Roman"/>
          <w:b w:val="0"/>
          <w:sz w:val="28"/>
          <w:szCs w:val="28"/>
        </w:rPr>
        <w:t>, утвержденную постановлением администрации Елизовского городского поселения от 29.03.2016 № 264-п</w:t>
      </w:r>
      <w:r w:rsidR="00E17E48">
        <w:rPr>
          <w:rFonts w:ascii="Times New Roman" w:hAnsi="Times New Roman"/>
          <w:b w:val="0"/>
          <w:sz w:val="28"/>
          <w:szCs w:val="28"/>
        </w:rPr>
        <w:t xml:space="preserve"> </w:t>
      </w:r>
      <w:r w:rsidR="00B03CC0" w:rsidRPr="00D306A5">
        <w:rPr>
          <w:rFonts w:ascii="Times New Roman" w:hAnsi="Times New Roman" w:cs="Times New Roman"/>
          <w:b w:val="0"/>
          <w:sz w:val="28"/>
          <w:szCs w:val="28"/>
        </w:rPr>
        <w:t>согласно приложению</w:t>
      </w:r>
      <w:r w:rsidR="00B03CC0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становлению</w:t>
      </w:r>
      <w:r w:rsidR="00B03CC0" w:rsidRPr="00D306A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03CC0" w:rsidRDefault="00B03CC0" w:rsidP="00B03CC0">
      <w:pPr>
        <w:pStyle w:val="ConsPlusTitle"/>
        <w:widowControl/>
        <w:numPr>
          <w:ilvl w:val="0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D4C5E">
        <w:rPr>
          <w:rFonts w:ascii="Times New Roman" w:hAnsi="Times New Roman" w:cs="Times New Roman"/>
          <w:b w:val="0"/>
          <w:sz w:val="28"/>
          <w:szCs w:val="28"/>
        </w:rPr>
        <w:t>Управлению делами администрации Елизовского городского поселения опубликова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обнародовать)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 в средствах массовой информации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>разместить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нформационно-телекоммуникационной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 сети «Интернет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фициальном 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сайте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Елизовского городского поселения.</w:t>
      </w:r>
      <w:r w:rsidR="00053A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03CC0" w:rsidRPr="00165666" w:rsidRDefault="00053A80" w:rsidP="0006038C">
      <w:pPr>
        <w:pStyle w:val="afe"/>
        <w:widowControl w:val="0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03CC0">
        <w:rPr>
          <w:sz w:val="28"/>
          <w:szCs w:val="28"/>
        </w:rPr>
        <w:t>Настоящее постановление вступает в силу после его</w:t>
      </w:r>
      <w:r w:rsidR="00B028A8">
        <w:rPr>
          <w:sz w:val="28"/>
          <w:szCs w:val="28"/>
        </w:rPr>
        <w:t xml:space="preserve"> официального</w:t>
      </w:r>
      <w:r w:rsidR="00B03CC0">
        <w:rPr>
          <w:sz w:val="28"/>
          <w:szCs w:val="28"/>
        </w:rPr>
        <w:t xml:space="preserve"> опубликования (обнародования).</w:t>
      </w:r>
    </w:p>
    <w:p w:rsidR="00B03CC0" w:rsidRPr="0078147E" w:rsidRDefault="00B03CC0" w:rsidP="0078147E">
      <w:pPr>
        <w:pStyle w:val="afe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120"/>
        <w:ind w:hanging="789"/>
        <w:jc w:val="both"/>
        <w:rPr>
          <w:rFonts w:cs="Calibri"/>
          <w:sz w:val="28"/>
          <w:szCs w:val="28"/>
        </w:rPr>
      </w:pPr>
      <w:r w:rsidRPr="0078147E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06038C" w:rsidRDefault="0006038C" w:rsidP="00B03C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038C" w:rsidRDefault="0006038C" w:rsidP="00B03C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3CC0" w:rsidRDefault="00B03CC0" w:rsidP="00B03CC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65666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16566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165666">
        <w:rPr>
          <w:sz w:val="28"/>
          <w:szCs w:val="28"/>
        </w:rPr>
        <w:t>дминистрации Елизовского</w:t>
      </w:r>
    </w:p>
    <w:p w:rsidR="00B03CC0" w:rsidRDefault="00B03CC0" w:rsidP="00B03C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r w:rsidRPr="008573BC">
        <w:rPr>
          <w:sz w:val="28"/>
          <w:szCs w:val="28"/>
        </w:rPr>
        <w:t>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02C2C">
        <w:rPr>
          <w:b/>
          <w:sz w:val="28"/>
          <w:szCs w:val="28"/>
        </w:rPr>
        <w:t xml:space="preserve">  </w:t>
      </w:r>
      <w:r w:rsidR="0006038C">
        <w:rPr>
          <w:b/>
          <w:sz w:val="28"/>
          <w:szCs w:val="28"/>
        </w:rPr>
        <w:t xml:space="preserve">     </w:t>
      </w:r>
      <w:r w:rsidR="0078147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.Б. Щипицын</w:t>
      </w:r>
    </w:p>
    <w:p w:rsidR="0078147E" w:rsidRDefault="0078147E" w:rsidP="003E75CC">
      <w:pPr>
        <w:ind w:left="6381"/>
        <w:rPr>
          <w:sz w:val="22"/>
          <w:szCs w:val="22"/>
        </w:rPr>
      </w:pPr>
    </w:p>
    <w:p w:rsidR="0078147E" w:rsidRDefault="0078147E" w:rsidP="003E75CC">
      <w:pPr>
        <w:ind w:left="6381"/>
        <w:rPr>
          <w:sz w:val="22"/>
          <w:szCs w:val="22"/>
        </w:rPr>
      </w:pPr>
    </w:p>
    <w:p w:rsidR="003E75CC" w:rsidRPr="00FD5D47" w:rsidRDefault="003E75CC" w:rsidP="003E75CC">
      <w:pPr>
        <w:ind w:left="6381"/>
        <w:rPr>
          <w:sz w:val="22"/>
          <w:szCs w:val="22"/>
        </w:rPr>
      </w:pPr>
      <w:r w:rsidRPr="00FD5D47">
        <w:rPr>
          <w:sz w:val="22"/>
          <w:szCs w:val="22"/>
        </w:rPr>
        <w:t>Приложение</w:t>
      </w:r>
    </w:p>
    <w:p w:rsidR="003E75CC" w:rsidRPr="00FD5D47" w:rsidRDefault="003E75CC" w:rsidP="003E75CC">
      <w:pPr>
        <w:ind w:left="6381"/>
        <w:rPr>
          <w:sz w:val="22"/>
          <w:szCs w:val="22"/>
        </w:rPr>
      </w:pPr>
      <w:r w:rsidRPr="00FD5D47">
        <w:rPr>
          <w:sz w:val="22"/>
          <w:szCs w:val="22"/>
        </w:rPr>
        <w:t>к постановлению администрации</w:t>
      </w:r>
    </w:p>
    <w:p w:rsidR="003E75CC" w:rsidRPr="00FD5D47" w:rsidRDefault="003E75CC" w:rsidP="003E75CC">
      <w:pPr>
        <w:ind w:left="6381"/>
        <w:rPr>
          <w:sz w:val="22"/>
          <w:szCs w:val="22"/>
        </w:rPr>
      </w:pPr>
      <w:r w:rsidRPr="00FD5D47">
        <w:rPr>
          <w:sz w:val="22"/>
          <w:szCs w:val="22"/>
        </w:rPr>
        <w:t>Елизовского городского поселения</w:t>
      </w:r>
    </w:p>
    <w:p w:rsidR="00803A19" w:rsidRDefault="003E75CC" w:rsidP="003E75CC">
      <w:pPr>
        <w:ind w:left="6381"/>
        <w:rPr>
          <w:sz w:val="22"/>
          <w:szCs w:val="22"/>
        </w:rPr>
      </w:pPr>
      <w:r w:rsidRPr="00A5445B">
        <w:rPr>
          <w:sz w:val="22"/>
          <w:szCs w:val="22"/>
          <w:u w:val="single"/>
        </w:rPr>
        <w:t xml:space="preserve">от </w:t>
      </w:r>
      <w:r w:rsidR="002D1319" w:rsidRPr="00A5445B">
        <w:rPr>
          <w:sz w:val="22"/>
          <w:szCs w:val="22"/>
          <w:u w:val="single"/>
        </w:rPr>
        <w:t xml:space="preserve"> </w:t>
      </w:r>
      <w:r w:rsidR="0078147E">
        <w:rPr>
          <w:sz w:val="22"/>
          <w:szCs w:val="22"/>
          <w:u w:val="single"/>
        </w:rPr>
        <w:t xml:space="preserve"> </w:t>
      </w:r>
      <w:r w:rsidR="000E7C4A">
        <w:rPr>
          <w:sz w:val="22"/>
          <w:szCs w:val="22"/>
          <w:u w:val="single"/>
        </w:rPr>
        <w:t>05.12.2016 № 1070-п</w:t>
      </w:r>
      <w:r w:rsidR="0078147E">
        <w:rPr>
          <w:sz w:val="22"/>
          <w:szCs w:val="22"/>
          <w:u w:val="single"/>
        </w:rPr>
        <w:t xml:space="preserve"> </w:t>
      </w:r>
      <w:r w:rsidR="0078147E" w:rsidRPr="000E7C4A">
        <w:rPr>
          <w:sz w:val="22"/>
          <w:szCs w:val="22"/>
        </w:rPr>
        <w:t xml:space="preserve">                       </w:t>
      </w:r>
      <w:r w:rsidR="002D1319" w:rsidRPr="000E7C4A">
        <w:rPr>
          <w:sz w:val="22"/>
          <w:szCs w:val="22"/>
        </w:rPr>
        <w:t xml:space="preserve">   </w:t>
      </w:r>
      <w:r w:rsidR="002D1319" w:rsidRPr="00A5445B">
        <w:rPr>
          <w:sz w:val="22"/>
          <w:szCs w:val="22"/>
        </w:rPr>
        <w:t xml:space="preserve">             </w:t>
      </w:r>
    </w:p>
    <w:p w:rsidR="00803A19" w:rsidRDefault="00803A19" w:rsidP="003E75CC">
      <w:pPr>
        <w:ind w:left="6381"/>
        <w:rPr>
          <w:sz w:val="22"/>
          <w:szCs w:val="22"/>
        </w:rPr>
      </w:pPr>
    </w:p>
    <w:p w:rsidR="00803A19" w:rsidRDefault="00803A19" w:rsidP="003E75CC">
      <w:pPr>
        <w:ind w:left="6381"/>
        <w:rPr>
          <w:sz w:val="22"/>
          <w:szCs w:val="22"/>
        </w:rPr>
      </w:pPr>
    </w:p>
    <w:p w:rsidR="003E75CC" w:rsidRPr="00A5445B" w:rsidRDefault="002D1319" w:rsidP="003E75CC">
      <w:pPr>
        <w:ind w:left="6381"/>
        <w:rPr>
          <w:sz w:val="22"/>
          <w:szCs w:val="22"/>
          <w:u w:val="single"/>
        </w:rPr>
      </w:pPr>
      <w:r w:rsidRPr="00A5445B">
        <w:rPr>
          <w:sz w:val="22"/>
          <w:szCs w:val="22"/>
        </w:rPr>
        <w:t xml:space="preserve">          </w:t>
      </w:r>
      <w:r w:rsidR="00422567" w:rsidRPr="00A5445B">
        <w:rPr>
          <w:sz w:val="22"/>
          <w:szCs w:val="22"/>
        </w:rPr>
        <w:t xml:space="preserve">   </w:t>
      </w:r>
    </w:p>
    <w:tbl>
      <w:tblPr>
        <w:tblW w:w="3509" w:type="dxa"/>
        <w:tblInd w:w="6381" w:type="dxa"/>
        <w:tblLook w:val="00A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3E75CC">
            <w:pPr>
              <w:rPr>
                <w:sz w:val="20"/>
                <w:szCs w:val="20"/>
              </w:rPr>
            </w:pPr>
          </w:p>
        </w:tc>
      </w:tr>
    </w:tbl>
    <w:p w:rsidR="00803A19" w:rsidRDefault="00803A19" w:rsidP="00803A19">
      <w:pPr>
        <w:ind w:firstLine="709"/>
        <w:jc w:val="center"/>
        <w:rPr>
          <w:sz w:val="28"/>
          <w:szCs w:val="28"/>
        </w:rPr>
      </w:pPr>
      <w:r w:rsidRPr="005A1FC9">
        <w:rPr>
          <w:sz w:val="28"/>
          <w:szCs w:val="28"/>
        </w:rPr>
        <w:t xml:space="preserve">Изменения </w:t>
      </w:r>
    </w:p>
    <w:p w:rsidR="00803A19" w:rsidRDefault="00803A19" w:rsidP="00803A19">
      <w:pPr>
        <w:ind w:firstLine="709"/>
        <w:jc w:val="center"/>
        <w:rPr>
          <w:sz w:val="28"/>
          <w:szCs w:val="28"/>
        </w:rPr>
      </w:pPr>
      <w:r w:rsidRPr="005A1FC9">
        <w:rPr>
          <w:sz w:val="28"/>
          <w:szCs w:val="28"/>
        </w:rPr>
        <w:t>в муниципальную программу «Энергоэффективность, развитие энергетики и коммунального хозяйства, обеспечение жителей Елизовского городского поселения коммунальными услугами и услугами по благоустройству территории в</w:t>
      </w:r>
      <w:r w:rsidRPr="005A1FC9">
        <w:rPr>
          <w:bCs/>
          <w:sz w:val="28"/>
          <w:szCs w:val="28"/>
          <w:lang w:eastAsia="ru-RU"/>
        </w:rPr>
        <w:t xml:space="preserve"> 201</w:t>
      </w:r>
      <w:r>
        <w:rPr>
          <w:bCs/>
          <w:sz w:val="28"/>
          <w:szCs w:val="28"/>
          <w:lang w:eastAsia="ru-RU"/>
        </w:rPr>
        <w:t>7</w:t>
      </w:r>
      <w:r w:rsidRPr="005A1FC9">
        <w:rPr>
          <w:bCs/>
          <w:sz w:val="28"/>
          <w:szCs w:val="28"/>
          <w:lang w:eastAsia="ru-RU"/>
        </w:rPr>
        <w:t xml:space="preserve"> году»</w:t>
      </w:r>
      <w:r w:rsidRPr="005A1FC9">
        <w:rPr>
          <w:sz w:val="28"/>
          <w:szCs w:val="28"/>
        </w:rPr>
        <w:t>, утвержденную постановлением администрации Елизо</w:t>
      </w:r>
      <w:r>
        <w:rPr>
          <w:sz w:val="28"/>
          <w:szCs w:val="28"/>
        </w:rPr>
        <w:t>вского городского поселения от 29</w:t>
      </w:r>
      <w:r w:rsidRPr="005A1FC9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5A1FC9">
        <w:rPr>
          <w:sz w:val="28"/>
          <w:szCs w:val="28"/>
        </w:rPr>
        <w:t>.201</w:t>
      </w:r>
      <w:r>
        <w:rPr>
          <w:sz w:val="28"/>
          <w:szCs w:val="28"/>
        </w:rPr>
        <w:t>6 № 264</w:t>
      </w:r>
      <w:r w:rsidRPr="005A1FC9">
        <w:rPr>
          <w:sz w:val="28"/>
          <w:szCs w:val="28"/>
        </w:rPr>
        <w:t>-п (далее – Программа)</w:t>
      </w:r>
    </w:p>
    <w:p w:rsidR="00803A19" w:rsidRPr="005A1FC9" w:rsidRDefault="00803A19" w:rsidP="00803A19">
      <w:pPr>
        <w:ind w:firstLine="709"/>
        <w:jc w:val="center"/>
        <w:rPr>
          <w:sz w:val="28"/>
          <w:szCs w:val="28"/>
        </w:rPr>
      </w:pPr>
    </w:p>
    <w:p w:rsidR="003E75CC" w:rsidRDefault="003E75CC" w:rsidP="003E75CC">
      <w:pPr>
        <w:ind w:right="-1"/>
        <w:rPr>
          <w:sz w:val="28"/>
          <w:szCs w:val="28"/>
        </w:rPr>
      </w:pPr>
    </w:p>
    <w:p w:rsidR="00DF25B6" w:rsidRDefault="00DF25B6" w:rsidP="00DF25B6">
      <w:pPr>
        <w:ind w:firstLine="709"/>
        <w:jc w:val="both"/>
        <w:rPr>
          <w:sz w:val="28"/>
          <w:szCs w:val="28"/>
        </w:rPr>
      </w:pPr>
      <w:r w:rsidRPr="00CD2D41">
        <w:rPr>
          <w:sz w:val="28"/>
          <w:szCs w:val="28"/>
        </w:rPr>
        <w:t>1. В Паспорте Программы  Раздел «</w:t>
      </w:r>
      <w:r>
        <w:rPr>
          <w:sz w:val="28"/>
          <w:szCs w:val="28"/>
        </w:rPr>
        <w:t>Объемы и источники финансирования Программы</w:t>
      </w:r>
      <w:r w:rsidRPr="00CD2D41">
        <w:rPr>
          <w:sz w:val="28"/>
          <w:szCs w:val="28"/>
        </w:rPr>
        <w:t>» изложить в следующей редакции:</w:t>
      </w:r>
    </w:p>
    <w:p w:rsidR="00DF25B6" w:rsidRPr="00CD2D41" w:rsidRDefault="00DF25B6" w:rsidP="00DF25B6">
      <w:pPr>
        <w:ind w:firstLine="709"/>
        <w:jc w:val="both"/>
        <w:rPr>
          <w:sz w:val="28"/>
          <w:szCs w:val="28"/>
        </w:rPr>
      </w:pPr>
    </w:p>
    <w:tbl>
      <w:tblPr>
        <w:tblW w:w="10490" w:type="dxa"/>
        <w:tblInd w:w="-34" w:type="dxa"/>
        <w:tblLook w:val="0000"/>
      </w:tblPr>
      <w:tblGrid>
        <w:gridCol w:w="3544"/>
        <w:gridCol w:w="709"/>
        <w:gridCol w:w="6237"/>
      </w:tblGrid>
      <w:tr w:rsidR="00DF25B6" w:rsidRPr="00CD2D41" w:rsidTr="00752FF2">
        <w:tc>
          <w:tcPr>
            <w:tcW w:w="3544" w:type="dxa"/>
          </w:tcPr>
          <w:p w:rsidR="00DF25B6" w:rsidRPr="00DF25B6" w:rsidRDefault="00DF25B6" w:rsidP="00752FF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5B6"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инансирования Программы</w:t>
            </w:r>
          </w:p>
        </w:tc>
        <w:tc>
          <w:tcPr>
            <w:tcW w:w="709" w:type="dxa"/>
          </w:tcPr>
          <w:p w:rsidR="00DF25B6" w:rsidRPr="00CD2D41" w:rsidRDefault="00DF25B6" w:rsidP="00752FF2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DF25B6" w:rsidRPr="00CD2D41" w:rsidRDefault="00DF25B6" w:rsidP="00752FF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D2D41">
              <w:rPr>
                <w:sz w:val="28"/>
                <w:szCs w:val="28"/>
              </w:rPr>
              <w:t xml:space="preserve">бщий объем финансирования Программы составляет </w:t>
            </w:r>
            <w:r w:rsidRPr="00CD2D41">
              <w:rPr>
                <w:b/>
                <w:sz w:val="28"/>
                <w:szCs w:val="28"/>
              </w:rPr>
              <w:t xml:space="preserve">– </w:t>
            </w:r>
            <w:r w:rsidR="00A9620E">
              <w:rPr>
                <w:b/>
                <w:sz w:val="28"/>
                <w:szCs w:val="28"/>
              </w:rPr>
              <w:t>125 001,70261</w:t>
            </w:r>
            <w:r w:rsidRPr="00CD2D41">
              <w:rPr>
                <w:b/>
                <w:sz w:val="28"/>
                <w:szCs w:val="28"/>
              </w:rPr>
              <w:t xml:space="preserve"> </w:t>
            </w:r>
            <w:r w:rsidRPr="00CD2D41">
              <w:rPr>
                <w:sz w:val="28"/>
                <w:szCs w:val="28"/>
              </w:rPr>
              <w:t>тыс. рублей, в том числе:</w:t>
            </w:r>
          </w:p>
          <w:p w:rsidR="00DF25B6" w:rsidRPr="00CD2D41" w:rsidRDefault="00DF25B6" w:rsidP="00752FF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D2D41">
              <w:rPr>
                <w:sz w:val="28"/>
                <w:szCs w:val="28"/>
              </w:rPr>
              <w:t>за счет средств краевого бюджета</w:t>
            </w:r>
            <w:r>
              <w:rPr>
                <w:sz w:val="28"/>
                <w:szCs w:val="28"/>
              </w:rPr>
              <w:t xml:space="preserve"> –</w:t>
            </w:r>
            <w:r w:rsidRPr="003A1B61">
              <w:rPr>
                <w:sz w:val="28"/>
                <w:szCs w:val="28"/>
              </w:rPr>
              <w:t xml:space="preserve"> </w:t>
            </w:r>
            <w:r w:rsidR="00A9620E">
              <w:rPr>
                <w:sz w:val="28"/>
                <w:szCs w:val="28"/>
              </w:rPr>
              <w:t>93 644,73580</w:t>
            </w:r>
            <w:r w:rsidRPr="00CD2D41">
              <w:rPr>
                <w:sz w:val="28"/>
                <w:szCs w:val="28"/>
              </w:rPr>
              <w:t xml:space="preserve"> тыс. рублей;</w:t>
            </w:r>
          </w:p>
          <w:p w:rsidR="00DF25B6" w:rsidRPr="00CD2D41" w:rsidRDefault="00DF25B6" w:rsidP="00752FF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D2D41">
              <w:rPr>
                <w:sz w:val="28"/>
                <w:szCs w:val="28"/>
              </w:rPr>
              <w:t xml:space="preserve">за счет средств местного бюджета – </w:t>
            </w:r>
            <w:r w:rsidR="00A9620E">
              <w:rPr>
                <w:sz w:val="28"/>
                <w:szCs w:val="28"/>
              </w:rPr>
              <w:t>31 356,96681</w:t>
            </w:r>
            <w:r w:rsidRPr="00CD2D41">
              <w:rPr>
                <w:sz w:val="28"/>
                <w:szCs w:val="28"/>
              </w:rPr>
              <w:t xml:space="preserve"> тыс. рублей;</w:t>
            </w:r>
          </w:p>
          <w:p w:rsidR="00DF25B6" w:rsidRPr="00CD2D41" w:rsidRDefault="00DF25B6" w:rsidP="00752FF2">
            <w:pPr>
              <w:tabs>
                <w:tab w:val="left" w:pos="392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CD2D41">
              <w:rPr>
                <w:sz w:val="28"/>
                <w:szCs w:val="28"/>
              </w:rPr>
              <w:t>Объем финансового обеспечения на реализацию:</w:t>
            </w:r>
          </w:p>
          <w:p w:rsidR="00DF25B6" w:rsidRPr="00CD2D41" w:rsidRDefault="00DF25B6" w:rsidP="00752FF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D2D41">
              <w:rPr>
                <w:sz w:val="28"/>
                <w:szCs w:val="28"/>
              </w:rPr>
              <w:t xml:space="preserve">- Подпрограммы 1 «Энергосбережение и повышение энергетической эффективности объектов жилищного фонда в Елизовском городском поселении </w:t>
            </w:r>
            <w:r w:rsidRPr="00CD2D41">
              <w:rPr>
                <w:bCs/>
                <w:sz w:val="28"/>
                <w:szCs w:val="28"/>
                <w:lang w:eastAsia="ru-RU"/>
              </w:rPr>
              <w:t>в 201</w:t>
            </w:r>
            <w:r>
              <w:rPr>
                <w:bCs/>
                <w:sz w:val="28"/>
                <w:szCs w:val="28"/>
                <w:lang w:eastAsia="ru-RU"/>
              </w:rPr>
              <w:t>7</w:t>
            </w:r>
            <w:r w:rsidRPr="00CD2D41">
              <w:rPr>
                <w:bCs/>
                <w:sz w:val="28"/>
                <w:szCs w:val="28"/>
                <w:lang w:eastAsia="ru-RU"/>
              </w:rPr>
              <w:t xml:space="preserve"> году» </w:t>
            </w:r>
            <w:r>
              <w:rPr>
                <w:bCs/>
                <w:sz w:val="28"/>
                <w:szCs w:val="28"/>
                <w:lang w:eastAsia="ru-RU"/>
              </w:rPr>
              <w:t xml:space="preserve">- </w:t>
            </w:r>
            <w:r>
              <w:rPr>
                <w:b/>
                <w:bCs/>
                <w:sz w:val="28"/>
                <w:szCs w:val="28"/>
                <w:lang w:eastAsia="ru-RU"/>
              </w:rPr>
              <w:t>23 415,03653</w:t>
            </w:r>
            <w:r w:rsidRPr="00CD2D41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CD2D41">
              <w:rPr>
                <w:sz w:val="28"/>
                <w:szCs w:val="28"/>
              </w:rPr>
              <w:t>тыс. рублей, в том числе:</w:t>
            </w:r>
          </w:p>
          <w:p w:rsidR="00DF25B6" w:rsidRPr="00CD2D41" w:rsidRDefault="00DF25B6" w:rsidP="00752FF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D2D41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 xml:space="preserve"> счет средств краевого бюджета – 21 672,73580</w:t>
            </w:r>
            <w:r w:rsidRPr="00CD2D41">
              <w:rPr>
                <w:sz w:val="28"/>
                <w:szCs w:val="28"/>
              </w:rPr>
              <w:t xml:space="preserve"> тыс. рублей;</w:t>
            </w:r>
          </w:p>
          <w:p w:rsidR="00DF25B6" w:rsidRPr="00CD2D41" w:rsidRDefault="00DF25B6" w:rsidP="00752FF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D2D41">
              <w:rPr>
                <w:sz w:val="28"/>
                <w:szCs w:val="28"/>
              </w:rPr>
              <w:t>за счет средств местного бюджета</w:t>
            </w:r>
            <w:r>
              <w:rPr>
                <w:sz w:val="28"/>
                <w:szCs w:val="28"/>
              </w:rPr>
              <w:t xml:space="preserve"> </w:t>
            </w:r>
            <w:r w:rsidRPr="00CD2D41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1 742,30073</w:t>
            </w:r>
            <w:r w:rsidRPr="00CD2D41">
              <w:rPr>
                <w:sz w:val="28"/>
                <w:szCs w:val="28"/>
              </w:rPr>
              <w:t xml:space="preserve"> тыс. рублей;</w:t>
            </w:r>
          </w:p>
          <w:p w:rsidR="00DF25B6" w:rsidRPr="00CD2D41" w:rsidRDefault="00DF25B6" w:rsidP="00752FF2">
            <w:pPr>
              <w:tabs>
                <w:tab w:val="left" w:pos="11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CD2D41">
              <w:rPr>
                <w:sz w:val="28"/>
                <w:szCs w:val="28"/>
              </w:rPr>
              <w:t xml:space="preserve">- Подпрограммы 3 «Благоустройство территории Елизовского городского поселения </w:t>
            </w:r>
            <w:r w:rsidRPr="00CD2D41">
              <w:rPr>
                <w:bCs/>
                <w:sz w:val="28"/>
                <w:szCs w:val="28"/>
                <w:lang w:eastAsia="ru-RU"/>
              </w:rPr>
              <w:t>в 201</w:t>
            </w:r>
            <w:r>
              <w:rPr>
                <w:bCs/>
                <w:sz w:val="28"/>
                <w:szCs w:val="28"/>
                <w:lang w:eastAsia="ru-RU"/>
              </w:rPr>
              <w:t>7</w:t>
            </w:r>
            <w:r w:rsidRPr="00CD2D41">
              <w:rPr>
                <w:bCs/>
                <w:sz w:val="28"/>
                <w:szCs w:val="28"/>
                <w:lang w:eastAsia="ru-RU"/>
              </w:rPr>
              <w:t xml:space="preserve"> году»    </w:t>
            </w:r>
            <w:r>
              <w:rPr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bCs/>
                <w:sz w:val="28"/>
                <w:szCs w:val="28"/>
                <w:lang w:eastAsia="ru-RU"/>
              </w:rPr>
              <w:lastRenderedPageBreak/>
              <w:t xml:space="preserve">- </w:t>
            </w:r>
            <w:r w:rsidR="00A9620E" w:rsidRPr="00A9620E">
              <w:rPr>
                <w:b/>
                <w:bCs/>
                <w:sz w:val="28"/>
                <w:szCs w:val="28"/>
                <w:lang w:eastAsia="ru-RU"/>
              </w:rPr>
              <w:t>91 065,000</w:t>
            </w:r>
            <w:r w:rsidRPr="00CD2D41">
              <w:rPr>
                <w:bCs/>
                <w:sz w:val="28"/>
                <w:szCs w:val="28"/>
                <w:lang w:eastAsia="ru-RU"/>
              </w:rPr>
              <w:t xml:space="preserve">  </w:t>
            </w:r>
            <w:r w:rsidRPr="00CD2D41">
              <w:rPr>
                <w:sz w:val="28"/>
                <w:szCs w:val="28"/>
              </w:rPr>
              <w:t>тыс. рублей, в том числе:</w:t>
            </w:r>
          </w:p>
          <w:p w:rsidR="00DF25B6" w:rsidRPr="00CD2D41" w:rsidRDefault="00DF25B6" w:rsidP="00752FF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D2D41">
              <w:rPr>
                <w:sz w:val="28"/>
                <w:szCs w:val="28"/>
              </w:rPr>
              <w:t xml:space="preserve">за счет средств краевого бюджета </w:t>
            </w:r>
            <w:r w:rsidR="00A9620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A9620E" w:rsidRPr="00A9620E">
              <w:rPr>
                <w:sz w:val="28"/>
                <w:szCs w:val="28"/>
              </w:rPr>
              <w:t>71 972,000</w:t>
            </w:r>
            <w:r w:rsidRPr="00CD2D41">
              <w:rPr>
                <w:sz w:val="28"/>
                <w:szCs w:val="28"/>
              </w:rPr>
              <w:t xml:space="preserve"> тыс. рублей;</w:t>
            </w:r>
          </w:p>
          <w:p w:rsidR="00DF25B6" w:rsidRDefault="00DF25B6" w:rsidP="00752FF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D2D41">
              <w:rPr>
                <w:sz w:val="28"/>
                <w:szCs w:val="28"/>
              </w:rPr>
              <w:t>за счет средств местного бюджета</w:t>
            </w:r>
            <w:r>
              <w:rPr>
                <w:sz w:val="28"/>
                <w:szCs w:val="28"/>
              </w:rPr>
              <w:t xml:space="preserve"> </w:t>
            </w:r>
            <w:r w:rsidRPr="00CD2D41">
              <w:rPr>
                <w:sz w:val="28"/>
                <w:szCs w:val="28"/>
              </w:rPr>
              <w:t xml:space="preserve">– </w:t>
            </w:r>
            <w:r w:rsidR="00A9620E" w:rsidRPr="00A9620E">
              <w:rPr>
                <w:sz w:val="28"/>
                <w:szCs w:val="28"/>
              </w:rPr>
              <w:t>19 093,000</w:t>
            </w:r>
            <w:r w:rsidRPr="00CD2D41">
              <w:rPr>
                <w:sz w:val="28"/>
                <w:szCs w:val="28"/>
              </w:rPr>
              <w:t xml:space="preserve"> тыс. рублей»</w:t>
            </w:r>
            <w:r>
              <w:rPr>
                <w:sz w:val="28"/>
                <w:szCs w:val="28"/>
              </w:rPr>
              <w:t>;</w:t>
            </w:r>
          </w:p>
          <w:p w:rsidR="00DF25B6" w:rsidRPr="00CD2D41" w:rsidRDefault="00DF25B6" w:rsidP="00DF25B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5 «Обеспечение реализации Программы» за счет средств местного бюджета – </w:t>
            </w:r>
            <w:r>
              <w:rPr>
                <w:b/>
                <w:sz w:val="28"/>
                <w:szCs w:val="28"/>
              </w:rPr>
              <w:t>10 521,66608</w:t>
            </w:r>
            <w:r>
              <w:rPr>
                <w:sz w:val="28"/>
                <w:szCs w:val="28"/>
              </w:rPr>
              <w:t xml:space="preserve"> тыс. рублей».</w:t>
            </w:r>
          </w:p>
        </w:tc>
      </w:tr>
    </w:tbl>
    <w:p w:rsidR="00DF25B6" w:rsidRDefault="00DF25B6" w:rsidP="00DF25B6">
      <w:pPr>
        <w:ind w:firstLine="709"/>
        <w:jc w:val="both"/>
        <w:rPr>
          <w:sz w:val="28"/>
          <w:szCs w:val="28"/>
        </w:rPr>
      </w:pPr>
    </w:p>
    <w:p w:rsidR="00DF25B6" w:rsidRPr="00E61B0E" w:rsidRDefault="00DF25B6" w:rsidP="00E61B0E">
      <w:pPr>
        <w:pStyle w:val="afe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E61B0E">
        <w:rPr>
          <w:sz w:val="28"/>
          <w:szCs w:val="28"/>
        </w:rPr>
        <w:t>В Паспорте Подпрограммы 3 Раздел «Объемы и источники финансирования» изложить в следующей редакции:</w:t>
      </w:r>
    </w:p>
    <w:p w:rsidR="00E61B0E" w:rsidRPr="00E61B0E" w:rsidRDefault="00E61B0E" w:rsidP="00E61B0E">
      <w:pPr>
        <w:ind w:left="1419"/>
        <w:jc w:val="both"/>
        <w:rPr>
          <w:sz w:val="28"/>
          <w:szCs w:val="28"/>
        </w:rPr>
      </w:pPr>
    </w:p>
    <w:tbl>
      <w:tblPr>
        <w:tblW w:w="9924" w:type="dxa"/>
        <w:tblInd w:w="-34" w:type="dxa"/>
        <w:tblLook w:val="0000"/>
      </w:tblPr>
      <w:tblGrid>
        <w:gridCol w:w="3544"/>
        <w:gridCol w:w="709"/>
        <w:gridCol w:w="5671"/>
      </w:tblGrid>
      <w:tr w:rsidR="00DF25B6" w:rsidRPr="00A9620E" w:rsidTr="00752FF2">
        <w:tc>
          <w:tcPr>
            <w:tcW w:w="3544" w:type="dxa"/>
          </w:tcPr>
          <w:p w:rsidR="00DF25B6" w:rsidRPr="00CD2D41" w:rsidRDefault="00DF25B6" w:rsidP="00752FF2">
            <w:pPr>
              <w:spacing w:before="240"/>
              <w:ind w:firstLine="34"/>
              <w:rPr>
                <w:rFonts w:eastAsia="MS Mincho"/>
                <w:sz w:val="28"/>
                <w:szCs w:val="28"/>
                <w:lang w:eastAsia="ja-JP"/>
              </w:rPr>
            </w:pPr>
            <w:r w:rsidRPr="00CD2D41">
              <w:rPr>
                <w:sz w:val="28"/>
                <w:szCs w:val="28"/>
              </w:rPr>
              <w:t xml:space="preserve">«Объемы и источники финансирования </w:t>
            </w:r>
          </w:p>
        </w:tc>
        <w:tc>
          <w:tcPr>
            <w:tcW w:w="709" w:type="dxa"/>
          </w:tcPr>
          <w:p w:rsidR="00DF25B6" w:rsidRPr="00CD2D41" w:rsidRDefault="00DF25B6" w:rsidP="00752FF2">
            <w:pPr>
              <w:pStyle w:val="1"/>
              <w:rPr>
                <w:b/>
                <w:sz w:val="28"/>
                <w:szCs w:val="28"/>
              </w:rPr>
            </w:pPr>
          </w:p>
        </w:tc>
        <w:tc>
          <w:tcPr>
            <w:tcW w:w="5671" w:type="dxa"/>
          </w:tcPr>
          <w:p w:rsidR="00DF25B6" w:rsidRPr="00A9620E" w:rsidRDefault="00DF25B6" w:rsidP="00752FF2">
            <w:pPr>
              <w:jc w:val="both"/>
              <w:rPr>
                <w:sz w:val="28"/>
                <w:szCs w:val="28"/>
              </w:rPr>
            </w:pPr>
            <w:r w:rsidRPr="00A9620E">
              <w:rPr>
                <w:sz w:val="28"/>
                <w:szCs w:val="28"/>
              </w:rPr>
              <w:t xml:space="preserve">Общий объем финансовых средств составляет: </w:t>
            </w:r>
            <w:r w:rsidR="00A9620E" w:rsidRPr="00A9620E">
              <w:rPr>
                <w:b/>
                <w:bCs/>
                <w:sz w:val="28"/>
                <w:szCs w:val="28"/>
                <w:lang w:eastAsia="ru-RU"/>
              </w:rPr>
              <w:t>91 065,000</w:t>
            </w:r>
            <w:r w:rsidRPr="00A9620E">
              <w:rPr>
                <w:bCs/>
                <w:sz w:val="28"/>
                <w:szCs w:val="28"/>
                <w:lang w:eastAsia="ru-RU"/>
              </w:rPr>
              <w:t xml:space="preserve">  </w:t>
            </w:r>
            <w:r w:rsidRPr="00A9620E">
              <w:rPr>
                <w:sz w:val="28"/>
                <w:szCs w:val="28"/>
              </w:rPr>
              <w:t xml:space="preserve">тыс. рублей, в том числе: </w:t>
            </w:r>
          </w:p>
          <w:p w:rsidR="00DF25B6" w:rsidRPr="00A9620E" w:rsidRDefault="00DF25B6" w:rsidP="00752FF2">
            <w:pPr>
              <w:jc w:val="both"/>
              <w:rPr>
                <w:sz w:val="28"/>
                <w:szCs w:val="28"/>
              </w:rPr>
            </w:pPr>
            <w:r w:rsidRPr="00A9620E">
              <w:rPr>
                <w:sz w:val="28"/>
                <w:szCs w:val="28"/>
              </w:rPr>
              <w:t xml:space="preserve">средства краевого бюджета – </w:t>
            </w:r>
            <w:r w:rsidR="00A9620E" w:rsidRPr="00A9620E">
              <w:rPr>
                <w:sz w:val="28"/>
                <w:szCs w:val="28"/>
              </w:rPr>
              <w:t>71 972,000</w:t>
            </w:r>
            <w:r w:rsidRPr="00A9620E">
              <w:rPr>
                <w:sz w:val="28"/>
                <w:szCs w:val="28"/>
              </w:rPr>
              <w:t xml:space="preserve"> тыс. рублей;</w:t>
            </w:r>
          </w:p>
          <w:p w:rsidR="00DF25B6" w:rsidRDefault="00DF25B6" w:rsidP="00A962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20E">
              <w:rPr>
                <w:sz w:val="28"/>
                <w:szCs w:val="28"/>
              </w:rPr>
              <w:t xml:space="preserve">средства местного бюджета – </w:t>
            </w:r>
            <w:r w:rsidR="00A9620E" w:rsidRPr="00A9620E">
              <w:rPr>
                <w:sz w:val="28"/>
                <w:szCs w:val="28"/>
              </w:rPr>
              <w:t>19 093,000</w:t>
            </w:r>
            <w:r w:rsidRPr="00A9620E">
              <w:rPr>
                <w:sz w:val="28"/>
                <w:szCs w:val="28"/>
              </w:rPr>
              <w:t xml:space="preserve">  тыс. рублей».</w:t>
            </w:r>
          </w:p>
          <w:p w:rsidR="00E61B0E" w:rsidRPr="00A9620E" w:rsidRDefault="00E61B0E" w:rsidP="00A962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</w:tbl>
    <w:p w:rsidR="00DF25B6" w:rsidRPr="00CD2D41" w:rsidRDefault="00DF25B6" w:rsidP="00DF25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3</w:t>
      </w:r>
      <w:r w:rsidRPr="00CD2D41">
        <w:rPr>
          <w:sz w:val="28"/>
        </w:rPr>
        <w:t xml:space="preserve">. Пункт 3.3 Раздела 3 Подпрограммы </w:t>
      </w:r>
      <w:r>
        <w:rPr>
          <w:sz w:val="28"/>
        </w:rPr>
        <w:t>3</w:t>
      </w:r>
      <w:r w:rsidRPr="00CD2D41">
        <w:rPr>
          <w:sz w:val="28"/>
        </w:rPr>
        <w:t xml:space="preserve"> «Мероприятия по реализации Подпрограммы </w:t>
      </w:r>
      <w:r>
        <w:rPr>
          <w:sz w:val="28"/>
        </w:rPr>
        <w:t>3</w:t>
      </w:r>
      <w:r w:rsidRPr="00CD2D41">
        <w:rPr>
          <w:sz w:val="28"/>
        </w:rPr>
        <w:t xml:space="preserve"> и ее ресурсное обеспечение» </w:t>
      </w:r>
      <w:r w:rsidRPr="00CD2D41">
        <w:rPr>
          <w:sz w:val="28"/>
          <w:szCs w:val="28"/>
        </w:rPr>
        <w:t>изложить в следующей редакции:</w:t>
      </w:r>
    </w:p>
    <w:p w:rsidR="00DF25B6" w:rsidRPr="00CD2D41" w:rsidRDefault="00DF25B6" w:rsidP="00DF25B6">
      <w:pPr>
        <w:spacing w:line="360" w:lineRule="auto"/>
        <w:ind w:firstLine="709"/>
        <w:jc w:val="both"/>
        <w:rPr>
          <w:sz w:val="28"/>
          <w:szCs w:val="28"/>
        </w:rPr>
      </w:pPr>
      <w:r w:rsidRPr="00CD2D41">
        <w:rPr>
          <w:sz w:val="28"/>
          <w:szCs w:val="28"/>
        </w:rPr>
        <w:t xml:space="preserve">«Финансирование Подпрограммы </w:t>
      </w:r>
      <w:r>
        <w:rPr>
          <w:sz w:val="28"/>
          <w:szCs w:val="28"/>
        </w:rPr>
        <w:t>3</w:t>
      </w:r>
      <w:r w:rsidRPr="00CD2D41">
        <w:rPr>
          <w:sz w:val="28"/>
          <w:szCs w:val="28"/>
        </w:rPr>
        <w:t xml:space="preserve"> предусматривается на принципах софинансирования за счет средств краевого и местного бюджетов.</w:t>
      </w:r>
    </w:p>
    <w:p w:rsidR="00DF25B6" w:rsidRPr="00A9620E" w:rsidRDefault="00DF25B6" w:rsidP="005B0CBF">
      <w:pPr>
        <w:ind w:firstLine="709"/>
        <w:jc w:val="both"/>
        <w:rPr>
          <w:sz w:val="28"/>
          <w:szCs w:val="28"/>
        </w:rPr>
      </w:pPr>
      <w:r w:rsidRPr="00A9620E">
        <w:rPr>
          <w:sz w:val="28"/>
          <w:szCs w:val="28"/>
        </w:rPr>
        <w:t xml:space="preserve">Общий объем финансовых средств составляет </w:t>
      </w:r>
      <w:r w:rsidR="00A9620E">
        <w:rPr>
          <w:b/>
          <w:bCs/>
          <w:sz w:val="28"/>
          <w:szCs w:val="28"/>
          <w:lang w:eastAsia="ru-RU"/>
        </w:rPr>
        <w:t>91 065,000</w:t>
      </w:r>
      <w:r w:rsidRPr="00A9620E">
        <w:rPr>
          <w:bCs/>
          <w:sz w:val="28"/>
          <w:szCs w:val="28"/>
          <w:lang w:eastAsia="ru-RU"/>
        </w:rPr>
        <w:t xml:space="preserve">  </w:t>
      </w:r>
      <w:r w:rsidRPr="00A9620E">
        <w:rPr>
          <w:sz w:val="28"/>
          <w:szCs w:val="28"/>
        </w:rPr>
        <w:t>тыс. рублей, в том числе:</w:t>
      </w:r>
    </w:p>
    <w:p w:rsidR="00DF25B6" w:rsidRPr="00A9620E" w:rsidRDefault="00DF25B6" w:rsidP="005B0CBF">
      <w:pPr>
        <w:ind w:firstLine="709"/>
        <w:jc w:val="both"/>
        <w:rPr>
          <w:sz w:val="28"/>
          <w:szCs w:val="28"/>
        </w:rPr>
      </w:pPr>
      <w:r w:rsidRPr="00A9620E">
        <w:rPr>
          <w:sz w:val="28"/>
          <w:szCs w:val="28"/>
        </w:rPr>
        <w:t xml:space="preserve">- средства краевого бюджета – </w:t>
      </w:r>
      <w:r w:rsidR="00A9620E">
        <w:rPr>
          <w:sz w:val="28"/>
          <w:szCs w:val="28"/>
        </w:rPr>
        <w:t>71 972,000</w:t>
      </w:r>
      <w:r w:rsidRPr="00A9620E">
        <w:rPr>
          <w:sz w:val="28"/>
          <w:szCs w:val="28"/>
        </w:rPr>
        <w:t xml:space="preserve"> тыс. рублей, </w:t>
      </w:r>
    </w:p>
    <w:p w:rsidR="00DF25B6" w:rsidRPr="00A9620E" w:rsidRDefault="00DF25B6" w:rsidP="005B0CBF">
      <w:pPr>
        <w:ind w:firstLine="709"/>
        <w:jc w:val="both"/>
        <w:rPr>
          <w:sz w:val="28"/>
          <w:szCs w:val="28"/>
        </w:rPr>
      </w:pPr>
      <w:r w:rsidRPr="00A9620E">
        <w:rPr>
          <w:sz w:val="28"/>
          <w:szCs w:val="28"/>
        </w:rPr>
        <w:t xml:space="preserve">- средства местного бюджета – </w:t>
      </w:r>
      <w:r w:rsidR="00A9620E">
        <w:rPr>
          <w:sz w:val="28"/>
          <w:szCs w:val="28"/>
        </w:rPr>
        <w:t>19 093,000</w:t>
      </w:r>
      <w:r w:rsidRPr="00A9620E">
        <w:rPr>
          <w:sz w:val="28"/>
          <w:szCs w:val="28"/>
        </w:rPr>
        <w:t xml:space="preserve">  тыс. рублей».</w:t>
      </w:r>
    </w:p>
    <w:p w:rsidR="00DF25B6" w:rsidRPr="003A1B61" w:rsidRDefault="00DF25B6" w:rsidP="005B0CBF">
      <w:pPr>
        <w:ind w:firstLine="709"/>
        <w:jc w:val="both"/>
        <w:rPr>
          <w:sz w:val="28"/>
          <w:szCs w:val="28"/>
        </w:rPr>
      </w:pPr>
    </w:p>
    <w:p w:rsidR="00DF25B6" w:rsidRDefault="00DF25B6" w:rsidP="00DF25B6">
      <w:pPr>
        <w:pStyle w:val="afe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F25B6">
        <w:rPr>
          <w:sz w:val="28"/>
          <w:szCs w:val="28"/>
        </w:rPr>
        <w:t>Приложение № 1 к Программе «Энергоэффективность, развитие энергетики и коммунального хозяйства, обеспечение жителей Елизовского городского поселения коммунальными услугами и услугами по благоустройству территории в 2017 году» изложить в следующей редакции:</w:t>
      </w:r>
    </w:p>
    <w:p w:rsidR="005B0CBF" w:rsidRPr="00DF25B6" w:rsidRDefault="005B0CBF" w:rsidP="005B0CBF">
      <w:pPr>
        <w:pStyle w:val="afe"/>
        <w:spacing w:line="276" w:lineRule="auto"/>
        <w:ind w:left="709"/>
        <w:jc w:val="both"/>
        <w:rPr>
          <w:sz w:val="28"/>
          <w:szCs w:val="28"/>
        </w:rPr>
      </w:pPr>
    </w:p>
    <w:tbl>
      <w:tblPr>
        <w:tblW w:w="10218" w:type="dxa"/>
        <w:tblInd w:w="96" w:type="dxa"/>
        <w:tblLook w:val="04A0"/>
      </w:tblPr>
      <w:tblGrid>
        <w:gridCol w:w="491"/>
        <w:gridCol w:w="5140"/>
        <w:gridCol w:w="1880"/>
        <w:gridCol w:w="2707"/>
      </w:tblGrid>
      <w:tr w:rsidR="005B0CBF" w:rsidRPr="005B0CBF" w:rsidTr="005B0CBF">
        <w:trPr>
          <w:trHeight w:val="2484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B0E" w:rsidRDefault="00E61B0E" w:rsidP="005B0CBF">
            <w:pPr>
              <w:suppressAutoHyphens w:val="0"/>
              <w:ind w:left="1219"/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  <w:p w:rsidR="00E61B0E" w:rsidRDefault="00E61B0E" w:rsidP="005B0CBF">
            <w:pPr>
              <w:suppressAutoHyphens w:val="0"/>
              <w:ind w:left="1219"/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  <w:p w:rsidR="00E61B0E" w:rsidRDefault="00E61B0E" w:rsidP="005B0CBF">
            <w:pPr>
              <w:suppressAutoHyphens w:val="0"/>
              <w:ind w:left="1219"/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  <w:p w:rsidR="00E61B0E" w:rsidRDefault="00E61B0E" w:rsidP="005B0CBF">
            <w:pPr>
              <w:suppressAutoHyphens w:val="0"/>
              <w:ind w:left="1219"/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  <w:p w:rsidR="00E61B0E" w:rsidRDefault="00E61B0E" w:rsidP="005B0CBF">
            <w:pPr>
              <w:suppressAutoHyphens w:val="0"/>
              <w:ind w:left="1219"/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  <w:p w:rsidR="00E61B0E" w:rsidRDefault="00E61B0E" w:rsidP="005B0CBF">
            <w:pPr>
              <w:suppressAutoHyphens w:val="0"/>
              <w:ind w:left="1219"/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  <w:p w:rsidR="00E61B0E" w:rsidRDefault="00E61B0E" w:rsidP="005B0CBF">
            <w:pPr>
              <w:suppressAutoHyphens w:val="0"/>
              <w:ind w:left="1219"/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  <w:p w:rsidR="00E61B0E" w:rsidRDefault="00E61B0E" w:rsidP="005B0CBF">
            <w:pPr>
              <w:suppressAutoHyphens w:val="0"/>
              <w:ind w:left="1219"/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  <w:p w:rsidR="00E61B0E" w:rsidRDefault="00E61B0E" w:rsidP="005B0CBF">
            <w:pPr>
              <w:suppressAutoHyphens w:val="0"/>
              <w:ind w:left="1219"/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  <w:p w:rsidR="00E61B0E" w:rsidRDefault="00E61B0E" w:rsidP="005B0CBF">
            <w:pPr>
              <w:suppressAutoHyphens w:val="0"/>
              <w:ind w:left="1219"/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  <w:p w:rsidR="00E61B0E" w:rsidRDefault="00E61B0E" w:rsidP="005B0CBF">
            <w:pPr>
              <w:suppressAutoHyphens w:val="0"/>
              <w:ind w:left="1219"/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  <w:p w:rsidR="005B0CBF" w:rsidRDefault="005B0CBF" w:rsidP="005B0CBF">
            <w:pPr>
              <w:suppressAutoHyphens w:val="0"/>
              <w:ind w:left="1219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B0CBF">
              <w:rPr>
                <w:color w:val="000000"/>
                <w:sz w:val="20"/>
                <w:szCs w:val="20"/>
                <w:lang w:eastAsia="ru-RU"/>
              </w:rPr>
              <w:t>Приложение №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B0CBF">
              <w:rPr>
                <w:color w:val="000000"/>
                <w:sz w:val="20"/>
                <w:szCs w:val="20"/>
                <w:lang w:eastAsia="ru-RU"/>
              </w:rPr>
              <w:t xml:space="preserve">1 </w:t>
            </w:r>
          </w:p>
          <w:p w:rsidR="005B0CBF" w:rsidRPr="005B0CBF" w:rsidRDefault="005B0CBF" w:rsidP="005B0CBF">
            <w:pPr>
              <w:suppressAutoHyphens w:val="0"/>
              <w:ind w:left="1219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B0CBF">
              <w:rPr>
                <w:color w:val="000000"/>
                <w:sz w:val="20"/>
                <w:szCs w:val="20"/>
                <w:lang w:eastAsia="ru-RU"/>
              </w:rPr>
              <w:t xml:space="preserve">к  Программе «Энергоэффективность, развитие энергетики и коммунального хозяйства, обеспечение, жителей Елизовского городского поселения коммунальными услугами и услугами по благоустройству территории в 2017 году» </w:t>
            </w:r>
          </w:p>
        </w:tc>
      </w:tr>
      <w:tr w:rsidR="005B0CBF" w:rsidRPr="005B0CBF" w:rsidTr="005B0CBF">
        <w:trPr>
          <w:trHeight w:val="1152"/>
        </w:trPr>
        <w:tc>
          <w:tcPr>
            <w:tcW w:w="102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 xml:space="preserve">Финансовое обеспечение реализации муниципальной программы «Энергоэффективность, развитие энергетики и коммунального хозяйства, обеспечение жителей Елизовского городского поселения коммунальными услугами и услугами по благоустройству территории в 2017 году» </w:t>
            </w:r>
          </w:p>
        </w:tc>
      </w:tr>
      <w:tr w:rsidR="005B0CBF" w:rsidRPr="005B0CBF" w:rsidTr="005B0CBF">
        <w:trPr>
          <w:trHeight w:val="288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0CBF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Наименование Программы/Подпрограммы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Источники финансирования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Объем средств на реализацию мероприятий,                                     тыс. рублей</w:t>
            </w:r>
          </w:p>
        </w:tc>
      </w:tr>
      <w:tr w:rsidR="005B0CBF" w:rsidRPr="005B0CBF" w:rsidTr="005B0CBF">
        <w:trPr>
          <w:trHeight w:val="1092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B0CBF" w:rsidRPr="005B0CBF" w:rsidTr="005B0CBF">
        <w:trPr>
          <w:trHeight w:val="504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b/>
                <w:bCs/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5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b/>
                <w:bCs/>
                <w:color w:val="000000"/>
                <w:sz w:val="22"/>
                <w:szCs w:val="22"/>
                <w:lang w:eastAsia="ru-RU"/>
              </w:rPr>
              <w:t>«Энергоэффективность, развитие энергетики и коммунального хозяйства, обеспечение жителей Елизовского городского поселения коммунальными услугами и услугами по благоустройству территории в 2017  году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b/>
                <w:bCs/>
                <w:color w:val="000000"/>
                <w:sz w:val="22"/>
                <w:szCs w:val="22"/>
                <w:lang w:eastAsia="ru-RU"/>
              </w:rPr>
              <w:t>125 001,70261</w:t>
            </w:r>
          </w:p>
        </w:tc>
      </w:tr>
      <w:tr w:rsidR="005B0CBF" w:rsidRPr="005B0CBF" w:rsidTr="005B0CBF">
        <w:trPr>
          <w:trHeight w:val="504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b/>
                <w:bCs/>
                <w:color w:val="000000"/>
                <w:sz w:val="22"/>
                <w:szCs w:val="22"/>
                <w:lang w:eastAsia="ru-RU"/>
              </w:rPr>
              <w:t>93 644,73580</w:t>
            </w:r>
          </w:p>
        </w:tc>
      </w:tr>
      <w:tr w:rsidR="005B0CBF" w:rsidRPr="005B0CBF" w:rsidTr="005B0CBF">
        <w:trPr>
          <w:trHeight w:val="504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b/>
                <w:bCs/>
                <w:color w:val="000000"/>
                <w:sz w:val="22"/>
                <w:szCs w:val="22"/>
                <w:lang w:eastAsia="ru-RU"/>
              </w:rPr>
              <w:t>31 356,96681</w:t>
            </w:r>
          </w:p>
        </w:tc>
      </w:tr>
      <w:tr w:rsidR="005B0CBF" w:rsidRPr="005B0CBF" w:rsidTr="005B0CBF">
        <w:trPr>
          <w:trHeight w:val="504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 xml:space="preserve"> 1.1</w:t>
            </w:r>
          </w:p>
        </w:tc>
        <w:tc>
          <w:tcPr>
            <w:tcW w:w="5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 xml:space="preserve">Подпрограмма 1 «Энергосбережение и повышение энергетической эффективности объектов жилищного фонда в Елизовском городском поселении в 2017 году»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b/>
                <w:bCs/>
                <w:color w:val="000000"/>
                <w:sz w:val="22"/>
                <w:szCs w:val="22"/>
                <w:lang w:eastAsia="ru-RU"/>
              </w:rPr>
              <w:t>23 415,03653</w:t>
            </w:r>
          </w:p>
        </w:tc>
      </w:tr>
      <w:tr w:rsidR="005B0CBF" w:rsidRPr="005B0CBF" w:rsidTr="005B0CBF">
        <w:trPr>
          <w:trHeight w:val="504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B0CBF">
              <w:rPr>
                <w:sz w:val="22"/>
                <w:szCs w:val="22"/>
                <w:lang w:eastAsia="ru-RU"/>
              </w:rPr>
              <w:t>21 672,73580</w:t>
            </w:r>
          </w:p>
        </w:tc>
      </w:tr>
      <w:tr w:rsidR="005B0CBF" w:rsidRPr="005B0CBF" w:rsidTr="005B0CBF">
        <w:trPr>
          <w:trHeight w:val="504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B0CBF">
              <w:rPr>
                <w:sz w:val="22"/>
                <w:szCs w:val="22"/>
                <w:lang w:eastAsia="ru-RU"/>
              </w:rPr>
              <w:t>1 742,30073</w:t>
            </w:r>
          </w:p>
        </w:tc>
      </w:tr>
      <w:tr w:rsidR="005B0CBF" w:rsidRPr="005B0CBF" w:rsidTr="005B0CBF">
        <w:trPr>
          <w:trHeight w:val="504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 xml:space="preserve"> 1.2</w:t>
            </w:r>
          </w:p>
        </w:tc>
        <w:tc>
          <w:tcPr>
            <w:tcW w:w="5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 xml:space="preserve">Подпрограмма  2 «Чистая вода в Елизовском городском поселении в 2017 году»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b/>
                <w:bCs/>
                <w:color w:val="000000"/>
                <w:sz w:val="22"/>
                <w:szCs w:val="22"/>
                <w:lang w:eastAsia="ru-RU"/>
              </w:rPr>
              <w:t>0,00000</w:t>
            </w:r>
          </w:p>
        </w:tc>
      </w:tr>
      <w:tr w:rsidR="005B0CBF" w:rsidRPr="005B0CBF" w:rsidTr="005B0CBF">
        <w:trPr>
          <w:trHeight w:val="504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</w:tr>
      <w:tr w:rsidR="005B0CBF" w:rsidRPr="005B0CBF" w:rsidTr="005B0CBF">
        <w:trPr>
          <w:trHeight w:val="504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</w:tr>
      <w:tr w:rsidR="005B0CBF" w:rsidRPr="005B0CBF" w:rsidTr="005B0CBF">
        <w:trPr>
          <w:trHeight w:val="504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 xml:space="preserve"> 1.3</w:t>
            </w:r>
          </w:p>
        </w:tc>
        <w:tc>
          <w:tcPr>
            <w:tcW w:w="5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 xml:space="preserve">Подпрограмма 3 «Благоустройство территории Елизовского городского поселения в 2017 году»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B0CBF">
              <w:rPr>
                <w:b/>
                <w:bCs/>
                <w:sz w:val="22"/>
                <w:szCs w:val="22"/>
                <w:lang w:eastAsia="ru-RU"/>
              </w:rPr>
              <w:t>91 065,00000</w:t>
            </w:r>
          </w:p>
        </w:tc>
      </w:tr>
      <w:tr w:rsidR="005B0CBF" w:rsidRPr="005B0CBF" w:rsidTr="005B0CBF">
        <w:trPr>
          <w:trHeight w:val="504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B0CBF">
              <w:rPr>
                <w:sz w:val="22"/>
                <w:szCs w:val="22"/>
                <w:lang w:eastAsia="ru-RU"/>
              </w:rPr>
              <w:t>71 972,00000</w:t>
            </w:r>
          </w:p>
        </w:tc>
      </w:tr>
      <w:tr w:rsidR="005B0CBF" w:rsidRPr="005B0CBF" w:rsidTr="005B0CBF">
        <w:trPr>
          <w:trHeight w:val="504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B0CBF">
              <w:rPr>
                <w:sz w:val="22"/>
                <w:szCs w:val="22"/>
                <w:lang w:eastAsia="ru-RU"/>
              </w:rPr>
              <w:t>19 093,00000</w:t>
            </w:r>
          </w:p>
        </w:tc>
      </w:tr>
      <w:tr w:rsidR="005B0CBF" w:rsidRPr="005B0CBF" w:rsidTr="005B0CBF">
        <w:trPr>
          <w:trHeight w:val="276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 xml:space="preserve"> 1.3</w:t>
            </w:r>
          </w:p>
        </w:tc>
        <w:tc>
          <w:tcPr>
            <w:tcW w:w="5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Подпрограмма 5 Обеспечение реализации Программы</w:t>
            </w:r>
            <w:r>
              <w:rPr>
                <w:color w:val="000000"/>
                <w:sz w:val="22"/>
                <w:szCs w:val="22"/>
                <w:lang w:eastAsia="ru-RU"/>
              </w:rPr>
              <w:t>»</w:t>
            </w:r>
            <w:r w:rsidRPr="005B0CB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b/>
                <w:bCs/>
                <w:color w:val="000000"/>
                <w:sz w:val="22"/>
                <w:szCs w:val="22"/>
                <w:lang w:eastAsia="ru-RU"/>
              </w:rPr>
              <w:t>10 521,66608</w:t>
            </w:r>
          </w:p>
        </w:tc>
      </w:tr>
      <w:tr w:rsidR="005B0CBF" w:rsidRPr="005B0CBF" w:rsidTr="005B0CBF">
        <w:trPr>
          <w:trHeight w:val="276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0,00000</w:t>
            </w:r>
          </w:p>
        </w:tc>
      </w:tr>
      <w:tr w:rsidR="005B0CBF" w:rsidRPr="005B0CBF" w:rsidTr="005B0CBF">
        <w:trPr>
          <w:trHeight w:val="6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10 521,66608</w:t>
            </w:r>
          </w:p>
        </w:tc>
      </w:tr>
    </w:tbl>
    <w:p w:rsidR="003E75CC" w:rsidRDefault="005B0CBF" w:rsidP="005B0CBF">
      <w:pPr>
        <w:ind w:right="-1" w:firstLine="141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3E75CC" w:rsidRDefault="003E75CC" w:rsidP="003E75CC">
      <w:pPr>
        <w:ind w:right="-1"/>
        <w:jc w:val="center"/>
        <w:rPr>
          <w:sz w:val="28"/>
          <w:szCs w:val="28"/>
        </w:rPr>
      </w:pPr>
    </w:p>
    <w:p w:rsidR="00DF25B6" w:rsidRPr="00DF25B6" w:rsidRDefault="00DF25B6" w:rsidP="00DF25B6">
      <w:pPr>
        <w:pStyle w:val="afe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F25B6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  <w:r w:rsidRPr="00DF25B6">
        <w:rPr>
          <w:sz w:val="28"/>
          <w:szCs w:val="28"/>
        </w:rPr>
        <w:t xml:space="preserve"> к Программе «Энергоэффективность, развитие энергетики и коммунального хозяйства, обеспечение жителей Елизовского городского поселения коммунальными услугами и услугами по благоустройству территории в 2017 году» изложить в следующей редакции:</w:t>
      </w:r>
    </w:p>
    <w:p w:rsidR="003E75CC" w:rsidRDefault="003E75CC" w:rsidP="003E75CC">
      <w:pPr>
        <w:ind w:right="-1"/>
        <w:jc w:val="center"/>
        <w:rPr>
          <w:sz w:val="28"/>
          <w:szCs w:val="28"/>
        </w:rPr>
      </w:pPr>
    </w:p>
    <w:p w:rsidR="003E75CC" w:rsidRDefault="003E75CC" w:rsidP="003E75CC">
      <w:pPr>
        <w:ind w:right="-1"/>
        <w:jc w:val="center"/>
        <w:rPr>
          <w:sz w:val="28"/>
          <w:szCs w:val="28"/>
        </w:rPr>
      </w:pPr>
    </w:p>
    <w:p w:rsidR="000E61B6" w:rsidRDefault="000E61B6" w:rsidP="005B0CBF">
      <w:pPr>
        <w:suppressAutoHyphens w:val="0"/>
        <w:rPr>
          <w:rFonts w:ascii="Calibri" w:hAnsi="Calibri" w:cs="Calibri"/>
          <w:color w:val="000000"/>
          <w:sz w:val="22"/>
          <w:szCs w:val="22"/>
          <w:lang w:eastAsia="ru-RU"/>
        </w:rPr>
        <w:sectPr w:rsidR="000E61B6" w:rsidSect="005F3507">
          <w:footerReference w:type="even" r:id="rId9"/>
          <w:footerReference w:type="default" r:id="rId10"/>
          <w:pgSz w:w="11906" w:h="16838"/>
          <w:pgMar w:top="238" w:right="567" w:bottom="510" w:left="1134" w:header="709" w:footer="709" w:gutter="0"/>
          <w:cols w:space="708"/>
          <w:titlePg/>
          <w:docGrid w:linePitch="360"/>
        </w:sectPr>
      </w:pPr>
    </w:p>
    <w:tbl>
      <w:tblPr>
        <w:tblW w:w="15480" w:type="dxa"/>
        <w:tblInd w:w="96" w:type="dxa"/>
        <w:tblLook w:val="04A0"/>
      </w:tblPr>
      <w:tblGrid>
        <w:gridCol w:w="660"/>
        <w:gridCol w:w="5200"/>
        <w:gridCol w:w="1054"/>
        <w:gridCol w:w="1339"/>
        <w:gridCol w:w="2067"/>
        <w:gridCol w:w="1323"/>
        <w:gridCol w:w="2072"/>
        <w:gridCol w:w="1939"/>
      </w:tblGrid>
      <w:tr w:rsidR="005B0CBF" w:rsidRPr="005B0CBF" w:rsidTr="005B0CBF">
        <w:trPr>
          <w:trHeight w:val="1104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CBF" w:rsidRPr="005B0CBF" w:rsidRDefault="005B0CBF" w:rsidP="005B0CB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b/>
                <w:bCs/>
                <w:color w:val="000000"/>
                <w:sz w:val="32"/>
                <w:szCs w:val="32"/>
                <w:u w:val="single"/>
                <w:lang w:eastAsia="ru-RU"/>
              </w:rPr>
            </w:pPr>
          </w:p>
        </w:tc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5B0CBF">
              <w:rPr>
                <w:color w:val="000000"/>
                <w:sz w:val="18"/>
                <w:szCs w:val="18"/>
                <w:lang w:eastAsia="ru-RU"/>
              </w:rPr>
              <w:t xml:space="preserve">Приложение № 3 к Программе  "Энергоэффективность, развитие энергетики и коммунального хозяйства, обеспечение жителей Елизовского государственного поселения коммунальными услугами и услугами по благоустройству территорий на 2017 год» </w:t>
            </w:r>
          </w:p>
        </w:tc>
      </w:tr>
      <w:tr w:rsidR="005B0CBF" w:rsidRPr="005B0CBF" w:rsidTr="005B0CBF">
        <w:trPr>
          <w:trHeight w:val="285"/>
        </w:trPr>
        <w:tc>
          <w:tcPr>
            <w:tcW w:w="154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B0CBF">
              <w:rPr>
                <w:b/>
                <w:bCs/>
                <w:sz w:val="22"/>
                <w:szCs w:val="22"/>
                <w:lang w:eastAsia="ru-RU"/>
              </w:rPr>
              <w:t xml:space="preserve">Перечень основных мероприятий   Подпрограммы 3 "Благоустройство территории Елизовского городского поселения в 2017 году» </w:t>
            </w:r>
          </w:p>
        </w:tc>
      </w:tr>
      <w:tr w:rsidR="005B0CBF" w:rsidRPr="005B0CBF" w:rsidTr="005B0CBF">
        <w:trPr>
          <w:trHeight w:val="48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</w:tr>
      <w:tr w:rsidR="005B0CBF" w:rsidRPr="005B0CBF" w:rsidTr="005B0CBF">
        <w:trPr>
          <w:trHeight w:val="285"/>
        </w:trPr>
        <w:tc>
          <w:tcPr>
            <w:tcW w:w="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0CBF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2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0CBF">
              <w:rPr>
                <w:color w:val="000000"/>
                <w:sz w:val="20"/>
                <w:szCs w:val="20"/>
                <w:lang w:eastAsia="ru-RU"/>
              </w:rPr>
              <w:t xml:space="preserve">Наименование мероприятия  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0CBF">
              <w:rPr>
                <w:color w:val="000000"/>
                <w:sz w:val="20"/>
                <w:szCs w:val="20"/>
                <w:lang w:eastAsia="ru-RU"/>
              </w:rPr>
              <w:t>Ед.изм.</w:t>
            </w:r>
          </w:p>
        </w:tc>
        <w:tc>
          <w:tcPr>
            <w:tcW w:w="114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0CBF">
              <w:rPr>
                <w:color w:val="000000"/>
                <w:sz w:val="20"/>
                <w:szCs w:val="20"/>
                <w:lang w:eastAsia="ru-RU"/>
              </w:rPr>
              <w:t>Сроки исполнения мероприятий</w:t>
            </w:r>
          </w:p>
        </w:tc>
        <w:tc>
          <w:tcPr>
            <w:tcW w:w="22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0CBF">
              <w:rPr>
                <w:color w:val="000000"/>
                <w:sz w:val="20"/>
                <w:szCs w:val="20"/>
                <w:lang w:eastAsia="ru-RU"/>
              </w:rPr>
              <w:t xml:space="preserve">Исполнитель </w:t>
            </w:r>
          </w:p>
        </w:tc>
        <w:tc>
          <w:tcPr>
            <w:tcW w:w="124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0CBF">
              <w:rPr>
                <w:color w:val="000000"/>
                <w:sz w:val="20"/>
                <w:szCs w:val="20"/>
                <w:lang w:eastAsia="ru-RU"/>
              </w:rPr>
              <w:t>Объем работ</w:t>
            </w:r>
          </w:p>
        </w:tc>
        <w:tc>
          <w:tcPr>
            <w:tcW w:w="20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0CBF">
              <w:rPr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9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0CBF">
              <w:rPr>
                <w:color w:val="000000"/>
                <w:sz w:val="20"/>
                <w:szCs w:val="20"/>
                <w:lang w:eastAsia="ru-RU"/>
              </w:rPr>
              <w:t xml:space="preserve">Объем финансирования, тыс.руб.  </w:t>
            </w:r>
          </w:p>
        </w:tc>
      </w:tr>
      <w:tr w:rsidR="005B0CBF" w:rsidRPr="005B0CBF" w:rsidTr="005B0CBF">
        <w:trPr>
          <w:trHeight w:val="285"/>
        </w:trPr>
        <w:tc>
          <w:tcPr>
            <w:tcW w:w="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B0CBF" w:rsidRPr="005B0CBF" w:rsidTr="005B0CBF">
        <w:trPr>
          <w:trHeight w:val="285"/>
        </w:trPr>
        <w:tc>
          <w:tcPr>
            <w:tcW w:w="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B0CBF" w:rsidRPr="005B0CBF" w:rsidTr="005B0CBF">
        <w:trPr>
          <w:trHeight w:val="28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b/>
                <w:bCs/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5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CBF">
              <w:rPr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3.1. "Капитальный ремонт и ремонт автомобильных дорог общего пользования населенных пунктов (в том числе элементов улично-дорожной сети, включая тротуары и парковки), дворовых территорий многоквартирных домов и проездов к ним"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2017г.</w:t>
            </w:r>
          </w:p>
        </w:tc>
        <w:tc>
          <w:tcPr>
            <w:tcW w:w="2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b/>
                <w:bCs/>
                <w:color w:val="000000"/>
                <w:sz w:val="22"/>
                <w:szCs w:val="22"/>
                <w:lang w:eastAsia="ru-RU"/>
              </w:rPr>
              <w:t>63 865,00000</w:t>
            </w:r>
          </w:p>
        </w:tc>
      </w:tr>
      <w:tr w:rsidR="005B0CBF" w:rsidRPr="005B0CBF" w:rsidTr="005B0CBF">
        <w:trPr>
          <w:trHeight w:val="28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b/>
                <w:bCs/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b/>
                <w:bCs/>
                <w:color w:val="000000"/>
                <w:sz w:val="22"/>
                <w:szCs w:val="22"/>
                <w:lang w:eastAsia="ru-RU"/>
              </w:rPr>
              <w:t>50 612,00000</w:t>
            </w:r>
          </w:p>
        </w:tc>
      </w:tr>
      <w:tr w:rsidR="005B0CBF" w:rsidRPr="005B0CBF" w:rsidTr="005B0CBF">
        <w:trPr>
          <w:trHeight w:val="28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b/>
                <w:bCs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b/>
                <w:bCs/>
                <w:color w:val="000000"/>
                <w:sz w:val="22"/>
                <w:szCs w:val="22"/>
                <w:lang w:eastAsia="ru-RU"/>
              </w:rPr>
              <w:t>13 253,00000</w:t>
            </w:r>
          </w:p>
        </w:tc>
      </w:tr>
      <w:tr w:rsidR="005B0CBF" w:rsidRPr="005B0CBF" w:rsidTr="005B0CBF">
        <w:trPr>
          <w:trHeight w:val="28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b/>
                <w:bCs/>
                <w:color w:val="000000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5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Капитальный ремонт и ремонт автомобильных дорог общего пользования населенных пунктов: 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2017г.</w:t>
            </w:r>
          </w:p>
        </w:tc>
        <w:tc>
          <w:tcPr>
            <w:tcW w:w="2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b/>
                <w:bCs/>
                <w:color w:val="000000"/>
                <w:sz w:val="22"/>
                <w:szCs w:val="22"/>
                <w:lang w:eastAsia="ru-RU"/>
              </w:rPr>
              <w:t>31 200,00000</w:t>
            </w:r>
          </w:p>
        </w:tc>
      </w:tr>
      <w:tr w:rsidR="005B0CBF" w:rsidRPr="005B0CBF" w:rsidTr="005B0CBF">
        <w:trPr>
          <w:trHeight w:val="28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b/>
                <w:bCs/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b/>
                <w:bCs/>
                <w:color w:val="000000"/>
                <w:sz w:val="22"/>
                <w:szCs w:val="22"/>
                <w:lang w:eastAsia="ru-RU"/>
              </w:rPr>
              <w:t>24 480,00000</w:t>
            </w:r>
          </w:p>
        </w:tc>
      </w:tr>
      <w:tr w:rsidR="005B0CBF" w:rsidRPr="005B0CBF" w:rsidTr="005B0CBF">
        <w:trPr>
          <w:trHeight w:val="28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b/>
                <w:bCs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b/>
                <w:bCs/>
                <w:color w:val="000000"/>
                <w:sz w:val="22"/>
                <w:szCs w:val="22"/>
                <w:lang w:eastAsia="ru-RU"/>
              </w:rPr>
              <w:t>6 720,00000</w:t>
            </w:r>
          </w:p>
        </w:tc>
      </w:tr>
      <w:tr w:rsidR="005B0CBF" w:rsidRPr="005B0CBF" w:rsidTr="005B0CBF">
        <w:trPr>
          <w:trHeight w:val="28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 xml:space="preserve"> 1.1.1</w:t>
            </w:r>
          </w:p>
        </w:tc>
        <w:tc>
          <w:tcPr>
            <w:tcW w:w="5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Ремонт асфальтобетонного покрытия автомобильных дорог общего пользования и внутриквартальных проездов в городе Елизово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пог.м./м</w:t>
            </w:r>
            <w:r w:rsidRPr="005B0CBF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10600,0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B0CBF" w:rsidRPr="00E61B0E" w:rsidRDefault="005B0CBF" w:rsidP="005B0CBF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61B0E">
              <w:rPr>
                <w:b/>
                <w:bCs/>
                <w:sz w:val="22"/>
                <w:szCs w:val="22"/>
                <w:lang w:eastAsia="ru-RU"/>
              </w:rPr>
              <w:t>10 300,00000</w:t>
            </w:r>
          </w:p>
        </w:tc>
      </w:tr>
      <w:tr w:rsidR="005B0CBF" w:rsidRPr="005B0CBF" w:rsidTr="005B0CBF">
        <w:trPr>
          <w:trHeight w:val="28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B0CBF">
              <w:rPr>
                <w:sz w:val="22"/>
                <w:szCs w:val="22"/>
                <w:lang w:eastAsia="ru-RU"/>
              </w:rPr>
              <w:t>8 000,00000</w:t>
            </w:r>
          </w:p>
        </w:tc>
      </w:tr>
      <w:tr w:rsidR="005B0CBF" w:rsidRPr="005B0CBF" w:rsidTr="005B0CBF">
        <w:trPr>
          <w:trHeight w:val="28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B0CBF">
              <w:rPr>
                <w:sz w:val="22"/>
                <w:szCs w:val="22"/>
                <w:lang w:eastAsia="ru-RU"/>
              </w:rPr>
              <w:t>2 300,00000</w:t>
            </w:r>
          </w:p>
        </w:tc>
      </w:tr>
      <w:tr w:rsidR="005B0CBF" w:rsidRPr="005B0CBF" w:rsidTr="005B0CBF">
        <w:trPr>
          <w:trHeight w:val="28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 xml:space="preserve"> 1.1.2</w:t>
            </w:r>
          </w:p>
        </w:tc>
        <w:tc>
          <w:tcPr>
            <w:tcW w:w="5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 xml:space="preserve">Ремонт асфальтобетонного покрытия автомобильной дороги с тротуарами по ул.Пограничная, Зеленая, Амурская, ул. Октябрьская в городе Елизово  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пог.м./м</w:t>
            </w:r>
            <w:r w:rsidRPr="005B0CBF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B0CBF">
              <w:rPr>
                <w:b/>
                <w:bCs/>
                <w:sz w:val="22"/>
                <w:szCs w:val="22"/>
                <w:lang w:eastAsia="ru-RU"/>
              </w:rPr>
              <w:t>17 000,00000</w:t>
            </w:r>
          </w:p>
        </w:tc>
      </w:tr>
      <w:tr w:rsidR="005B0CBF" w:rsidRPr="005B0CBF" w:rsidTr="005B0CBF">
        <w:trPr>
          <w:trHeight w:val="28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600/5400,0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B0CBF">
              <w:rPr>
                <w:sz w:val="22"/>
                <w:szCs w:val="22"/>
                <w:lang w:eastAsia="ru-RU"/>
              </w:rPr>
              <w:t>13 600,00000</w:t>
            </w:r>
          </w:p>
        </w:tc>
      </w:tr>
      <w:tr w:rsidR="005B0CBF" w:rsidRPr="005B0CBF" w:rsidTr="005B0CBF">
        <w:trPr>
          <w:trHeight w:val="28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B0CBF">
              <w:rPr>
                <w:sz w:val="22"/>
                <w:szCs w:val="22"/>
                <w:lang w:eastAsia="ru-RU"/>
              </w:rPr>
              <w:t>3 400,00000</w:t>
            </w:r>
          </w:p>
        </w:tc>
      </w:tr>
      <w:tr w:rsidR="005B0CBF" w:rsidRPr="005B0CBF" w:rsidTr="005B0CBF">
        <w:trPr>
          <w:trHeight w:val="28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 xml:space="preserve"> 1.1.3</w:t>
            </w:r>
          </w:p>
        </w:tc>
        <w:tc>
          <w:tcPr>
            <w:tcW w:w="5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 xml:space="preserve">Ремонт асфальтобетонного покрытия автомобильной дороги  по  ул. Партизанской от ул. Пограничной до набережной р. Половинка в городе Елизово  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пог.м./м</w:t>
            </w:r>
            <w:r w:rsidRPr="005B0CBF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B0CBF">
              <w:rPr>
                <w:b/>
                <w:bCs/>
                <w:sz w:val="22"/>
                <w:szCs w:val="22"/>
                <w:lang w:eastAsia="ru-RU"/>
              </w:rPr>
              <w:t>3 600,00000</w:t>
            </w:r>
          </w:p>
        </w:tc>
      </w:tr>
      <w:tr w:rsidR="005B0CBF" w:rsidRPr="005B0CBF" w:rsidTr="005B0CBF">
        <w:trPr>
          <w:trHeight w:val="28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200/180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B0CBF">
              <w:rPr>
                <w:sz w:val="22"/>
                <w:szCs w:val="22"/>
                <w:lang w:eastAsia="ru-RU"/>
              </w:rPr>
              <w:t>2 880,00000</w:t>
            </w:r>
          </w:p>
        </w:tc>
      </w:tr>
      <w:tr w:rsidR="005B0CBF" w:rsidRPr="005B0CBF" w:rsidTr="005B0CBF">
        <w:trPr>
          <w:trHeight w:val="28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B0CBF">
              <w:rPr>
                <w:sz w:val="22"/>
                <w:szCs w:val="22"/>
                <w:lang w:eastAsia="ru-RU"/>
              </w:rPr>
              <w:t>720,00000</w:t>
            </w:r>
          </w:p>
        </w:tc>
      </w:tr>
      <w:tr w:rsidR="005B0CBF" w:rsidRPr="005B0CBF" w:rsidTr="005B0CBF">
        <w:trPr>
          <w:trHeight w:val="28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 xml:space="preserve"> 1.1.4</w:t>
            </w:r>
          </w:p>
        </w:tc>
        <w:tc>
          <w:tcPr>
            <w:tcW w:w="5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 xml:space="preserve">Разработка проектной  документации на ремонт автодороги ул. Гришечко от ул. 40 лет Октября до ул. В.Кручины 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Управление архитектуры и градостроительства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B0CBF">
              <w:rPr>
                <w:b/>
                <w:bCs/>
                <w:sz w:val="22"/>
                <w:szCs w:val="22"/>
                <w:lang w:eastAsia="ru-RU"/>
              </w:rPr>
              <w:t>200,00000</w:t>
            </w:r>
          </w:p>
        </w:tc>
      </w:tr>
      <w:tr w:rsidR="005B0CBF" w:rsidRPr="005B0CBF" w:rsidTr="005B0CBF">
        <w:trPr>
          <w:trHeight w:val="28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B0CBF">
              <w:rPr>
                <w:sz w:val="22"/>
                <w:szCs w:val="22"/>
                <w:lang w:eastAsia="ru-RU"/>
              </w:rPr>
              <w:t>0,00000</w:t>
            </w:r>
          </w:p>
        </w:tc>
      </w:tr>
      <w:tr w:rsidR="005B0CBF" w:rsidRPr="005B0CBF" w:rsidTr="005B0CBF">
        <w:trPr>
          <w:trHeight w:val="28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200,00000</w:t>
            </w:r>
          </w:p>
        </w:tc>
      </w:tr>
      <w:tr w:rsidR="005B0CBF" w:rsidRPr="005B0CBF" w:rsidTr="005B0CBF">
        <w:trPr>
          <w:trHeight w:val="28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 xml:space="preserve"> 1.1.5</w:t>
            </w:r>
          </w:p>
        </w:tc>
        <w:tc>
          <w:tcPr>
            <w:tcW w:w="5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 xml:space="preserve">Разработка проектной  документации на обустройство посадочного перрона на автостанции г. Елизово 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Управление архитектуры и градостроительства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B0CBF">
              <w:rPr>
                <w:b/>
                <w:bCs/>
                <w:sz w:val="22"/>
                <w:szCs w:val="22"/>
                <w:lang w:eastAsia="ru-RU"/>
              </w:rPr>
              <w:t>100,00000</w:t>
            </w:r>
          </w:p>
        </w:tc>
      </w:tr>
      <w:tr w:rsidR="005B0CBF" w:rsidRPr="005B0CBF" w:rsidTr="005B0CBF">
        <w:trPr>
          <w:trHeight w:val="28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B0CBF">
              <w:rPr>
                <w:sz w:val="22"/>
                <w:szCs w:val="22"/>
                <w:lang w:eastAsia="ru-RU"/>
              </w:rPr>
              <w:t>0,00000</w:t>
            </w:r>
          </w:p>
        </w:tc>
      </w:tr>
      <w:tr w:rsidR="005B0CBF" w:rsidRPr="005B0CBF" w:rsidTr="000E61B6">
        <w:trPr>
          <w:trHeight w:val="28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61B6" w:rsidRDefault="000E61B6" w:rsidP="000E6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  <w:p w:rsidR="005B0CBF" w:rsidRDefault="005B0CBF" w:rsidP="000E6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100,00000</w:t>
            </w:r>
          </w:p>
          <w:p w:rsidR="000E61B6" w:rsidRPr="005B0CBF" w:rsidRDefault="000E61B6" w:rsidP="000E6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B0CBF" w:rsidRPr="005B0CBF" w:rsidTr="000E61B6">
        <w:trPr>
          <w:trHeight w:val="28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 xml:space="preserve"> 1.2</w:t>
            </w:r>
          </w:p>
        </w:tc>
        <w:tc>
          <w:tcPr>
            <w:tcW w:w="5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b/>
                <w:bCs/>
                <w:color w:val="000000"/>
                <w:sz w:val="22"/>
                <w:szCs w:val="22"/>
                <w:lang w:eastAsia="ru-RU"/>
              </w:rPr>
              <w:t>Капитальный ремонт и ремонт дворовых территорий многоквартирных домов и проездов к ним: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2017г.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B0CBF">
              <w:rPr>
                <w:b/>
                <w:bCs/>
                <w:sz w:val="22"/>
                <w:szCs w:val="22"/>
                <w:lang w:eastAsia="ru-RU"/>
              </w:rPr>
              <w:t>32 665,00000</w:t>
            </w:r>
          </w:p>
        </w:tc>
      </w:tr>
      <w:tr w:rsidR="005B0CBF" w:rsidRPr="005B0CBF" w:rsidTr="000E61B6">
        <w:trPr>
          <w:trHeight w:val="28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b/>
                <w:bCs/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B0CBF">
              <w:rPr>
                <w:b/>
                <w:bCs/>
                <w:sz w:val="22"/>
                <w:szCs w:val="22"/>
                <w:lang w:eastAsia="ru-RU"/>
              </w:rPr>
              <w:t>26 132,00000</w:t>
            </w:r>
          </w:p>
        </w:tc>
      </w:tr>
      <w:tr w:rsidR="005B0CBF" w:rsidRPr="005B0CBF" w:rsidTr="000E61B6">
        <w:trPr>
          <w:trHeight w:val="285"/>
        </w:trPr>
        <w:tc>
          <w:tcPr>
            <w:tcW w:w="6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b/>
                <w:bCs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B0CBF">
              <w:rPr>
                <w:b/>
                <w:bCs/>
                <w:sz w:val="22"/>
                <w:szCs w:val="22"/>
                <w:lang w:eastAsia="ru-RU"/>
              </w:rPr>
              <w:t>6 533,00000</w:t>
            </w:r>
          </w:p>
        </w:tc>
      </w:tr>
      <w:tr w:rsidR="005B0CBF" w:rsidRPr="005B0CBF" w:rsidTr="005B0CBF">
        <w:trPr>
          <w:trHeight w:val="28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 xml:space="preserve"> 1.2.1</w:t>
            </w:r>
          </w:p>
        </w:tc>
        <w:tc>
          <w:tcPr>
            <w:tcW w:w="5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Ремонт покрытия  внутриквартального проезда и дворовой территории МКД 43, 45а, 47, 47а, 49, 49а, 51, 51а, 55 по ул. Ленина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пог.м./м</w:t>
            </w:r>
            <w:r w:rsidRPr="005B0CBF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650/450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b/>
                <w:bCs/>
                <w:color w:val="000000"/>
                <w:sz w:val="22"/>
                <w:szCs w:val="22"/>
                <w:lang w:eastAsia="ru-RU"/>
              </w:rPr>
              <w:t>11 925,00000</w:t>
            </w:r>
          </w:p>
        </w:tc>
      </w:tr>
      <w:tr w:rsidR="005B0CBF" w:rsidRPr="005B0CBF" w:rsidTr="005B0CBF">
        <w:trPr>
          <w:trHeight w:val="28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B0CBF">
              <w:rPr>
                <w:sz w:val="22"/>
                <w:szCs w:val="22"/>
                <w:lang w:eastAsia="ru-RU"/>
              </w:rPr>
              <w:t>9 540,00000</w:t>
            </w:r>
          </w:p>
        </w:tc>
      </w:tr>
      <w:tr w:rsidR="005B0CBF" w:rsidRPr="005B0CBF" w:rsidTr="005B0CBF">
        <w:trPr>
          <w:trHeight w:val="28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2 385,00000</w:t>
            </w:r>
          </w:p>
        </w:tc>
      </w:tr>
      <w:tr w:rsidR="005B0CBF" w:rsidRPr="005B0CBF" w:rsidTr="005B0CBF">
        <w:trPr>
          <w:trHeight w:val="28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 xml:space="preserve"> 1.2.2</w:t>
            </w:r>
          </w:p>
        </w:tc>
        <w:tc>
          <w:tcPr>
            <w:tcW w:w="5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Ремонт покрытия  дворовой территориии МКД 41а, 41б, 41в по ул Ленина в городе Елизово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пог.м./м</w:t>
            </w:r>
            <w:r w:rsidRPr="005B0CBF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240/200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b/>
                <w:bCs/>
                <w:color w:val="000000"/>
                <w:sz w:val="22"/>
                <w:szCs w:val="22"/>
                <w:lang w:eastAsia="ru-RU"/>
              </w:rPr>
              <w:t>5 300,00000</w:t>
            </w:r>
          </w:p>
        </w:tc>
      </w:tr>
      <w:tr w:rsidR="005B0CBF" w:rsidRPr="005B0CBF" w:rsidTr="005B0CBF">
        <w:trPr>
          <w:trHeight w:val="28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B0CBF">
              <w:rPr>
                <w:sz w:val="22"/>
                <w:szCs w:val="22"/>
                <w:lang w:eastAsia="ru-RU"/>
              </w:rPr>
              <w:t>4 240,00000</w:t>
            </w:r>
          </w:p>
        </w:tc>
      </w:tr>
      <w:tr w:rsidR="005B0CBF" w:rsidRPr="005B0CBF" w:rsidTr="005B0CBF">
        <w:trPr>
          <w:trHeight w:val="28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1 060,00000</w:t>
            </w:r>
          </w:p>
        </w:tc>
      </w:tr>
      <w:tr w:rsidR="005B0CBF" w:rsidRPr="005B0CBF" w:rsidTr="005B0CBF">
        <w:trPr>
          <w:trHeight w:val="28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 xml:space="preserve"> 1.2.3</w:t>
            </w:r>
          </w:p>
        </w:tc>
        <w:tc>
          <w:tcPr>
            <w:tcW w:w="5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Ремонт покрытия  дворовой территориии МКД 27, 29, 33, 37 по ул Ленина и МКД 20,18 по ул В Кручины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пог.м./м</w:t>
            </w:r>
            <w:r w:rsidRPr="005B0CBF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151/910,0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b/>
                <w:bCs/>
                <w:color w:val="000000"/>
                <w:sz w:val="22"/>
                <w:szCs w:val="22"/>
                <w:lang w:eastAsia="ru-RU"/>
              </w:rPr>
              <w:t>6 000,00000</w:t>
            </w:r>
          </w:p>
        </w:tc>
      </w:tr>
      <w:tr w:rsidR="005B0CBF" w:rsidRPr="005B0CBF" w:rsidTr="005B0CBF">
        <w:trPr>
          <w:trHeight w:val="28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B0CBF">
              <w:rPr>
                <w:sz w:val="22"/>
                <w:szCs w:val="22"/>
                <w:lang w:eastAsia="ru-RU"/>
              </w:rPr>
              <w:t>4 800,00000</w:t>
            </w:r>
          </w:p>
        </w:tc>
      </w:tr>
      <w:tr w:rsidR="005B0CBF" w:rsidRPr="005B0CBF" w:rsidTr="005B0CBF">
        <w:trPr>
          <w:trHeight w:val="28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1 200,00000</w:t>
            </w:r>
          </w:p>
        </w:tc>
      </w:tr>
      <w:tr w:rsidR="005B0CBF" w:rsidRPr="005B0CBF" w:rsidTr="005B0CBF">
        <w:trPr>
          <w:trHeight w:val="28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 xml:space="preserve"> 1.2.4</w:t>
            </w:r>
          </w:p>
        </w:tc>
        <w:tc>
          <w:tcPr>
            <w:tcW w:w="5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 xml:space="preserve">Ремонт покрытия подъезда к  дворовой территориии МКД 1 ул.Рябикова 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пог.м./м</w:t>
            </w:r>
            <w:r w:rsidRPr="005B0CBF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70/42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b/>
                <w:bCs/>
                <w:color w:val="000000"/>
                <w:sz w:val="22"/>
                <w:szCs w:val="22"/>
                <w:lang w:eastAsia="ru-RU"/>
              </w:rPr>
              <w:t>2 000,00000</w:t>
            </w:r>
          </w:p>
        </w:tc>
      </w:tr>
      <w:tr w:rsidR="005B0CBF" w:rsidRPr="005B0CBF" w:rsidTr="005B0CBF">
        <w:trPr>
          <w:trHeight w:val="28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B0CBF">
              <w:rPr>
                <w:sz w:val="22"/>
                <w:szCs w:val="22"/>
                <w:lang w:eastAsia="ru-RU"/>
              </w:rPr>
              <w:t>1 600,00000</w:t>
            </w:r>
          </w:p>
        </w:tc>
      </w:tr>
      <w:tr w:rsidR="005B0CBF" w:rsidRPr="005B0CBF" w:rsidTr="005B0CBF">
        <w:trPr>
          <w:trHeight w:val="28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400,00000</w:t>
            </w:r>
          </w:p>
        </w:tc>
      </w:tr>
      <w:tr w:rsidR="005B0CBF" w:rsidRPr="005B0CBF" w:rsidTr="005B0CBF">
        <w:trPr>
          <w:trHeight w:val="28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 xml:space="preserve"> 1.2.5</w:t>
            </w:r>
          </w:p>
        </w:tc>
        <w:tc>
          <w:tcPr>
            <w:tcW w:w="5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Ремонт покрытия  дворовой территориии МКД 8 пер Тимирязевский, МКД 36 по ул.Ленина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пог.м./м</w:t>
            </w:r>
            <w:r w:rsidRPr="005B0CBF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220/132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b/>
                <w:bCs/>
                <w:color w:val="000000"/>
                <w:sz w:val="22"/>
                <w:szCs w:val="22"/>
                <w:lang w:eastAsia="ru-RU"/>
              </w:rPr>
              <w:t>7 440,00000</w:t>
            </w:r>
          </w:p>
        </w:tc>
      </w:tr>
      <w:tr w:rsidR="005B0CBF" w:rsidRPr="005B0CBF" w:rsidTr="005B0CBF">
        <w:trPr>
          <w:trHeight w:val="28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B0CBF">
              <w:rPr>
                <w:sz w:val="22"/>
                <w:szCs w:val="22"/>
                <w:lang w:eastAsia="ru-RU"/>
              </w:rPr>
              <w:t>5 952,00000</w:t>
            </w:r>
          </w:p>
        </w:tc>
      </w:tr>
      <w:tr w:rsidR="005B0CBF" w:rsidRPr="005B0CBF" w:rsidTr="005B0CBF">
        <w:trPr>
          <w:trHeight w:val="28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1 488,00000</w:t>
            </w:r>
          </w:p>
        </w:tc>
      </w:tr>
      <w:tr w:rsidR="005B0CBF" w:rsidRPr="005B0CBF" w:rsidTr="005B0CBF">
        <w:trPr>
          <w:trHeight w:val="28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b/>
                <w:bCs/>
                <w:color w:val="000000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5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b/>
                <w:bCs/>
                <w:color w:val="000000"/>
                <w:sz w:val="22"/>
                <w:szCs w:val="22"/>
                <w:lang w:eastAsia="ru-RU"/>
              </w:rPr>
              <w:t>Основное мероприятие 3.5.  "Приобретение строительно-дорожной и коммунальной техники, устройство площадок под установку мусоросборных контейнеров, благоустройство муниципальных бюджетных учреждений, расположенных в Елизовском городском поселении"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2017г.</w:t>
            </w:r>
          </w:p>
        </w:tc>
        <w:tc>
          <w:tcPr>
            <w:tcW w:w="2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b/>
                <w:bCs/>
                <w:color w:val="000000"/>
                <w:sz w:val="22"/>
                <w:szCs w:val="22"/>
                <w:lang w:eastAsia="ru-RU"/>
              </w:rPr>
              <w:t>18 000,00000</w:t>
            </w:r>
          </w:p>
        </w:tc>
      </w:tr>
      <w:tr w:rsidR="005B0CBF" w:rsidRPr="005B0CBF" w:rsidTr="005B0CBF">
        <w:trPr>
          <w:trHeight w:val="28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b/>
                <w:bCs/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b/>
                <w:bCs/>
                <w:color w:val="000000"/>
                <w:sz w:val="22"/>
                <w:szCs w:val="22"/>
                <w:lang w:eastAsia="ru-RU"/>
              </w:rPr>
              <w:t>14 400,00000</w:t>
            </w:r>
          </w:p>
        </w:tc>
      </w:tr>
      <w:tr w:rsidR="005B0CBF" w:rsidRPr="005B0CBF" w:rsidTr="005B0CBF">
        <w:trPr>
          <w:trHeight w:val="28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b/>
                <w:bCs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b/>
                <w:bCs/>
                <w:color w:val="000000"/>
                <w:sz w:val="22"/>
                <w:szCs w:val="22"/>
                <w:lang w:eastAsia="ru-RU"/>
              </w:rPr>
              <w:t>3 600,00000</w:t>
            </w:r>
          </w:p>
        </w:tc>
      </w:tr>
      <w:tr w:rsidR="005B0CBF" w:rsidRPr="005B0CBF" w:rsidTr="005B0CBF">
        <w:trPr>
          <w:trHeight w:val="28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B0CBF">
              <w:rPr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5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5B0CBF">
              <w:rPr>
                <w:sz w:val="22"/>
                <w:szCs w:val="22"/>
                <w:lang w:eastAsia="ru-RU"/>
              </w:rPr>
              <w:t>Приобретение автогрейдера ДЗ-98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B0CBF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</w:pPr>
            <w:r w:rsidRPr="005B0CBF"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B0CBF">
              <w:rPr>
                <w:sz w:val="22"/>
                <w:szCs w:val="22"/>
                <w:lang w:eastAsia="ru-RU"/>
              </w:rPr>
              <w:t>МБУ "Благоустройство города Елизово"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B0CBF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5B0CBF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B0CBF">
              <w:rPr>
                <w:b/>
                <w:bCs/>
                <w:sz w:val="22"/>
                <w:szCs w:val="22"/>
                <w:lang w:eastAsia="ru-RU"/>
              </w:rPr>
              <w:t>5 000,00000</w:t>
            </w:r>
          </w:p>
        </w:tc>
      </w:tr>
      <w:tr w:rsidR="005B0CBF" w:rsidRPr="005B0CBF" w:rsidTr="005B0CBF">
        <w:trPr>
          <w:trHeight w:val="28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2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5B0CBF">
              <w:rPr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B0CBF">
              <w:rPr>
                <w:sz w:val="22"/>
                <w:szCs w:val="22"/>
                <w:lang w:eastAsia="ru-RU"/>
              </w:rPr>
              <w:t>4 000,00000</w:t>
            </w:r>
          </w:p>
        </w:tc>
      </w:tr>
      <w:tr w:rsidR="005B0CBF" w:rsidRPr="005B0CBF" w:rsidTr="005B0CBF">
        <w:trPr>
          <w:trHeight w:val="28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2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5B0CBF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1 000,00000</w:t>
            </w:r>
          </w:p>
        </w:tc>
      </w:tr>
      <w:tr w:rsidR="005B0CBF" w:rsidRPr="005B0CBF" w:rsidTr="005B0CBF">
        <w:trPr>
          <w:trHeight w:val="28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B0CBF">
              <w:rPr>
                <w:sz w:val="22"/>
                <w:szCs w:val="22"/>
                <w:lang w:eastAsia="ru-RU"/>
              </w:rPr>
              <w:t>2.2.</w:t>
            </w:r>
          </w:p>
        </w:tc>
        <w:tc>
          <w:tcPr>
            <w:tcW w:w="5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5B0CBF">
              <w:rPr>
                <w:sz w:val="22"/>
                <w:szCs w:val="22"/>
                <w:lang w:eastAsia="ru-RU"/>
              </w:rPr>
              <w:t>Приобретение грузового самосвала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B0CBF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</w:pPr>
            <w:r w:rsidRPr="005B0CBF"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B0CBF">
              <w:rPr>
                <w:sz w:val="22"/>
                <w:szCs w:val="22"/>
                <w:lang w:eastAsia="ru-RU"/>
              </w:rPr>
              <w:t>МБУ "Благоустройство города Елизово"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B0CBF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5B0CBF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B0CBF">
              <w:rPr>
                <w:b/>
                <w:bCs/>
                <w:sz w:val="22"/>
                <w:szCs w:val="22"/>
                <w:lang w:eastAsia="ru-RU"/>
              </w:rPr>
              <w:t>6 500,00000</w:t>
            </w:r>
          </w:p>
        </w:tc>
      </w:tr>
      <w:tr w:rsidR="005B0CBF" w:rsidRPr="005B0CBF" w:rsidTr="005B0CBF">
        <w:trPr>
          <w:trHeight w:val="28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2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5B0CBF">
              <w:rPr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B0CBF">
              <w:rPr>
                <w:sz w:val="22"/>
                <w:szCs w:val="22"/>
                <w:lang w:eastAsia="ru-RU"/>
              </w:rPr>
              <w:t>5 200,00000</w:t>
            </w:r>
          </w:p>
        </w:tc>
      </w:tr>
      <w:tr w:rsidR="005B0CBF" w:rsidRPr="005B0CBF" w:rsidTr="000E61B6">
        <w:trPr>
          <w:trHeight w:val="28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2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5B0CBF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1 300,00000</w:t>
            </w:r>
          </w:p>
        </w:tc>
      </w:tr>
      <w:tr w:rsidR="005B0CBF" w:rsidRPr="005B0CBF" w:rsidTr="000E61B6">
        <w:trPr>
          <w:trHeight w:val="28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B0CBF">
              <w:rPr>
                <w:sz w:val="22"/>
                <w:szCs w:val="22"/>
                <w:lang w:eastAsia="ru-RU"/>
              </w:rPr>
              <w:lastRenderedPageBreak/>
              <w:t>2.3.</w:t>
            </w:r>
          </w:p>
        </w:tc>
        <w:tc>
          <w:tcPr>
            <w:tcW w:w="5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5B0CBF">
              <w:rPr>
                <w:sz w:val="22"/>
                <w:szCs w:val="22"/>
                <w:lang w:eastAsia="ru-RU"/>
              </w:rPr>
              <w:t>Приобретение автовышки с вылетом стрелы до 21 м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B0CBF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</w:pPr>
            <w:r w:rsidRPr="005B0CBF"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B0CBF">
              <w:rPr>
                <w:sz w:val="22"/>
                <w:szCs w:val="22"/>
                <w:lang w:eastAsia="ru-RU"/>
              </w:rPr>
              <w:t>МБУ "Благоустройство города Елизово"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B0CBF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5B0CBF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B0CBF">
              <w:rPr>
                <w:b/>
                <w:bCs/>
                <w:sz w:val="22"/>
                <w:szCs w:val="22"/>
                <w:lang w:eastAsia="ru-RU"/>
              </w:rPr>
              <w:t>6 500,00000</w:t>
            </w:r>
          </w:p>
        </w:tc>
      </w:tr>
      <w:tr w:rsidR="005B0CBF" w:rsidRPr="005B0CBF" w:rsidTr="000E61B6">
        <w:trPr>
          <w:trHeight w:val="28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5B0CBF">
              <w:rPr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B0CBF">
              <w:rPr>
                <w:sz w:val="22"/>
                <w:szCs w:val="22"/>
                <w:lang w:eastAsia="ru-RU"/>
              </w:rPr>
              <w:t>5 200,00000</w:t>
            </w:r>
          </w:p>
        </w:tc>
      </w:tr>
      <w:tr w:rsidR="005B0CBF" w:rsidRPr="005B0CBF" w:rsidTr="000E61B6">
        <w:trPr>
          <w:trHeight w:val="28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5B0CBF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1 300,00000</w:t>
            </w:r>
          </w:p>
        </w:tc>
      </w:tr>
      <w:tr w:rsidR="005B0CBF" w:rsidRPr="005B0CBF" w:rsidTr="000E61B6">
        <w:trPr>
          <w:trHeight w:val="28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b/>
                <w:bCs/>
                <w:color w:val="000000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5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b/>
                <w:bCs/>
                <w:color w:val="000000"/>
                <w:sz w:val="22"/>
                <w:szCs w:val="22"/>
                <w:lang w:eastAsia="ru-RU"/>
              </w:rPr>
              <w:t>Основное мероприятие 3.7.  "Ремонт и устройство уличных сетей наружного освещения"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2017г.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B0CBF">
              <w:rPr>
                <w:b/>
                <w:bCs/>
                <w:sz w:val="22"/>
                <w:szCs w:val="22"/>
                <w:lang w:eastAsia="ru-RU"/>
              </w:rPr>
              <w:t>5 375,00000</w:t>
            </w:r>
          </w:p>
        </w:tc>
      </w:tr>
      <w:tr w:rsidR="005B0CBF" w:rsidRPr="005B0CBF" w:rsidTr="005B0CBF">
        <w:trPr>
          <w:trHeight w:val="28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b/>
                <w:bCs/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B0CBF">
              <w:rPr>
                <w:b/>
                <w:bCs/>
                <w:sz w:val="22"/>
                <w:szCs w:val="22"/>
                <w:lang w:eastAsia="ru-RU"/>
              </w:rPr>
              <w:t>4 300,00000</w:t>
            </w:r>
          </w:p>
        </w:tc>
      </w:tr>
      <w:tr w:rsidR="005B0CBF" w:rsidRPr="005B0CBF" w:rsidTr="005B0CBF">
        <w:trPr>
          <w:trHeight w:val="28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b/>
                <w:bCs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B0CBF">
              <w:rPr>
                <w:b/>
                <w:bCs/>
                <w:sz w:val="22"/>
                <w:szCs w:val="22"/>
                <w:lang w:eastAsia="ru-RU"/>
              </w:rPr>
              <w:t>1 075,00000</w:t>
            </w:r>
          </w:p>
        </w:tc>
      </w:tr>
      <w:tr w:rsidR="005B0CBF" w:rsidRPr="005B0CBF" w:rsidTr="005B0CBF">
        <w:trPr>
          <w:trHeight w:val="28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B0CBF">
              <w:rPr>
                <w:sz w:val="22"/>
                <w:szCs w:val="22"/>
                <w:lang w:eastAsia="ru-RU"/>
              </w:rPr>
              <w:t>3.1.</w:t>
            </w:r>
          </w:p>
        </w:tc>
        <w:tc>
          <w:tcPr>
            <w:tcW w:w="5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5B0CBF">
              <w:rPr>
                <w:sz w:val="22"/>
                <w:szCs w:val="22"/>
                <w:lang w:eastAsia="ru-RU"/>
              </w:rPr>
              <w:t>Выполнение работ по восстановлению сетей наружного освещения по ул. Магистральная (29 км - 31 км)  в городе Елизово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B0CBF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5B0CBF">
              <w:rPr>
                <w:rFonts w:ascii="Calibri" w:hAnsi="Calibri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B0CBF">
              <w:rPr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B0CBF">
              <w:rPr>
                <w:sz w:val="22"/>
                <w:szCs w:val="22"/>
                <w:lang w:eastAsia="ru-RU"/>
              </w:rPr>
              <w:t>0,1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5B0CBF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B0CBF">
              <w:rPr>
                <w:b/>
                <w:bCs/>
                <w:sz w:val="22"/>
                <w:szCs w:val="22"/>
                <w:lang w:eastAsia="ru-RU"/>
              </w:rPr>
              <w:t>5 375,00000</w:t>
            </w:r>
          </w:p>
        </w:tc>
      </w:tr>
      <w:tr w:rsidR="005B0CBF" w:rsidRPr="005B0CBF" w:rsidTr="005B0CBF">
        <w:trPr>
          <w:trHeight w:val="28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5B0CBF">
              <w:rPr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B0CBF">
              <w:rPr>
                <w:b/>
                <w:bCs/>
                <w:sz w:val="22"/>
                <w:szCs w:val="22"/>
                <w:lang w:eastAsia="ru-RU"/>
              </w:rPr>
              <w:t>4 300,00000</w:t>
            </w:r>
          </w:p>
        </w:tc>
      </w:tr>
      <w:tr w:rsidR="005B0CBF" w:rsidRPr="005B0CBF" w:rsidTr="005B0CBF">
        <w:trPr>
          <w:trHeight w:val="28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2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5B0CBF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B0CBF">
              <w:rPr>
                <w:b/>
                <w:bCs/>
                <w:sz w:val="22"/>
                <w:szCs w:val="22"/>
                <w:lang w:eastAsia="ru-RU"/>
              </w:rPr>
              <w:t>1 075,00000</w:t>
            </w:r>
          </w:p>
        </w:tc>
      </w:tr>
      <w:tr w:rsidR="005B0CBF" w:rsidRPr="005B0CBF" w:rsidTr="005B0CBF">
        <w:trPr>
          <w:trHeight w:val="28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b/>
                <w:bCs/>
                <w:color w:val="000000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5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b/>
                <w:bCs/>
                <w:color w:val="000000"/>
                <w:sz w:val="22"/>
                <w:szCs w:val="22"/>
                <w:lang w:eastAsia="ru-RU"/>
              </w:rPr>
              <w:t>Основное мероприятие 3.11.  "Устройство, проектирование, восстановление детских площадок и других придомовых площадок"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2017г.</w:t>
            </w:r>
          </w:p>
        </w:tc>
        <w:tc>
          <w:tcPr>
            <w:tcW w:w="2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b/>
                <w:bCs/>
                <w:color w:val="000000"/>
                <w:sz w:val="22"/>
                <w:szCs w:val="22"/>
                <w:lang w:eastAsia="ru-RU"/>
              </w:rPr>
              <w:t>3 325,00000</w:t>
            </w:r>
          </w:p>
        </w:tc>
      </w:tr>
      <w:tr w:rsidR="005B0CBF" w:rsidRPr="005B0CBF" w:rsidTr="005B0CBF">
        <w:trPr>
          <w:trHeight w:val="28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b/>
                <w:bCs/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b/>
                <w:bCs/>
                <w:color w:val="000000"/>
                <w:sz w:val="22"/>
                <w:szCs w:val="22"/>
                <w:lang w:eastAsia="ru-RU"/>
              </w:rPr>
              <w:t>2 660,00000</w:t>
            </w:r>
          </w:p>
        </w:tc>
      </w:tr>
      <w:tr w:rsidR="005B0CBF" w:rsidRPr="005B0CBF" w:rsidTr="005B0CBF">
        <w:trPr>
          <w:trHeight w:val="28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b/>
                <w:bCs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b/>
                <w:bCs/>
                <w:color w:val="000000"/>
                <w:sz w:val="22"/>
                <w:szCs w:val="22"/>
                <w:lang w:eastAsia="ru-RU"/>
              </w:rPr>
              <w:t>665,00000</w:t>
            </w:r>
          </w:p>
        </w:tc>
      </w:tr>
      <w:tr w:rsidR="005B0CBF" w:rsidRPr="005B0CBF" w:rsidTr="005B0CBF">
        <w:trPr>
          <w:trHeight w:val="28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4.1.</w:t>
            </w:r>
          </w:p>
        </w:tc>
        <w:tc>
          <w:tcPr>
            <w:tcW w:w="5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Устройство, восстановление детских площадок и других придомовых площадок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МБУ "Благоустройство города Елизово"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b/>
                <w:bCs/>
                <w:color w:val="000000"/>
                <w:sz w:val="22"/>
                <w:szCs w:val="22"/>
                <w:lang w:eastAsia="ru-RU"/>
              </w:rPr>
              <w:t>3 325,00000</w:t>
            </w:r>
          </w:p>
        </w:tc>
      </w:tr>
      <w:tr w:rsidR="005B0CBF" w:rsidRPr="005B0CBF" w:rsidTr="005B0CBF">
        <w:trPr>
          <w:trHeight w:val="28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B0CBF">
              <w:rPr>
                <w:sz w:val="22"/>
                <w:szCs w:val="22"/>
                <w:lang w:eastAsia="ru-RU"/>
              </w:rPr>
              <w:t>2 660,00000</w:t>
            </w:r>
          </w:p>
        </w:tc>
      </w:tr>
      <w:tr w:rsidR="005B0CBF" w:rsidRPr="005B0CBF" w:rsidTr="005B0CBF">
        <w:trPr>
          <w:trHeight w:val="28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665,00000</w:t>
            </w:r>
          </w:p>
        </w:tc>
      </w:tr>
      <w:tr w:rsidR="005B0CBF" w:rsidRPr="005B0CBF" w:rsidTr="005B0CBF">
        <w:trPr>
          <w:trHeight w:val="28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b/>
                <w:bCs/>
                <w:color w:val="000000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5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b/>
                <w:bCs/>
                <w:color w:val="000000"/>
                <w:sz w:val="22"/>
                <w:szCs w:val="22"/>
                <w:lang w:eastAsia="ru-RU"/>
              </w:rPr>
              <w:t>Основное мероприятие 3.9.  "Обустройство мест массового отдыха населения, мест традиционного захоронения, а также ремонт и устройство ограждений объектов социальной сферы, парков, скверов"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2017г.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b/>
                <w:bCs/>
                <w:color w:val="000000"/>
                <w:sz w:val="22"/>
                <w:szCs w:val="22"/>
                <w:lang w:eastAsia="ru-RU"/>
              </w:rPr>
              <w:t>500,00000</w:t>
            </w:r>
          </w:p>
        </w:tc>
      </w:tr>
      <w:tr w:rsidR="005B0CBF" w:rsidRPr="005B0CBF" w:rsidTr="00E61B0E">
        <w:trPr>
          <w:trHeight w:val="511"/>
        </w:trPr>
        <w:tc>
          <w:tcPr>
            <w:tcW w:w="6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b/>
                <w:bCs/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b/>
                <w:bCs/>
                <w:color w:val="000000"/>
                <w:sz w:val="22"/>
                <w:szCs w:val="22"/>
                <w:lang w:eastAsia="ru-RU"/>
              </w:rPr>
              <w:t>0,00000</w:t>
            </w:r>
          </w:p>
        </w:tc>
      </w:tr>
      <w:tr w:rsidR="005B0CBF" w:rsidRPr="005B0CBF" w:rsidTr="005B0CBF">
        <w:trPr>
          <w:trHeight w:val="840"/>
        </w:trPr>
        <w:tc>
          <w:tcPr>
            <w:tcW w:w="6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b/>
                <w:bCs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b/>
                <w:bCs/>
                <w:color w:val="000000"/>
                <w:sz w:val="22"/>
                <w:szCs w:val="22"/>
                <w:lang w:eastAsia="ru-RU"/>
              </w:rPr>
              <w:t>500,00000</w:t>
            </w:r>
          </w:p>
        </w:tc>
      </w:tr>
      <w:tr w:rsidR="005B0CBF" w:rsidRPr="005B0CBF" w:rsidTr="005B0CBF">
        <w:trPr>
          <w:trHeight w:val="28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5.1.</w:t>
            </w:r>
          </w:p>
        </w:tc>
        <w:tc>
          <w:tcPr>
            <w:tcW w:w="5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Разработка проектной документации "Обустройство  сквера Комсомольской славы  г. Елизово"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Управление архитектуры и градостроительства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b/>
                <w:bCs/>
                <w:color w:val="000000"/>
                <w:sz w:val="22"/>
                <w:szCs w:val="22"/>
                <w:lang w:eastAsia="ru-RU"/>
              </w:rPr>
              <w:t>500,00000</w:t>
            </w:r>
          </w:p>
        </w:tc>
      </w:tr>
      <w:tr w:rsidR="005B0CBF" w:rsidRPr="005B0CBF" w:rsidTr="005B0CBF">
        <w:trPr>
          <w:trHeight w:val="28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B0CBF">
              <w:rPr>
                <w:sz w:val="22"/>
                <w:szCs w:val="22"/>
                <w:lang w:eastAsia="ru-RU"/>
              </w:rPr>
              <w:t>0,00000</w:t>
            </w:r>
          </w:p>
        </w:tc>
      </w:tr>
      <w:tr w:rsidR="005B0CBF" w:rsidRPr="005B0CBF" w:rsidTr="005B0CBF">
        <w:trPr>
          <w:trHeight w:val="28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500,00000</w:t>
            </w:r>
          </w:p>
        </w:tc>
      </w:tr>
      <w:tr w:rsidR="005B0CBF" w:rsidRPr="005B0CBF" w:rsidTr="005B0CBF">
        <w:trPr>
          <w:trHeight w:val="285"/>
        </w:trPr>
        <w:tc>
          <w:tcPr>
            <w:tcW w:w="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5B0CBF">
              <w:rPr>
                <w:b/>
                <w:bCs/>
                <w:color w:val="000000"/>
                <w:lang w:eastAsia="ru-RU"/>
              </w:rPr>
              <w:t>Всего по Программе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4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24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b/>
                <w:bCs/>
                <w:color w:val="000000"/>
                <w:sz w:val="22"/>
                <w:szCs w:val="22"/>
                <w:lang w:eastAsia="ru-RU"/>
              </w:rPr>
              <w:t>91 065,00000</w:t>
            </w:r>
          </w:p>
        </w:tc>
      </w:tr>
      <w:tr w:rsidR="005B0CBF" w:rsidRPr="005B0CBF" w:rsidTr="005B0CBF">
        <w:trPr>
          <w:trHeight w:val="285"/>
        </w:trPr>
        <w:tc>
          <w:tcPr>
            <w:tcW w:w="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b/>
                <w:bCs/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b/>
                <w:bCs/>
                <w:color w:val="000000"/>
                <w:sz w:val="22"/>
                <w:szCs w:val="22"/>
                <w:lang w:eastAsia="ru-RU"/>
              </w:rPr>
              <w:t>71 972,00000</w:t>
            </w:r>
          </w:p>
        </w:tc>
      </w:tr>
      <w:tr w:rsidR="005B0CBF" w:rsidRPr="005B0CBF" w:rsidTr="005B0CBF">
        <w:trPr>
          <w:trHeight w:val="285"/>
        </w:trPr>
        <w:tc>
          <w:tcPr>
            <w:tcW w:w="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CBF" w:rsidRPr="005B0CBF" w:rsidRDefault="005B0CBF" w:rsidP="005B0CBF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b/>
                <w:bCs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CBF" w:rsidRPr="005B0CBF" w:rsidRDefault="005B0CBF" w:rsidP="005B0CBF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B0CBF">
              <w:rPr>
                <w:b/>
                <w:bCs/>
                <w:color w:val="000000"/>
                <w:sz w:val="22"/>
                <w:szCs w:val="22"/>
                <w:lang w:eastAsia="ru-RU"/>
              </w:rPr>
              <w:t>19 093,00000</w:t>
            </w:r>
          </w:p>
        </w:tc>
      </w:tr>
    </w:tbl>
    <w:p w:rsidR="003E75CC" w:rsidRDefault="000E61B6" w:rsidP="000E61B6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».</w:t>
      </w:r>
    </w:p>
    <w:sectPr w:rsidR="003E75CC" w:rsidSect="000E61B6">
      <w:pgSz w:w="16838" w:h="11906" w:orient="landscape"/>
      <w:pgMar w:top="1134" w:right="289" w:bottom="567" w:left="51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D10" w:rsidRDefault="00A65D10">
      <w:r>
        <w:separator/>
      </w:r>
    </w:p>
  </w:endnote>
  <w:endnote w:type="continuationSeparator" w:id="0">
    <w:p w:rsidR="00A65D10" w:rsidRDefault="00A65D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66E" w:rsidRDefault="00F66866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8A266E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8A266E" w:rsidRDefault="008A266E" w:rsidP="000C6FCC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66E" w:rsidRDefault="00F66866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8A266E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C82596">
      <w:rPr>
        <w:rStyle w:val="af2"/>
        <w:noProof/>
      </w:rPr>
      <w:t>2</w:t>
    </w:r>
    <w:r>
      <w:rPr>
        <w:rStyle w:val="af2"/>
      </w:rPr>
      <w:fldChar w:fldCharType="end"/>
    </w:r>
  </w:p>
  <w:p w:rsidR="008A266E" w:rsidRDefault="008A266E" w:rsidP="000C6FCC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D10" w:rsidRDefault="00A65D10">
      <w:r>
        <w:separator/>
      </w:r>
    </w:p>
  </w:footnote>
  <w:footnote w:type="continuationSeparator" w:id="0">
    <w:p w:rsidR="00A65D10" w:rsidRDefault="00A65D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BE449B"/>
    <w:multiLevelType w:val="hybridMultilevel"/>
    <w:tmpl w:val="12B4E6CE"/>
    <w:lvl w:ilvl="0" w:tplc="DA6ABB0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4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2C73B5"/>
    <w:multiLevelType w:val="hybridMultilevel"/>
    <w:tmpl w:val="37062F60"/>
    <w:lvl w:ilvl="0" w:tplc="EA9036B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7">
    <w:nsid w:val="3E3D7002"/>
    <w:multiLevelType w:val="hybridMultilevel"/>
    <w:tmpl w:val="247869FC"/>
    <w:lvl w:ilvl="0" w:tplc="708E7990">
      <w:start w:val="4"/>
      <w:numFmt w:val="decimal"/>
      <w:lvlText w:val="%1."/>
      <w:lvlJc w:val="left"/>
      <w:pPr>
        <w:ind w:left="135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8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>
    <w:nsid w:val="74A80F52"/>
    <w:multiLevelType w:val="hybridMultilevel"/>
    <w:tmpl w:val="57688ADC"/>
    <w:lvl w:ilvl="0" w:tplc="870EC4E6">
      <w:start w:val="2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0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788F49D8"/>
    <w:multiLevelType w:val="hybridMultilevel"/>
    <w:tmpl w:val="F79A8188"/>
    <w:lvl w:ilvl="0" w:tplc="B9B4B548">
      <w:start w:val="5"/>
      <w:numFmt w:val="decimal"/>
      <w:lvlText w:val="%1."/>
      <w:lvlJc w:val="left"/>
      <w:pPr>
        <w:ind w:left="17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2">
    <w:nsid w:val="7E6C3838"/>
    <w:multiLevelType w:val="hybridMultilevel"/>
    <w:tmpl w:val="25DCC71A"/>
    <w:lvl w:ilvl="0" w:tplc="9E06EE9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11"/>
  </w:num>
  <w:num w:numId="9">
    <w:abstractNumId w:val="7"/>
  </w:num>
  <w:num w:numId="10">
    <w:abstractNumId w:val="1"/>
  </w:num>
  <w:num w:numId="11">
    <w:abstractNumId w:val="5"/>
  </w:num>
  <w:num w:numId="12">
    <w:abstractNumId w:val="12"/>
  </w:num>
  <w:num w:numId="13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B62E3"/>
    <w:rsid w:val="00000931"/>
    <w:rsid w:val="000014C6"/>
    <w:rsid w:val="00001F55"/>
    <w:rsid w:val="000020A1"/>
    <w:rsid w:val="000033B3"/>
    <w:rsid w:val="0000354E"/>
    <w:rsid w:val="00003BD2"/>
    <w:rsid w:val="00003C75"/>
    <w:rsid w:val="00004051"/>
    <w:rsid w:val="0000422F"/>
    <w:rsid w:val="000044C6"/>
    <w:rsid w:val="00004DE7"/>
    <w:rsid w:val="0000560E"/>
    <w:rsid w:val="0000596F"/>
    <w:rsid w:val="00005A54"/>
    <w:rsid w:val="00007A0F"/>
    <w:rsid w:val="00011A72"/>
    <w:rsid w:val="00012762"/>
    <w:rsid w:val="00013617"/>
    <w:rsid w:val="00015F7C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59D6"/>
    <w:rsid w:val="0002770E"/>
    <w:rsid w:val="00027F8F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40378"/>
    <w:rsid w:val="0004148A"/>
    <w:rsid w:val="0004158A"/>
    <w:rsid w:val="00041641"/>
    <w:rsid w:val="000419C8"/>
    <w:rsid w:val="0004242A"/>
    <w:rsid w:val="00042580"/>
    <w:rsid w:val="00042787"/>
    <w:rsid w:val="000429D3"/>
    <w:rsid w:val="000438F9"/>
    <w:rsid w:val="0004506A"/>
    <w:rsid w:val="00045185"/>
    <w:rsid w:val="00045270"/>
    <w:rsid w:val="00046F2D"/>
    <w:rsid w:val="000510C7"/>
    <w:rsid w:val="00053A80"/>
    <w:rsid w:val="00053EA8"/>
    <w:rsid w:val="0005563D"/>
    <w:rsid w:val="00055D87"/>
    <w:rsid w:val="0005638A"/>
    <w:rsid w:val="00056795"/>
    <w:rsid w:val="00060074"/>
    <w:rsid w:val="0006038C"/>
    <w:rsid w:val="00060548"/>
    <w:rsid w:val="00060B43"/>
    <w:rsid w:val="000626F7"/>
    <w:rsid w:val="000655D8"/>
    <w:rsid w:val="000661D0"/>
    <w:rsid w:val="000669FD"/>
    <w:rsid w:val="00066C16"/>
    <w:rsid w:val="00067A3E"/>
    <w:rsid w:val="0007027D"/>
    <w:rsid w:val="0007048A"/>
    <w:rsid w:val="00070ED3"/>
    <w:rsid w:val="00072714"/>
    <w:rsid w:val="0007332D"/>
    <w:rsid w:val="00073B44"/>
    <w:rsid w:val="00073CCD"/>
    <w:rsid w:val="00073E46"/>
    <w:rsid w:val="000741B9"/>
    <w:rsid w:val="000761BD"/>
    <w:rsid w:val="0007791F"/>
    <w:rsid w:val="00077C29"/>
    <w:rsid w:val="0008260F"/>
    <w:rsid w:val="000829B4"/>
    <w:rsid w:val="000836C8"/>
    <w:rsid w:val="00083BFB"/>
    <w:rsid w:val="000845B2"/>
    <w:rsid w:val="00084889"/>
    <w:rsid w:val="00084F63"/>
    <w:rsid w:val="000850EA"/>
    <w:rsid w:val="00085D37"/>
    <w:rsid w:val="0008611C"/>
    <w:rsid w:val="0009194B"/>
    <w:rsid w:val="00091D98"/>
    <w:rsid w:val="00092A4F"/>
    <w:rsid w:val="0009323D"/>
    <w:rsid w:val="00094EB4"/>
    <w:rsid w:val="00095C11"/>
    <w:rsid w:val="000978A2"/>
    <w:rsid w:val="00097E57"/>
    <w:rsid w:val="000A03A1"/>
    <w:rsid w:val="000A0457"/>
    <w:rsid w:val="000A1C0E"/>
    <w:rsid w:val="000A281F"/>
    <w:rsid w:val="000A43A6"/>
    <w:rsid w:val="000A4896"/>
    <w:rsid w:val="000A5E60"/>
    <w:rsid w:val="000A7674"/>
    <w:rsid w:val="000B0B00"/>
    <w:rsid w:val="000B1066"/>
    <w:rsid w:val="000B1261"/>
    <w:rsid w:val="000B13E5"/>
    <w:rsid w:val="000B28AD"/>
    <w:rsid w:val="000B2992"/>
    <w:rsid w:val="000B2C61"/>
    <w:rsid w:val="000B3689"/>
    <w:rsid w:val="000B36A3"/>
    <w:rsid w:val="000B3720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58C9"/>
    <w:rsid w:val="000C6A9F"/>
    <w:rsid w:val="000C6D35"/>
    <w:rsid w:val="000C6FCC"/>
    <w:rsid w:val="000C7218"/>
    <w:rsid w:val="000D00A1"/>
    <w:rsid w:val="000D2BAD"/>
    <w:rsid w:val="000D2E40"/>
    <w:rsid w:val="000D37CF"/>
    <w:rsid w:val="000D3F0F"/>
    <w:rsid w:val="000D3F15"/>
    <w:rsid w:val="000D40C0"/>
    <w:rsid w:val="000D40D7"/>
    <w:rsid w:val="000D4385"/>
    <w:rsid w:val="000D4D7B"/>
    <w:rsid w:val="000D4FD4"/>
    <w:rsid w:val="000D5D27"/>
    <w:rsid w:val="000D6994"/>
    <w:rsid w:val="000D7889"/>
    <w:rsid w:val="000D7987"/>
    <w:rsid w:val="000E0BC4"/>
    <w:rsid w:val="000E1430"/>
    <w:rsid w:val="000E25C4"/>
    <w:rsid w:val="000E2F97"/>
    <w:rsid w:val="000E337B"/>
    <w:rsid w:val="000E33D8"/>
    <w:rsid w:val="000E3426"/>
    <w:rsid w:val="000E3946"/>
    <w:rsid w:val="000E54A4"/>
    <w:rsid w:val="000E61B6"/>
    <w:rsid w:val="000E6D6F"/>
    <w:rsid w:val="000E70E1"/>
    <w:rsid w:val="000E7994"/>
    <w:rsid w:val="000E7C4A"/>
    <w:rsid w:val="000F0496"/>
    <w:rsid w:val="000F151C"/>
    <w:rsid w:val="000F1A51"/>
    <w:rsid w:val="000F2106"/>
    <w:rsid w:val="000F2FC5"/>
    <w:rsid w:val="000F31CA"/>
    <w:rsid w:val="000F331B"/>
    <w:rsid w:val="000F3D16"/>
    <w:rsid w:val="000F4D6C"/>
    <w:rsid w:val="000F4E0A"/>
    <w:rsid w:val="000F506F"/>
    <w:rsid w:val="000F6C7B"/>
    <w:rsid w:val="00100467"/>
    <w:rsid w:val="001015C7"/>
    <w:rsid w:val="00101683"/>
    <w:rsid w:val="00102885"/>
    <w:rsid w:val="00102C5B"/>
    <w:rsid w:val="0010350C"/>
    <w:rsid w:val="00105D72"/>
    <w:rsid w:val="00106642"/>
    <w:rsid w:val="00106856"/>
    <w:rsid w:val="001068E5"/>
    <w:rsid w:val="0010749C"/>
    <w:rsid w:val="00112507"/>
    <w:rsid w:val="001125CD"/>
    <w:rsid w:val="00114740"/>
    <w:rsid w:val="0011479B"/>
    <w:rsid w:val="00115F69"/>
    <w:rsid w:val="001163C7"/>
    <w:rsid w:val="00117D5E"/>
    <w:rsid w:val="00121BEB"/>
    <w:rsid w:val="00122CEC"/>
    <w:rsid w:val="00125325"/>
    <w:rsid w:val="00127A43"/>
    <w:rsid w:val="00127A52"/>
    <w:rsid w:val="0013300F"/>
    <w:rsid w:val="00133A56"/>
    <w:rsid w:val="00133B04"/>
    <w:rsid w:val="00133FFE"/>
    <w:rsid w:val="00135CE2"/>
    <w:rsid w:val="00135F99"/>
    <w:rsid w:val="00136B65"/>
    <w:rsid w:val="00137FBA"/>
    <w:rsid w:val="001426C7"/>
    <w:rsid w:val="00142965"/>
    <w:rsid w:val="001430CA"/>
    <w:rsid w:val="00145478"/>
    <w:rsid w:val="00145FE4"/>
    <w:rsid w:val="00146B57"/>
    <w:rsid w:val="00146F82"/>
    <w:rsid w:val="0014701F"/>
    <w:rsid w:val="0015183E"/>
    <w:rsid w:val="00152C48"/>
    <w:rsid w:val="00152F2B"/>
    <w:rsid w:val="00153B4E"/>
    <w:rsid w:val="00155D0C"/>
    <w:rsid w:val="001562A1"/>
    <w:rsid w:val="00162B36"/>
    <w:rsid w:val="001642BB"/>
    <w:rsid w:val="00165666"/>
    <w:rsid w:val="001658FC"/>
    <w:rsid w:val="0016755A"/>
    <w:rsid w:val="001702C3"/>
    <w:rsid w:val="001705EF"/>
    <w:rsid w:val="00172FDA"/>
    <w:rsid w:val="00173525"/>
    <w:rsid w:val="00173DB3"/>
    <w:rsid w:val="00173FA0"/>
    <w:rsid w:val="00174A0A"/>
    <w:rsid w:val="001762B2"/>
    <w:rsid w:val="00176669"/>
    <w:rsid w:val="001766A1"/>
    <w:rsid w:val="001766AE"/>
    <w:rsid w:val="00176755"/>
    <w:rsid w:val="0018048C"/>
    <w:rsid w:val="00180CF2"/>
    <w:rsid w:val="00181097"/>
    <w:rsid w:val="00182AFC"/>
    <w:rsid w:val="00182B5A"/>
    <w:rsid w:val="00183ADD"/>
    <w:rsid w:val="0018458E"/>
    <w:rsid w:val="00184B31"/>
    <w:rsid w:val="001852C9"/>
    <w:rsid w:val="001856A0"/>
    <w:rsid w:val="001927D9"/>
    <w:rsid w:val="00192FDA"/>
    <w:rsid w:val="001936D3"/>
    <w:rsid w:val="001951F1"/>
    <w:rsid w:val="001975D4"/>
    <w:rsid w:val="001976FD"/>
    <w:rsid w:val="00197D14"/>
    <w:rsid w:val="001A1048"/>
    <w:rsid w:val="001A265E"/>
    <w:rsid w:val="001A30F0"/>
    <w:rsid w:val="001A5664"/>
    <w:rsid w:val="001B00DA"/>
    <w:rsid w:val="001B0487"/>
    <w:rsid w:val="001B087B"/>
    <w:rsid w:val="001B08B7"/>
    <w:rsid w:val="001B118D"/>
    <w:rsid w:val="001B26D1"/>
    <w:rsid w:val="001B3106"/>
    <w:rsid w:val="001B5083"/>
    <w:rsid w:val="001B5C91"/>
    <w:rsid w:val="001B730E"/>
    <w:rsid w:val="001C19CE"/>
    <w:rsid w:val="001C2E7B"/>
    <w:rsid w:val="001C5729"/>
    <w:rsid w:val="001D05A6"/>
    <w:rsid w:val="001D1977"/>
    <w:rsid w:val="001D2CE8"/>
    <w:rsid w:val="001D30D5"/>
    <w:rsid w:val="001D539E"/>
    <w:rsid w:val="001D5E3B"/>
    <w:rsid w:val="001D63EA"/>
    <w:rsid w:val="001D6D7B"/>
    <w:rsid w:val="001E02E9"/>
    <w:rsid w:val="001E15B8"/>
    <w:rsid w:val="001E2A16"/>
    <w:rsid w:val="001E438C"/>
    <w:rsid w:val="001E5241"/>
    <w:rsid w:val="001E6F5C"/>
    <w:rsid w:val="001E7414"/>
    <w:rsid w:val="001E746C"/>
    <w:rsid w:val="001F03F6"/>
    <w:rsid w:val="001F16B2"/>
    <w:rsid w:val="001F1ABC"/>
    <w:rsid w:val="001F7EC1"/>
    <w:rsid w:val="001F7EF9"/>
    <w:rsid w:val="002008E9"/>
    <w:rsid w:val="002023DA"/>
    <w:rsid w:val="0020384B"/>
    <w:rsid w:val="00205A08"/>
    <w:rsid w:val="002076CB"/>
    <w:rsid w:val="00212A39"/>
    <w:rsid w:val="00212FC1"/>
    <w:rsid w:val="002147EE"/>
    <w:rsid w:val="00214D46"/>
    <w:rsid w:val="00215436"/>
    <w:rsid w:val="00217A43"/>
    <w:rsid w:val="00220B54"/>
    <w:rsid w:val="002228C9"/>
    <w:rsid w:val="00222E59"/>
    <w:rsid w:val="002241E1"/>
    <w:rsid w:val="00225385"/>
    <w:rsid w:val="002262DD"/>
    <w:rsid w:val="00226E65"/>
    <w:rsid w:val="00227EF0"/>
    <w:rsid w:val="002300FE"/>
    <w:rsid w:val="00230F55"/>
    <w:rsid w:val="002315BD"/>
    <w:rsid w:val="0023167A"/>
    <w:rsid w:val="00235602"/>
    <w:rsid w:val="00236C00"/>
    <w:rsid w:val="00240B4D"/>
    <w:rsid w:val="00241EE8"/>
    <w:rsid w:val="0024201E"/>
    <w:rsid w:val="00242E38"/>
    <w:rsid w:val="00243D3B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C52"/>
    <w:rsid w:val="00256D75"/>
    <w:rsid w:val="00260669"/>
    <w:rsid w:val="002606CE"/>
    <w:rsid w:val="002614BB"/>
    <w:rsid w:val="00261800"/>
    <w:rsid w:val="002619B3"/>
    <w:rsid w:val="00263923"/>
    <w:rsid w:val="00263D88"/>
    <w:rsid w:val="002646CE"/>
    <w:rsid w:val="00265422"/>
    <w:rsid w:val="002665CC"/>
    <w:rsid w:val="00270268"/>
    <w:rsid w:val="002713DE"/>
    <w:rsid w:val="00271A9A"/>
    <w:rsid w:val="002733F2"/>
    <w:rsid w:val="00274095"/>
    <w:rsid w:val="00275B7E"/>
    <w:rsid w:val="00276257"/>
    <w:rsid w:val="00276F62"/>
    <w:rsid w:val="002775CF"/>
    <w:rsid w:val="002775E7"/>
    <w:rsid w:val="002814AE"/>
    <w:rsid w:val="002821A7"/>
    <w:rsid w:val="002827DB"/>
    <w:rsid w:val="00282EFA"/>
    <w:rsid w:val="002840D4"/>
    <w:rsid w:val="002841D3"/>
    <w:rsid w:val="00284B0B"/>
    <w:rsid w:val="00284FE1"/>
    <w:rsid w:val="00286273"/>
    <w:rsid w:val="002874D0"/>
    <w:rsid w:val="00290808"/>
    <w:rsid w:val="002920C9"/>
    <w:rsid w:val="0029265D"/>
    <w:rsid w:val="00292C21"/>
    <w:rsid w:val="002945F2"/>
    <w:rsid w:val="00296368"/>
    <w:rsid w:val="00296854"/>
    <w:rsid w:val="00297D1F"/>
    <w:rsid w:val="002A1666"/>
    <w:rsid w:val="002A36DB"/>
    <w:rsid w:val="002A45DE"/>
    <w:rsid w:val="002A655D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915"/>
    <w:rsid w:val="002C2C99"/>
    <w:rsid w:val="002C4B69"/>
    <w:rsid w:val="002C51FB"/>
    <w:rsid w:val="002C5985"/>
    <w:rsid w:val="002D013A"/>
    <w:rsid w:val="002D1319"/>
    <w:rsid w:val="002D144F"/>
    <w:rsid w:val="002D1617"/>
    <w:rsid w:val="002D3838"/>
    <w:rsid w:val="002D4342"/>
    <w:rsid w:val="002D4D9A"/>
    <w:rsid w:val="002D4EA2"/>
    <w:rsid w:val="002D5123"/>
    <w:rsid w:val="002D5715"/>
    <w:rsid w:val="002D5761"/>
    <w:rsid w:val="002D70F1"/>
    <w:rsid w:val="002E0394"/>
    <w:rsid w:val="002E15A2"/>
    <w:rsid w:val="002E21F2"/>
    <w:rsid w:val="002E3433"/>
    <w:rsid w:val="002E44E6"/>
    <w:rsid w:val="002E580F"/>
    <w:rsid w:val="002E6532"/>
    <w:rsid w:val="002E6E86"/>
    <w:rsid w:val="002E75AD"/>
    <w:rsid w:val="002E7ECF"/>
    <w:rsid w:val="002F0325"/>
    <w:rsid w:val="002F087C"/>
    <w:rsid w:val="002F0A0B"/>
    <w:rsid w:val="002F2BB9"/>
    <w:rsid w:val="002F3E53"/>
    <w:rsid w:val="002F429D"/>
    <w:rsid w:val="002F4E68"/>
    <w:rsid w:val="00300A6E"/>
    <w:rsid w:val="00301075"/>
    <w:rsid w:val="003044C6"/>
    <w:rsid w:val="0030632D"/>
    <w:rsid w:val="003129EE"/>
    <w:rsid w:val="00312CE8"/>
    <w:rsid w:val="00320F53"/>
    <w:rsid w:val="00320F66"/>
    <w:rsid w:val="00321399"/>
    <w:rsid w:val="00321BA2"/>
    <w:rsid w:val="00321F76"/>
    <w:rsid w:val="00323D9F"/>
    <w:rsid w:val="003245A5"/>
    <w:rsid w:val="0032486E"/>
    <w:rsid w:val="003252E9"/>
    <w:rsid w:val="00327844"/>
    <w:rsid w:val="00332C6A"/>
    <w:rsid w:val="003335CF"/>
    <w:rsid w:val="00333A2F"/>
    <w:rsid w:val="00333C44"/>
    <w:rsid w:val="00333EEC"/>
    <w:rsid w:val="00333FC9"/>
    <w:rsid w:val="00334205"/>
    <w:rsid w:val="003344F9"/>
    <w:rsid w:val="00336A31"/>
    <w:rsid w:val="003374C3"/>
    <w:rsid w:val="00337DC2"/>
    <w:rsid w:val="00337F22"/>
    <w:rsid w:val="00340CFB"/>
    <w:rsid w:val="00340F4A"/>
    <w:rsid w:val="00341747"/>
    <w:rsid w:val="003446C7"/>
    <w:rsid w:val="00345EEE"/>
    <w:rsid w:val="003509E2"/>
    <w:rsid w:val="00350AD1"/>
    <w:rsid w:val="00350FC6"/>
    <w:rsid w:val="00353043"/>
    <w:rsid w:val="003533F6"/>
    <w:rsid w:val="003540C0"/>
    <w:rsid w:val="003541FC"/>
    <w:rsid w:val="00355706"/>
    <w:rsid w:val="00355994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EEC"/>
    <w:rsid w:val="003677CD"/>
    <w:rsid w:val="00367D44"/>
    <w:rsid w:val="00367F79"/>
    <w:rsid w:val="003710ED"/>
    <w:rsid w:val="003738CD"/>
    <w:rsid w:val="00374F3C"/>
    <w:rsid w:val="00375787"/>
    <w:rsid w:val="00377417"/>
    <w:rsid w:val="003823C8"/>
    <w:rsid w:val="0038297C"/>
    <w:rsid w:val="00382BE6"/>
    <w:rsid w:val="00385B59"/>
    <w:rsid w:val="00386442"/>
    <w:rsid w:val="0038670C"/>
    <w:rsid w:val="003871E0"/>
    <w:rsid w:val="00387217"/>
    <w:rsid w:val="00387C0D"/>
    <w:rsid w:val="00390AE7"/>
    <w:rsid w:val="00390CF5"/>
    <w:rsid w:val="0039406E"/>
    <w:rsid w:val="003941AE"/>
    <w:rsid w:val="00394B2A"/>
    <w:rsid w:val="00395AE3"/>
    <w:rsid w:val="00395F4A"/>
    <w:rsid w:val="0039762B"/>
    <w:rsid w:val="003A16F3"/>
    <w:rsid w:val="003A3246"/>
    <w:rsid w:val="003A34FD"/>
    <w:rsid w:val="003A3A5E"/>
    <w:rsid w:val="003A3AF9"/>
    <w:rsid w:val="003A6477"/>
    <w:rsid w:val="003A6C6B"/>
    <w:rsid w:val="003A7898"/>
    <w:rsid w:val="003B0B43"/>
    <w:rsid w:val="003B0EB1"/>
    <w:rsid w:val="003B6249"/>
    <w:rsid w:val="003B6916"/>
    <w:rsid w:val="003C0180"/>
    <w:rsid w:val="003C1205"/>
    <w:rsid w:val="003C1B87"/>
    <w:rsid w:val="003C3B98"/>
    <w:rsid w:val="003C4372"/>
    <w:rsid w:val="003C633C"/>
    <w:rsid w:val="003C77C4"/>
    <w:rsid w:val="003D1090"/>
    <w:rsid w:val="003D2A73"/>
    <w:rsid w:val="003D3C47"/>
    <w:rsid w:val="003D56C2"/>
    <w:rsid w:val="003D5DE1"/>
    <w:rsid w:val="003D61A1"/>
    <w:rsid w:val="003D7741"/>
    <w:rsid w:val="003D7CEF"/>
    <w:rsid w:val="003E07D1"/>
    <w:rsid w:val="003E0F0B"/>
    <w:rsid w:val="003E1B4E"/>
    <w:rsid w:val="003E2A56"/>
    <w:rsid w:val="003E39B4"/>
    <w:rsid w:val="003E3C9B"/>
    <w:rsid w:val="003E5122"/>
    <w:rsid w:val="003E5819"/>
    <w:rsid w:val="003E60FD"/>
    <w:rsid w:val="003E745F"/>
    <w:rsid w:val="003E75CC"/>
    <w:rsid w:val="003F008F"/>
    <w:rsid w:val="003F06C6"/>
    <w:rsid w:val="003F24F6"/>
    <w:rsid w:val="003F2A2E"/>
    <w:rsid w:val="003F2DE4"/>
    <w:rsid w:val="003F2DEA"/>
    <w:rsid w:val="003F6D69"/>
    <w:rsid w:val="003F74F7"/>
    <w:rsid w:val="003F77CC"/>
    <w:rsid w:val="003F79BF"/>
    <w:rsid w:val="00400B97"/>
    <w:rsid w:val="00402039"/>
    <w:rsid w:val="00402043"/>
    <w:rsid w:val="004024E1"/>
    <w:rsid w:val="004028A5"/>
    <w:rsid w:val="004032B9"/>
    <w:rsid w:val="00403483"/>
    <w:rsid w:val="004034C5"/>
    <w:rsid w:val="0040379F"/>
    <w:rsid w:val="0040522B"/>
    <w:rsid w:val="00405D45"/>
    <w:rsid w:val="00406575"/>
    <w:rsid w:val="00411FB9"/>
    <w:rsid w:val="00412358"/>
    <w:rsid w:val="004131FE"/>
    <w:rsid w:val="00413647"/>
    <w:rsid w:val="00413DC9"/>
    <w:rsid w:val="00416B97"/>
    <w:rsid w:val="004176DE"/>
    <w:rsid w:val="00422567"/>
    <w:rsid w:val="004231F2"/>
    <w:rsid w:val="00423856"/>
    <w:rsid w:val="004248C0"/>
    <w:rsid w:val="00425596"/>
    <w:rsid w:val="004263CD"/>
    <w:rsid w:val="0043063F"/>
    <w:rsid w:val="00432930"/>
    <w:rsid w:val="00433148"/>
    <w:rsid w:val="004342BB"/>
    <w:rsid w:val="0043534A"/>
    <w:rsid w:val="0043550C"/>
    <w:rsid w:val="00435A2A"/>
    <w:rsid w:val="00437850"/>
    <w:rsid w:val="0043788C"/>
    <w:rsid w:val="00447008"/>
    <w:rsid w:val="00450701"/>
    <w:rsid w:val="00450EB9"/>
    <w:rsid w:val="004510D4"/>
    <w:rsid w:val="00453F4B"/>
    <w:rsid w:val="00454CD0"/>
    <w:rsid w:val="004557A1"/>
    <w:rsid w:val="00456A37"/>
    <w:rsid w:val="00457F05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F28"/>
    <w:rsid w:val="00474361"/>
    <w:rsid w:val="00481266"/>
    <w:rsid w:val="004820E2"/>
    <w:rsid w:val="00482D68"/>
    <w:rsid w:val="00483ADA"/>
    <w:rsid w:val="00485D69"/>
    <w:rsid w:val="00486030"/>
    <w:rsid w:val="004869AE"/>
    <w:rsid w:val="00487B5A"/>
    <w:rsid w:val="00487C4D"/>
    <w:rsid w:val="00487D9D"/>
    <w:rsid w:val="00487F27"/>
    <w:rsid w:val="00491F7A"/>
    <w:rsid w:val="0049263F"/>
    <w:rsid w:val="004944A1"/>
    <w:rsid w:val="0049453C"/>
    <w:rsid w:val="00494F79"/>
    <w:rsid w:val="004975BB"/>
    <w:rsid w:val="00497E30"/>
    <w:rsid w:val="004A010F"/>
    <w:rsid w:val="004A01DC"/>
    <w:rsid w:val="004A13BD"/>
    <w:rsid w:val="004A3199"/>
    <w:rsid w:val="004A3442"/>
    <w:rsid w:val="004A41A6"/>
    <w:rsid w:val="004A4B9F"/>
    <w:rsid w:val="004A4C97"/>
    <w:rsid w:val="004A4DE8"/>
    <w:rsid w:val="004A53CA"/>
    <w:rsid w:val="004A5EB7"/>
    <w:rsid w:val="004B0548"/>
    <w:rsid w:val="004B125A"/>
    <w:rsid w:val="004B2833"/>
    <w:rsid w:val="004B3CDF"/>
    <w:rsid w:val="004B4B04"/>
    <w:rsid w:val="004B52E6"/>
    <w:rsid w:val="004B5D63"/>
    <w:rsid w:val="004B6D8F"/>
    <w:rsid w:val="004B748C"/>
    <w:rsid w:val="004B74AB"/>
    <w:rsid w:val="004B793C"/>
    <w:rsid w:val="004C10C5"/>
    <w:rsid w:val="004C137A"/>
    <w:rsid w:val="004C18DD"/>
    <w:rsid w:val="004C2C39"/>
    <w:rsid w:val="004C31D4"/>
    <w:rsid w:val="004C3D5D"/>
    <w:rsid w:val="004C72E6"/>
    <w:rsid w:val="004C7BF1"/>
    <w:rsid w:val="004D031A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62"/>
    <w:rsid w:val="004F7503"/>
    <w:rsid w:val="004F7E9D"/>
    <w:rsid w:val="004F7FBE"/>
    <w:rsid w:val="00501042"/>
    <w:rsid w:val="005016A0"/>
    <w:rsid w:val="00502F2D"/>
    <w:rsid w:val="00503D2A"/>
    <w:rsid w:val="0050763D"/>
    <w:rsid w:val="005103B4"/>
    <w:rsid w:val="005110A8"/>
    <w:rsid w:val="005114EC"/>
    <w:rsid w:val="005129A5"/>
    <w:rsid w:val="0051412E"/>
    <w:rsid w:val="00516AD1"/>
    <w:rsid w:val="00516C52"/>
    <w:rsid w:val="00516DCB"/>
    <w:rsid w:val="00517786"/>
    <w:rsid w:val="00521409"/>
    <w:rsid w:val="005236E8"/>
    <w:rsid w:val="00524187"/>
    <w:rsid w:val="00525740"/>
    <w:rsid w:val="00525A24"/>
    <w:rsid w:val="005265DC"/>
    <w:rsid w:val="0052790C"/>
    <w:rsid w:val="00527B47"/>
    <w:rsid w:val="0053135C"/>
    <w:rsid w:val="00531B32"/>
    <w:rsid w:val="0053211E"/>
    <w:rsid w:val="00532B84"/>
    <w:rsid w:val="00533F63"/>
    <w:rsid w:val="00534543"/>
    <w:rsid w:val="00534D75"/>
    <w:rsid w:val="005372B4"/>
    <w:rsid w:val="0053781A"/>
    <w:rsid w:val="00537825"/>
    <w:rsid w:val="0053786B"/>
    <w:rsid w:val="00537FCC"/>
    <w:rsid w:val="00540A42"/>
    <w:rsid w:val="00540AA2"/>
    <w:rsid w:val="00542591"/>
    <w:rsid w:val="005444C6"/>
    <w:rsid w:val="00544B3C"/>
    <w:rsid w:val="00544DD6"/>
    <w:rsid w:val="0054569C"/>
    <w:rsid w:val="00546013"/>
    <w:rsid w:val="00546216"/>
    <w:rsid w:val="00547395"/>
    <w:rsid w:val="00547CE2"/>
    <w:rsid w:val="00550664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66BB"/>
    <w:rsid w:val="00557D2E"/>
    <w:rsid w:val="005616A1"/>
    <w:rsid w:val="00561933"/>
    <w:rsid w:val="005620B4"/>
    <w:rsid w:val="005633DA"/>
    <w:rsid w:val="005636D0"/>
    <w:rsid w:val="00563E57"/>
    <w:rsid w:val="00565DA9"/>
    <w:rsid w:val="00566C10"/>
    <w:rsid w:val="00566FC8"/>
    <w:rsid w:val="00570FA4"/>
    <w:rsid w:val="00571630"/>
    <w:rsid w:val="00572A89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62E4"/>
    <w:rsid w:val="00596CC8"/>
    <w:rsid w:val="005A1394"/>
    <w:rsid w:val="005A1AA9"/>
    <w:rsid w:val="005A268D"/>
    <w:rsid w:val="005A292A"/>
    <w:rsid w:val="005A5B2B"/>
    <w:rsid w:val="005A626B"/>
    <w:rsid w:val="005A7C23"/>
    <w:rsid w:val="005B09FF"/>
    <w:rsid w:val="005B0CBF"/>
    <w:rsid w:val="005B2B3E"/>
    <w:rsid w:val="005B30D3"/>
    <w:rsid w:val="005B35E0"/>
    <w:rsid w:val="005B5DBC"/>
    <w:rsid w:val="005B7916"/>
    <w:rsid w:val="005B7E25"/>
    <w:rsid w:val="005C013B"/>
    <w:rsid w:val="005C15BF"/>
    <w:rsid w:val="005C24A8"/>
    <w:rsid w:val="005C38E4"/>
    <w:rsid w:val="005C687A"/>
    <w:rsid w:val="005C74C9"/>
    <w:rsid w:val="005C7E2A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74C"/>
    <w:rsid w:val="005F33B7"/>
    <w:rsid w:val="005F3507"/>
    <w:rsid w:val="005F3A9C"/>
    <w:rsid w:val="005F4549"/>
    <w:rsid w:val="005F5426"/>
    <w:rsid w:val="005F6F56"/>
    <w:rsid w:val="00601C33"/>
    <w:rsid w:val="00601EE5"/>
    <w:rsid w:val="00603803"/>
    <w:rsid w:val="00603DAD"/>
    <w:rsid w:val="0060420F"/>
    <w:rsid w:val="00604578"/>
    <w:rsid w:val="006046AB"/>
    <w:rsid w:val="00606E2E"/>
    <w:rsid w:val="00607193"/>
    <w:rsid w:val="006106B8"/>
    <w:rsid w:val="00610A43"/>
    <w:rsid w:val="006116F5"/>
    <w:rsid w:val="00615A2B"/>
    <w:rsid w:val="00620082"/>
    <w:rsid w:val="00620614"/>
    <w:rsid w:val="00620AFE"/>
    <w:rsid w:val="006221F7"/>
    <w:rsid w:val="0062285C"/>
    <w:rsid w:val="006262F8"/>
    <w:rsid w:val="00627FBF"/>
    <w:rsid w:val="00631813"/>
    <w:rsid w:val="00631B49"/>
    <w:rsid w:val="00631D71"/>
    <w:rsid w:val="00632BD9"/>
    <w:rsid w:val="006331E5"/>
    <w:rsid w:val="006341BE"/>
    <w:rsid w:val="00636A87"/>
    <w:rsid w:val="00636A89"/>
    <w:rsid w:val="006372E8"/>
    <w:rsid w:val="00640543"/>
    <w:rsid w:val="006406D3"/>
    <w:rsid w:val="006407E6"/>
    <w:rsid w:val="00641308"/>
    <w:rsid w:val="00641A10"/>
    <w:rsid w:val="006430AE"/>
    <w:rsid w:val="00643C41"/>
    <w:rsid w:val="00646569"/>
    <w:rsid w:val="00646693"/>
    <w:rsid w:val="0065049D"/>
    <w:rsid w:val="006504E9"/>
    <w:rsid w:val="00650729"/>
    <w:rsid w:val="0065114C"/>
    <w:rsid w:val="00653614"/>
    <w:rsid w:val="006536AF"/>
    <w:rsid w:val="00654299"/>
    <w:rsid w:val="00654537"/>
    <w:rsid w:val="00655342"/>
    <w:rsid w:val="0065576A"/>
    <w:rsid w:val="00656A5C"/>
    <w:rsid w:val="00656FD1"/>
    <w:rsid w:val="006606F3"/>
    <w:rsid w:val="00661174"/>
    <w:rsid w:val="006616C0"/>
    <w:rsid w:val="00661F57"/>
    <w:rsid w:val="0066232B"/>
    <w:rsid w:val="006624CD"/>
    <w:rsid w:val="006630A1"/>
    <w:rsid w:val="00663DD3"/>
    <w:rsid w:val="0066544F"/>
    <w:rsid w:val="006667D1"/>
    <w:rsid w:val="00670027"/>
    <w:rsid w:val="00671001"/>
    <w:rsid w:val="00672015"/>
    <w:rsid w:val="0067312E"/>
    <w:rsid w:val="0067399A"/>
    <w:rsid w:val="00673BE9"/>
    <w:rsid w:val="00674BA5"/>
    <w:rsid w:val="00675208"/>
    <w:rsid w:val="006765A6"/>
    <w:rsid w:val="0067675B"/>
    <w:rsid w:val="0068003A"/>
    <w:rsid w:val="00681157"/>
    <w:rsid w:val="0068123B"/>
    <w:rsid w:val="00681654"/>
    <w:rsid w:val="00681BA1"/>
    <w:rsid w:val="00681DDC"/>
    <w:rsid w:val="006860CD"/>
    <w:rsid w:val="006867AF"/>
    <w:rsid w:val="0068772B"/>
    <w:rsid w:val="006879F7"/>
    <w:rsid w:val="00687AB3"/>
    <w:rsid w:val="00687FF0"/>
    <w:rsid w:val="00691997"/>
    <w:rsid w:val="0069428C"/>
    <w:rsid w:val="00695078"/>
    <w:rsid w:val="0069692D"/>
    <w:rsid w:val="006975EE"/>
    <w:rsid w:val="00697880"/>
    <w:rsid w:val="00697DFE"/>
    <w:rsid w:val="006A04A0"/>
    <w:rsid w:val="006A16F0"/>
    <w:rsid w:val="006A22F8"/>
    <w:rsid w:val="006A2CF7"/>
    <w:rsid w:val="006A3A83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40F3"/>
    <w:rsid w:val="006B4BE4"/>
    <w:rsid w:val="006B4C17"/>
    <w:rsid w:val="006B664D"/>
    <w:rsid w:val="006B6FAA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B2F"/>
    <w:rsid w:val="006D0A9C"/>
    <w:rsid w:val="006D104F"/>
    <w:rsid w:val="006D1966"/>
    <w:rsid w:val="006D1B05"/>
    <w:rsid w:val="006D2532"/>
    <w:rsid w:val="006D49E5"/>
    <w:rsid w:val="006D5C44"/>
    <w:rsid w:val="006D5C5C"/>
    <w:rsid w:val="006E017B"/>
    <w:rsid w:val="006E0AC8"/>
    <w:rsid w:val="006E18F7"/>
    <w:rsid w:val="006E1BD8"/>
    <w:rsid w:val="006E3433"/>
    <w:rsid w:val="006E389C"/>
    <w:rsid w:val="006E3C5A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D59"/>
    <w:rsid w:val="006F212D"/>
    <w:rsid w:val="006F4A7D"/>
    <w:rsid w:val="006F51DE"/>
    <w:rsid w:val="006F6AA3"/>
    <w:rsid w:val="006F6D0B"/>
    <w:rsid w:val="006F6F90"/>
    <w:rsid w:val="00702051"/>
    <w:rsid w:val="0070276F"/>
    <w:rsid w:val="00703A18"/>
    <w:rsid w:val="00703A73"/>
    <w:rsid w:val="00704FEC"/>
    <w:rsid w:val="00707A40"/>
    <w:rsid w:val="00710F9F"/>
    <w:rsid w:val="00712A09"/>
    <w:rsid w:val="00712D93"/>
    <w:rsid w:val="00713027"/>
    <w:rsid w:val="007134F4"/>
    <w:rsid w:val="00714522"/>
    <w:rsid w:val="007201FD"/>
    <w:rsid w:val="0072067D"/>
    <w:rsid w:val="007206D7"/>
    <w:rsid w:val="00721156"/>
    <w:rsid w:val="00721CDF"/>
    <w:rsid w:val="00722C79"/>
    <w:rsid w:val="007234AB"/>
    <w:rsid w:val="00723AAB"/>
    <w:rsid w:val="00723E52"/>
    <w:rsid w:val="0072526A"/>
    <w:rsid w:val="007255B2"/>
    <w:rsid w:val="00726119"/>
    <w:rsid w:val="00726531"/>
    <w:rsid w:val="00726CB5"/>
    <w:rsid w:val="00726E0B"/>
    <w:rsid w:val="0072736A"/>
    <w:rsid w:val="007275F4"/>
    <w:rsid w:val="00727CF3"/>
    <w:rsid w:val="00727E81"/>
    <w:rsid w:val="007328A3"/>
    <w:rsid w:val="0073355D"/>
    <w:rsid w:val="00733C52"/>
    <w:rsid w:val="00734148"/>
    <w:rsid w:val="0073479B"/>
    <w:rsid w:val="0073520E"/>
    <w:rsid w:val="007359E4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69DC"/>
    <w:rsid w:val="007473AC"/>
    <w:rsid w:val="00747B7E"/>
    <w:rsid w:val="007506FA"/>
    <w:rsid w:val="00750943"/>
    <w:rsid w:val="00750A0F"/>
    <w:rsid w:val="00751D94"/>
    <w:rsid w:val="00752FF2"/>
    <w:rsid w:val="007560B1"/>
    <w:rsid w:val="0075674D"/>
    <w:rsid w:val="0075684D"/>
    <w:rsid w:val="00756D8C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5374"/>
    <w:rsid w:val="007658DC"/>
    <w:rsid w:val="007664DC"/>
    <w:rsid w:val="00767B27"/>
    <w:rsid w:val="00767F49"/>
    <w:rsid w:val="00770761"/>
    <w:rsid w:val="007720BC"/>
    <w:rsid w:val="00773673"/>
    <w:rsid w:val="00773C2A"/>
    <w:rsid w:val="00774292"/>
    <w:rsid w:val="00775948"/>
    <w:rsid w:val="00776834"/>
    <w:rsid w:val="00776F56"/>
    <w:rsid w:val="00777907"/>
    <w:rsid w:val="00777F87"/>
    <w:rsid w:val="0078040F"/>
    <w:rsid w:val="00780FB6"/>
    <w:rsid w:val="0078147E"/>
    <w:rsid w:val="00784D7F"/>
    <w:rsid w:val="00785EDB"/>
    <w:rsid w:val="00785F85"/>
    <w:rsid w:val="00787052"/>
    <w:rsid w:val="00787490"/>
    <w:rsid w:val="007916CD"/>
    <w:rsid w:val="00791EA1"/>
    <w:rsid w:val="00792125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0EC"/>
    <w:rsid w:val="007A0FB7"/>
    <w:rsid w:val="007A2A05"/>
    <w:rsid w:val="007A2AC5"/>
    <w:rsid w:val="007A3407"/>
    <w:rsid w:val="007A3F5D"/>
    <w:rsid w:val="007A4021"/>
    <w:rsid w:val="007A4980"/>
    <w:rsid w:val="007A4B71"/>
    <w:rsid w:val="007A610F"/>
    <w:rsid w:val="007A6802"/>
    <w:rsid w:val="007A69A1"/>
    <w:rsid w:val="007B3030"/>
    <w:rsid w:val="007B3EF8"/>
    <w:rsid w:val="007B4AB2"/>
    <w:rsid w:val="007B68CA"/>
    <w:rsid w:val="007B6E53"/>
    <w:rsid w:val="007B7226"/>
    <w:rsid w:val="007B76D0"/>
    <w:rsid w:val="007C0DCF"/>
    <w:rsid w:val="007C119B"/>
    <w:rsid w:val="007C147F"/>
    <w:rsid w:val="007C17CE"/>
    <w:rsid w:val="007C2760"/>
    <w:rsid w:val="007C3AB1"/>
    <w:rsid w:val="007C4F99"/>
    <w:rsid w:val="007C5746"/>
    <w:rsid w:val="007C5908"/>
    <w:rsid w:val="007C5D7C"/>
    <w:rsid w:val="007C6A8B"/>
    <w:rsid w:val="007D0071"/>
    <w:rsid w:val="007D0A15"/>
    <w:rsid w:val="007D152D"/>
    <w:rsid w:val="007D293F"/>
    <w:rsid w:val="007D4085"/>
    <w:rsid w:val="007D4253"/>
    <w:rsid w:val="007D5D73"/>
    <w:rsid w:val="007E0BDF"/>
    <w:rsid w:val="007E56D0"/>
    <w:rsid w:val="007E58FB"/>
    <w:rsid w:val="007E6491"/>
    <w:rsid w:val="007E66D4"/>
    <w:rsid w:val="007E75D1"/>
    <w:rsid w:val="007F1439"/>
    <w:rsid w:val="007F3915"/>
    <w:rsid w:val="007F480F"/>
    <w:rsid w:val="007F564C"/>
    <w:rsid w:val="00801D33"/>
    <w:rsid w:val="0080270D"/>
    <w:rsid w:val="00802925"/>
    <w:rsid w:val="008030B2"/>
    <w:rsid w:val="00803A19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7D16"/>
    <w:rsid w:val="00817EE7"/>
    <w:rsid w:val="00820B89"/>
    <w:rsid w:val="00821155"/>
    <w:rsid w:val="00821176"/>
    <w:rsid w:val="00821DEA"/>
    <w:rsid w:val="00822133"/>
    <w:rsid w:val="008240F6"/>
    <w:rsid w:val="0082443C"/>
    <w:rsid w:val="00824C2B"/>
    <w:rsid w:val="00826862"/>
    <w:rsid w:val="0082696A"/>
    <w:rsid w:val="0082710C"/>
    <w:rsid w:val="00827E22"/>
    <w:rsid w:val="00827F87"/>
    <w:rsid w:val="00830356"/>
    <w:rsid w:val="00830935"/>
    <w:rsid w:val="0083337E"/>
    <w:rsid w:val="00834D04"/>
    <w:rsid w:val="00840FDB"/>
    <w:rsid w:val="0084296C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447"/>
    <w:rsid w:val="00855AF0"/>
    <w:rsid w:val="008561B6"/>
    <w:rsid w:val="00860B31"/>
    <w:rsid w:val="00864137"/>
    <w:rsid w:val="00864958"/>
    <w:rsid w:val="008655D4"/>
    <w:rsid w:val="0086691F"/>
    <w:rsid w:val="008674BB"/>
    <w:rsid w:val="0087039D"/>
    <w:rsid w:val="00871DFF"/>
    <w:rsid w:val="00873FA9"/>
    <w:rsid w:val="00874CDD"/>
    <w:rsid w:val="00875A64"/>
    <w:rsid w:val="00876C45"/>
    <w:rsid w:val="008773A1"/>
    <w:rsid w:val="00877BCF"/>
    <w:rsid w:val="00877E72"/>
    <w:rsid w:val="0088030F"/>
    <w:rsid w:val="00880814"/>
    <w:rsid w:val="00881989"/>
    <w:rsid w:val="008833C5"/>
    <w:rsid w:val="00883F44"/>
    <w:rsid w:val="008840A0"/>
    <w:rsid w:val="0088570A"/>
    <w:rsid w:val="008857B2"/>
    <w:rsid w:val="0088601C"/>
    <w:rsid w:val="0088707B"/>
    <w:rsid w:val="00891055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7D6B"/>
    <w:rsid w:val="008A1000"/>
    <w:rsid w:val="008A115D"/>
    <w:rsid w:val="008A12B3"/>
    <w:rsid w:val="008A1BD8"/>
    <w:rsid w:val="008A238D"/>
    <w:rsid w:val="008A266E"/>
    <w:rsid w:val="008A2C1D"/>
    <w:rsid w:val="008A3022"/>
    <w:rsid w:val="008A36CA"/>
    <w:rsid w:val="008A415C"/>
    <w:rsid w:val="008A51D0"/>
    <w:rsid w:val="008A546E"/>
    <w:rsid w:val="008A5F17"/>
    <w:rsid w:val="008A6481"/>
    <w:rsid w:val="008A7522"/>
    <w:rsid w:val="008A7877"/>
    <w:rsid w:val="008A7B11"/>
    <w:rsid w:val="008B0442"/>
    <w:rsid w:val="008B0E8E"/>
    <w:rsid w:val="008B1865"/>
    <w:rsid w:val="008B3B0E"/>
    <w:rsid w:val="008B3E0E"/>
    <w:rsid w:val="008B3FC3"/>
    <w:rsid w:val="008B426B"/>
    <w:rsid w:val="008B4FE3"/>
    <w:rsid w:val="008B5529"/>
    <w:rsid w:val="008B5BDE"/>
    <w:rsid w:val="008B7301"/>
    <w:rsid w:val="008C3F10"/>
    <w:rsid w:val="008C68DC"/>
    <w:rsid w:val="008D0CCD"/>
    <w:rsid w:val="008D191E"/>
    <w:rsid w:val="008D212E"/>
    <w:rsid w:val="008D3FD9"/>
    <w:rsid w:val="008D54BB"/>
    <w:rsid w:val="008D5521"/>
    <w:rsid w:val="008E029A"/>
    <w:rsid w:val="008E23D0"/>
    <w:rsid w:val="008E2D6E"/>
    <w:rsid w:val="008E33E5"/>
    <w:rsid w:val="008E41B3"/>
    <w:rsid w:val="008E5B9F"/>
    <w:rsid w:val="008F0003"/>
    <w:rsid w:val="008F036C"/>
    <w:rsid w:val="008F22C2"/>
    <w:rsid w:val="008F2A99"/>
    <w:rsid w:val="008F2AC6"/>
    <w:rsid w:val="008F30CC"/>
    <w:rsid w:val="008F3FD0"/>
    <w:rsid w:val="008F4653"/>
    <w:rsid w:val="008F5927"/>
    <w:rsid w:val="008F6487"/>
    <w:rsid w:val="009002F1"/>
    <w:rsid w:val="00901F42"/>
    <w:rsid w:val="009021E9"/>
    <w:rsid w:val="00903ECA"/>
    <w:rsid w:val="00904901"/>
    <w:rsid w:val="009050C9"/>
    <w:rsid w:val="009064FD"/>
    <w:rsid w:val="009101FF"/>
    <w:rsid w:val="009104AE"/>
    <w:rsid w:val="00910530"/>
    <w:rsid w:val="009139A4"/>
    <w:rsid w:val="00913AA1"/>
    <w:rsid w:val="00913F63"/>
    <w:rsid w:val="009157B7"/>
    <w:rsid w:val="009157BF"/>
    <w:rsid w:val="00916787"/>
    <w:rsid w:val="00917E55"/>
    <w:rsid w:val="009215BE"/>
    <w:rsid w:val="00921A95"/>
    <w:rsid w:val="0092271A"/>
    <w:rsid w:val="00923798"/>
    <w:rsid w:val="009239DC"/>
    <w:rsid w:val="00923B04"/>
    <w:rsid w:val="00924812"/>
    <w:rsid w:val="0093044D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2646"/>
    <w:rsid w:val="009438D9"/>
    <w:rsid w:val="00943EE2"/>
    <w:rsid w:val="009443C5"/>
    <w:rsid w:val="0094565B"/>
    <w:rsid w:val="00945BFB"/>
    <w:rsid w:val="0094737C"/>
    <w:rsid w:val="00947A1E"/>
    <w:rsid w:val="00947A5E"/>
    <w:rsid w:val="0095192C"/>
    <w:rsid w:val="00954632"/>
    <w:rsid w:val="009568A2"/>
    <w:rsid w:val="00956D6A"/>
    <w:rsid w:val="00956F05"/>
    <w:rsid w:val="00957AB8"/>
    <w:rsid w:val="00957B58"/>
    <w:rsid w:val="009606AA"/>
    <w:rsid w:val="00961C87"/>
    <w:rsid w:val="0096232D"/>
    <w:rsid w:val="00962CAA"/>
    <w:rsid w:val="009631CE"/>
    <w:rsid w:val="00963BF4"/>
    <w:rsid w:val="00964BDC"/>
    <w:rsid w:val="00965659"/>
    <w:rsid w:val="009660E6"/>
    <w:rsid w:val="00966247"/>
    <w:rsid w:val="009675DE"/>
    <w:rsid w:val="00967678"/>
    <w:rsid w:val="009701E0"/>
    <w:rsid w:val="00972366"/>
    <w:rsid w:val="00973F86"/>
    <w:rsid w:val="00974068"/>
    <w:rsid w:val="00974D39"/>
    <w:rsid w:val="00975066"/>
    <w:rsid w:val="009750D4"/>
    <w:rsid w:val="009774E8"/>
    <w:rsid w:val="00980409"/>
    <w:rsid w:val="00984210"/>
    <w:rsid w:val="0098533F"/>
    <w:rsid w:val="00985349"/>
    <w:rsid w:val="00985464"/>
    <w:rsid w:val="00985BE9"/>
    <w:rsid w:val="00986731"/>
    <w:rsid w:val="00987AA0"/>
    <w:rsid w:val="009912FB"/>
    <w:rsid w:val="0099296A"/>
    <w:rsid w:val="00992A7F"/>
    <w:rsid w:val="00992C33"/>
    <w:rsid w:val="0099329C"/>
    <w:rsid w:val="00993ABA"/>
    <w:rsid w:val="0099407E"/>
    <w:rsid w:val="009955E2"/>
    <w:rsid w:val="0099562D"/>
    <w:rsid w:val="00996912"/>
    <w:rsid w:val="00996AD8"/>
    <w:rsid w:val="009A0573"/>
    <w:rsid w:val="009A0725"/>
    <w:rsid w:val="009A0885"/>
    <w:rsid w:val="009A1128"/>
    <w:rsid w:val="009A1D11"/>
    <w:rsid w:val="009A21B1"/>
    <w:rsid w:val="009A2E6F"/>
    <w:rsid w:val="009A3B1B"/>
    <w:rsid w:val="009A4648"/>
    <w:rsid w:val="009A52CC"/>
    <w:rsid w:val="009A58C5"/>
    <w:rsid w:val="009A6DB5"/>
    <w:rsid w:val="009A7330"/>
    <w:rsid w:val="009B1EB7"/>
    <w:rsid w:val="009B2B0D"/>
    <w:rsid w:val="009B4E02"/>
    <w:rsid w:val="009B53B0"/>
    <w:rsid w:val="009B67CD"/>
    <w:rsid w:val="009B7D18"/>
    <w:rsid w:val="009C00E1"/>
    <w:rsid w:val="009C0933"/>
    <w:rsid w:val="009C277E"/>
    <w:rsid w:val="009C3443"/>
    <w:rsid w:val="009C54A7"/>
    <w:rsid w:val="009C7010"/>
    <w:rsid w:val="009C7F76"/>
    <w:rsid w:val="009D0DE1"/>
    <w:rsid w:val="009D11DC"/>
    <w:rsid w:val="009D1653"/>
    <w:rsid w:val="009D37CD"/>
    <w:rsid w:val="009D4575"/>
    <w:rsid w:val="009D5590"/>
    <w:rsid w:val="009D5D1B"/>
    <w:rsid w:val="009D6993"/>
    <w:rsid w:val="009D785F"/>
    <w:rsid w:val="009D786D"/>
    <w:rsid w:val="009E1998"/>
    <w:rsid w:val="009E4540"/>
    <w:rsid w:val="009E4E31"/>
    <w:rsid w:val="009E5C80"/>
    <w:rsid w:val="009E6CF4"/>
    <w:rsid w:val="009F14DB"/>
    <w:rsid w:val="009F1A23"/>
    <w:rsid w:val="009F27A8"/>
    <w:rsid w:val="009F3F1E"/>
    <w:rsid w:val="009F56AF"/>
    <w:rsid w:val="009F5847"/>
    <w:rsid w:val="009F6021"/>
    <w:rsid w:val="009F72A4"/>
    <w:rsid w:val="00A0135F"/>
    <w:rsid w:val="00A0185A"/>
    <w:rsid w:val="00A01867"/>
    <w:rsid w:val="00A01967"/>
    <w:rsid w:val="00A02B3F"/>
    <w:rsid w:val="00A035EF"/>
    <w:rsid w:val="00A04052"/>
    <w:rsid w:val="00A0588B"/>
    <w:rsid w:val="00A059DF"/>
    <w:rsid w:val="00A06093"/>
    <w:rsid w:val="00A0625E"/>
    <w:rsid w:val="00A07749"/>
    <w:rsid w:val="00A077C1"/>
    <w:rsid w:val="00A0794A"/>
    <w:rsid w:val="00A11155"/>
    <w:rsid w:val="00A13015"/>
    <w:rsid w:val="00A13E1B"/>
    <w:rsid w:val="00A154FD"/>
    <w:rsid w:val="00A1718A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112E"/>
    <w:rsid w:val="00A31A49"/>
    <w:rsid w:val="00A335FD"/>
    <w:rsid w:val="00A359B8"/>
    <w:rsid w:val="00A40B68"/>
    <w:rsid w:val="00A41DFA"/>
    <w:rsid w:val="00A41E85"/>
    <w:rsid w:val="00A42458"/>
    <w:rsid w:val="00A45734"/>
    <w:rsid w:val="00A45A0C"/>
    <w:rsid w:val="00A469D2"/>
    <w:rsid w:val="00A46C5B"/>
    <w:rsid w:val="00A47114"/>
    <w:rsid w:val="00A47212"/>
    <w:rsid w:val="00A47DC0"/>
    <w:rsid w:val="00A51CF5"/>
    <w:rsid w:val="00A5238D"/>
    <w:rsid w:val="00A52A30"/>
    <w:rsid w:val="00A5445B"/>
    <w:rsid w:val="00A544F0"/>
    <w:rsid w:val="00A566F0"/>
    <w:rsid w:val="00A61F3D"/>
    <w:rsid w:val="00A62224"/>
    <w:rsid w:val="00A63301"/>
    <w:rsid w:val="00A65A38"/>
    <w:rsid w:val="00A65D10"/>
    <w:rsid w:val="00A663FD"/>
    <w:rsid w:val="00A67705"/>
    <w:rsid w:val="00A67E7E"/>
    <w:rsid w:val="00A7032E"/>
    <w:rsid w:val="00A715F4"/>
    <w:rsid w:val="00A717D9"/>
    <w:rsid w:val="00A71962"/>
    <w:rsid w:val="00A71CE4"/>
    <w:rsid w:val="00A73E87"/>
    <w:rsid w:val="00A76408"/>
    <w:rsid w:val="00A764AB"/>
    <w:rsid w:val="00A7664B"/>
    <w:rsid w:val="00A80156"/>
    <w:rsid w:val="00A80CBE"/>
    <w:rsid w:val="00A80CF1"/>
    <w:rsid w:val="00A81118"/>
    <w:rsid w:val="00A8151B"/>
    <w:rsid w:val="00A81BA8"/>
    <w:rsid w:val="00A81E44"/>
    <w:rsid w:val="00A82AE7"/>
    <w:rsid w:val="00A85064"/>
    <w:rsid w:val="00A85777"/>
    <w:rsid w:val="00A86463"/>
    <w:rsid w:val="00A9179E"/>
    <w:rsid w:val="00A91BCE"/>
    <w:rsid w:val="00A94291"/>
    <w:rsid w:val="00A95DC0"/>
    <w:rsid w:val="00A9620E"/>
    <w:rsid w:val="00A97AAF"/>
    <w:rsid w:val="00AA106B"/>
    <w:rsid w:val="00AA668C"/>
    <w:rsid w:val="00AA673C"/>
    <w:rsid w:val="00AA732E"/>
    <w:rsid w:val="00AB06DB"/>
    <w:rsid w:val="00AB135A"/>
    <w:rsid w:val="00AB1EA4"/>
    <w:rsid w:val="00AB4628"/>
    <w:rsid w:val="00AB6841"/>
    <w:rsid w:val="00AB744E"/>
    <w:rsid w:val="00AC0039"/>
    <w:rsid w:val="00AC07E6"/>
    <w:rsid w:val="00AC0C50"/>
    <w:rsid w:val="00AC2F1E"/>
    <w:rsid w:val="00AC3926"/>
    <w:rsid w:val="00AC471F"/>
    <w:rsid w:val="00AC5B85"/>
    <w:rsid w:val="00AC68EB"/>
    <w:rsid w:val="00AC6B04"/>
    <w:rsid w:val="00AC6F55"/>
    <w:rsid w:val="00AD0BF6"/>
    <w:rsid w:val="00AD1872"/>
    <w:rsid w:val="00AD293D"/>
    <w:rsid w:val="00AD2E5C"/>
    <w:rsid w:val="00AD3B8E"/>
    <w:rsid w:val="00AD59C9"/>
    <w:rsid w:val="00AD5EEB"/>
    <w:rsid w:val="00AE1773"/>
    <w:rsid w:val="00AE2E87"/>
    <w:rsid w:val="00AE35ED"/>
    <w:rsid w:val="00AE3B5E"/>
    <w:rsid w:val="00AE4496"/>
    <w:rsid w:val="00AE4833"/>
    <w:rsid w:val="00AE4B52"/>
    <w:rsid w:val="00AE609D"/>
    <w:rsid w:val="00AE6142"/>
    <w:rsid w:val="00AF02F7"/>
    <w:rsid w:val="00AF2A01"/>
    <w:rsid w:val="00AF3A46"/>
    <w:rsid w:val="00AF4C9C"/>
    <w:rsid w:val="00AF530F"/>
    <w:rsid w:val="00AF6011"/>
    <w:rsid w:val="00B00945"/>
    <w:rsid w:val="00B020D9"/>
    <w:rsid w:val="00B028A8"/>
    <w:rsid w:val="00B03CC0"/>
    <w:rsid w:val="00B04B3A"/>
    <w:rsid w:val="00B053C8"/>
    <w:rsid w:val="00B05E35"/>
    <w:rsid w:val="00B069D1"/>
    <w:rsid w:val="00B07604"/>
    <w:rsid w:val="00B0780E"/>
    <w:rsid w:val="00B108A7"/>
    <w:rsid w:val="00B14048"/>
    <w:rsid w:val="00B140BD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2174"/>
    <w:rsid w:val="00B22CDF"/>
    <w:rsid w:val="00B24DC2"/>
    <w:rsid w:val="00B253AA"/>
    <w:rsid w:val="00B254D6"/>
    <w:rsid w:val="00B25B8C"/>
    <w:rsid w:val="00B30F9D"/>
    <w:rsid w:val="00B32349"/>
    <w:rsid w:val="00B338BD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6068"/>
    <w:rsid w:val="00B46C8C"/>
    <w:rsid w:val="00B47032"/>
    <w:rsid w:val="00B479F5"/>
    <w:rsid w:val="00B50332"/>
    <w:rsid w:val="00B50853"/>
    <w:rsid w:val="00B50B8C"/>
    <w:rsid w:val="00B54231"/>
    <w:rsid w:val="00B54239"/>
    <w:rsid w:val="00B55641"/>
    <w:rsid w:val="00B5683D"/>
    <w:rsid w:val="00B56B75"/>
    <w:rsid w:val="00B57798"/>
    <w:rsid w:val="00B57CCF"/>
    <w:rsid w:val="00B6013D"/>
    <w:rsid w:val="00B60812"/>
    <w:rsid w:val="00B61ACE"/>
    <w:rsid w:val="00B61E49"/>
    <w:rsid w:val="00B62814"/>
    <w:rsid w:val="00B637E5"/>
    <w:rsid w:val="00B63B34"/>
    <w:rsid w:val="00B63C4F"/>
    <w:rsid w:val="00B63D1D"/>
    <w:rsid w:val="00B706F1"/>
    <w:rsid w:val="00B70E2B"/>
    <w:rsid w:val="00B71F54"/>
    <w:rsid w:val="00B727A8"/>
    <w:rsid w:val="00B76B68"/>
    <w:rsid w:val="00B77A9E"/>
    <w:rsid w:val="00B820EF"/>
    <w:rsid w:val="00B82C02"/>
    <w:rsid w:val="00B82C0A"/>
    <w:rsid w:val="00B836CC"/>
    <w:rsid w:val="00B838CE"/>
    <w:rsid w:val="00B848F1"/>
    <w:rsid w:val="00B84B09"/>
    <w:rsid w:val="00B90C24"/>
    <w:rsid w:val="00B93025"/>
    <w:rsid w:val="00B9348A"/>
    <w:rsid w:val="00B93A29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890"/>
    <w:rsid w:val="00BA54D5"/>
    <w:rsid w:val="00BA77BD"/>
    <w:rsid w:val="00BB0A6E"/>
    <w:rsid w:val="00BB1191"/>
    <w:rsid w:val="00BB1C49"/>
    <w:rsid w:val="00BB1EAA"/>
    <w:rsid w:val="00BB2970"/>
    <w:rsid w:val="00BB5B12"/>
    <w:rsid w:val="00BB66A3"/>
    <w:rsid w:val="00BB79B3"/>
    <w:rsid w:val="00BB7E24"/>
    <w:rsid w:val="00BC2491"/>
    <w:rsid w:val="00BC273D"/>
    <w:rsid w:val="00BC2C52"/>
    <w:rsid w:val="00BC2DA0"/>
    <w:rsid w:val="00BC31BC"/>
    <w:rsid w:val="00BC4C95"/>
    <w:rsid w:val="00BC5005"/>
    <w:rsid w:val="00BC6BE7"/>
    <w:rsid w:val="00BC776C"/>
    <w:rsid w:val="00BD017D"/>
    <w:rsid w:val="00BD0667"/>
    <w:rsid w:val="00BD1745"/>
    <w:rsid w:val="00BD34C8"/>
    <w:rsid w:val="00BD3881"/>
    <w:rsid w:val="00BD4C0E"/>
    <w:rsid w:val="00BD4C8B"/>
    <w:rsid w:val="00BD514B"/>
    <w:rsid w:val="00BD62B3"/>
    <w:rsid w:val="00BD6EDC"/>
    <w:rsid w:val="00BD7F49"/>
    <w:rsid w:val="00BE0C38"/>
    <w:rsid w:val="00BE0DD7"/>
    <w:rsid w:val="00BE2002"/>
    <w:rsid w:val="00BE46C8"/>
    <w:rsid w:val="00BE5475"/>
    <w:rsid w:val="00BE58DF"/>
    <w:rsid w:val="00BE6DE2"/>
    <w:rsid w:val="00BF000D"/>
    <w:rsid w:val="00BF06B1"/>
    <w:rsid w:val="00BF0EC9"/>
    <w:rsid w:val="00BF435F"/>
    <w:rsid w:val="00BF4DA4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BE8"/>
    <w:rsid w:val="00C07351"/>
    <w:rsid w:val="00C10564"/>
    <w:rsid w:val="00C13159"/>
    <w:rsid w:val="00C15E03"/>
    <w:rsid w:val="00C15FB4"/>
    <w:rsid w:val="00C1622E"/>
    <w:rsid w:val="00C173E0"/>
    <w:rsid w:val="00C2015E"/>
    <w:rsid w:val="00C2035C"/>
    <w:rsid w:val="00C21E3F"/>
    <w:rsid w:val="00C23C47"/>
    <w:rsid w:val="00C23C6D"/>
    <w:rsid w:val="00C24DD9"/>
    <w:rsid w:val="00C25BEB"/>
    <w:rsid w:val="00C2609A"/>
    <w:rsid w:val="00C267FC"/>
    <w:rsid w:val="00C308EA"/>
    <w:rsid w:val="00C31718"/>
    <w:rsid w:val="00C31BDA"/>
    <w:rsid w:val="00C31D8A"/>
    <w:rsid w:val="00C31FE6"/>
    <w:rsid w:val="00C322F2"/>
    <w:rsid w:val="00C32954"/>
    <w:rsid w:val="00C33862"/>
    <w:rsid w:val="00C3593F"/>
    <w:rsid w:val="00C367C8"/>
    <w:rsid w:val="00C369F6"/>
    <w:rsid w:val="00C3756D"/>
    <w:rsid w:val="00C402A8"/>
    <w:rsid w:val="00C417D9"/>
    <w:rsid w:val="00C44E50"/>
    <w:rsid w:val="00C4523A"/>
    <w:rsid w:val="00C4628C"/>
    <w:rsid w:val="00C502F3"/>
    <w:rsid w:val="00C51297"/>
    <w:rsid w:val="00C51BC1"/>
    <w:rsid w:val="00C530DB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5374"/>
    <w:rsid w:val="00C66965"/>
    <w:rsid w:val="00C66A9D"/>
    <w:rsid w:val="00C67AC3"/>
    <w:rsid w:val="00C67D4F"/>
    <w:rsid w:val="00C700C6"/>
    <w:rsid w:val="00C72048"/>
    <w:rsid w:val="00C737A9"/>
    <w:rsid w:val="00C75467"/>
    <w:rsid w:val="00C75A54"/>
    <w:rsid w:val="00C75B24"/>
    <w:rsid w:val="00C77535"/>
    <w:rsid w:val="00C801D0"/>
    <w:rsid w:val="00C8045C"/>
    <w:rsid w:val="00C804B7"/>
    <w:rsid w:val="00C824B5"/>
    <w:rsid w:val="00C82596"/>
    <w:rsid w:val="00C82F5E"/>
    <w:rsid w:val="00C83045"/>
    <w:rsid w:val="00C8315C"/>
    <w:rsid w:val="00C83F49"/>
    <w:rsid w:val="00C84B55"/>
    <w:rsid w:val="00C86A1C"/>
    <w:rsid w:val="00C87580"/>
    <w:rsid w:val="00C90E6A"/>
    <w:rsid w:val="00C9557E"/>
    <w:rsid w:val="00C95F1D"/>
    <w:rsid w:val="00C964E8"/>
    <w:rsid w:val="00CA0A30"/>
    <w:rsid w:val="00CA0F6C"/>
    <w:rsid w:val="00CA17AC"/>
    <w:rsid w:val="00CA2127"/>
    <w:rsid w:val="00CA2556"/>
    <w:rsid w:val="00CA72B7"/>
    <w:rsid w:val="00CA7867"/>
    <w:rsid w:val="00CB0DE1"/>
    <w:rsid w:val="00CB1C9C"/>
    <w:rsid w:val="00CB25CF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9BF"/>
    <w:rsid w:val="00CC5191"/>
    <w:rsid w:val="00CC633C"/>
    <w:rsid w:val="00CC653C"/>
    <w:rsid w:val="00CC7E7A"/>
    <w:rsid w:val="00CD0A4C"/>
    <w:rsid w:val="00CD122F"/>
    <w:rsid w:val="00CD162C"/>
    <w:rsid w:val="00CD526F"/>
    <w:rsid w:val="00CD6D31"/>
    <w:rsid w:val="00CD7E5C"/>
    <w:rsid w:val="00CE1203"/>
    <w:rsid w:val="00CE272F"/>
    <w:rsid w:val="00CE2F2E"/>
    <w:rsid w:val="00CE3EC4"/>
    <w:rsid w:val="00CE7A59"/>
    <w:rsid w:val="00CF11BF"/>
    <w:rsid w:val="00CF1853"/>
    <w:rsid w:val="00CF1865"/>
    <w:rsid w:val="00CF1E76"/>
    <w:rsid w:val="00CF3BF9"/>
    <w:rsid w:val="00D01818"/>
    <w:rsid w:val="00D02831"/>
    <w:rsid w:val="00D03212"/>
    <w:rsid w:val="00D047C0"/>
    <w:rsid w:val="00D04A9E"/>
    <w:rsid w:val="00D070C3"/>
    <w:rsid w:val="00D07667"/>
    <w:rsid w:val="00D07AEC"/>
    <w:rsid w:val="00D10888"/>
    <w:rsid w:val="00D10B42"/>
    <w:rsid w:val="00D1170B"/>
    <w:rsid w:val="00D12F97"/>
    <w:rsid w:val="00D14FB3"/>
    <w:rsid w:val="00D16584"/>
    <w:rsid w:val="00D169D7"/>
    <w:rsid w:val="00D21E95"/>
    <w:rsid w:val="00D21EE8"/>
    <w:rsid w:val="00D22ADD"/>
    <w:rsid w:val="00D23104"/>
    <w:rsid w:val="00D239CF"/>
    <w:rsid w:val="00D23E7A"/>
    <w:rsid w:val="00D24F74"/>
    <w:rsid w:val="00D264FB"/>
    <w:rsid w:val="00D2754C"/>
    <w:rsid w:val="00D27F5D"/>
    <w:rsid w:val="00D3005B"/>
    <w:rsid w:val="00D300FD"/>
    <w:rsid w:val="00D3025D"/>
    <w:rsid w:val="00D306A5"/>
    <w:rsid w:val="00D32865"/>
    <w:rsid w:val="00D32F05"/>
    <w:rsid w:val="00D32FC0"/>
    <w:rsid w:val="00D32FC7"/>
    <w:rsid w:val="00D35C64"/>
    <w:rsid w:val="00D370FD"/>
    <w:rsid w:val="00D37149"/>
    <w:rsid w:val="00D376C4"/>
    <w:rsid w:val="00D40E23"/>
    <w:rsid w:val="00D4258D"/>
    <w:rsid w:val="00D42A32"/>
    <w:rsid w:val="00D43456"/>
    <w:rsid w:val="00D43E9C"/>
    <w:rsid w:val="00D444CB"/>
    <w:rsid w:val="00D462D3"/>
    <w:rsid w:val="00D5018A"/>
    <w:rsid w:val="00D50CF6"/>
    <w:rsid w:val="00D51FC3"/>
    <w:rsid w:val="00D5231E"/>
    <w:rsid w:val="00D5565C"/>
    <w:rsid w:val="00D563B7"/>
    <w:rsid w:val="00D564EE"/>
    <w:rsid w:val="00D578BE"/>
    <w:rsid w:val="00D62628"/>
    <w:rsid w:val="00D62A66"/>
    <w:rsid w:val="00D63C4B"/>
    <w:rsid w:val="00D63F15"/>
    <w:rsid w:val="00D63FB7"/>
    <w:rsid w:val="00D642B3"/>
    <w:rsid w:val="00D65AF0"/>
    <w:rsid w:val="00D70B81"/>
    <w:rsid w:val="00D717DE"/>
    <w:rsid w:val="00D718C3"/>
    <w:rsid w:val="00D71BEA"/>
    <w:rsid w:val="00D7224E"/>
    <w:rsid w:val="00D72614"/>
    <w:rsid w:val="00D74CAE"/>
    <w:rsid w:val="00D74E34"/>
    <w:rsid w:val="00D7588E"/>
    <w:rsid w:val="00D7635F"/>
    <w:rsid w:val="00D763A5"/>
    <w:rsid w:val="00D77A73"/>
    <w:rsid w:val="00D77CCE"/>
    <w:rsid w:val="00D80869"/>
    <w:rsid w:val="00D811FE"/>
    <w:rsid w:val="00D8138B"/>
    <w:rsid w:val="00D81D95"/>
    <w:rsid w:val="00D81DA6"/>
    <w:rsid w:val="00D82435"/>
    <w:rsid w:val="00D82B1A"/>
    <w:rsid w:val="00D854F9"/>
    <w:rsid w:val="00D85544"/>
    <w:rsid w:val="00D85A7B"/>
    <w:rsid w:val="00D85FF5"/>
    <w:rsid w:val="00D86372"/>
    <w:rsid w:val="00D9006A"/>
    <w:rsid w:val="00D91AEF"/>
    <w:rsid w:val="00D9434D"/>
    <w:rsid w:val="00D94A2B"/>
    <w:rsid w:val="00D94D38"/>
    <w:rsid w:val="00D95064"/>
    <w:rsid w:val="00D9658B"/>
    <w:rsid w:val="00DA12B7"/>
    <w:rsid w:val="00DA18F0"/>
    <w:rsid w:val="00DA536B"/>
    <w:rsid w:val="00DA5BE9"/>
    <w:rsid w:val="00DA5FB0"/>
    <w:rsid w:val="00DA6A84"/>
    <w:rsid w:val="00DA7C7C"/>
    <w:rsid w:val="00DB12E8"/>
    <w:rsid w:val="00DB16C0"/>
    <w:rsid w:val="00DB17D2"/>
    <w:rsid w:val="00DB31DE"/>
    <w:rsid w:val="00DB43FC"/>
    <w:rsid w:val="00DB585C"/>
    <w:rsid w:val="00DB610B"/>
    <w:rsid w:val="00DB6A6C"/>
    <w:rsid w:val="00DB7215"/>
    <w:rsid w:val="00DB7822"/>
    <w:rsid w:val="00DC09D7"/>
    <w:rsid w:val="00DC0A68"/>
    <w:rsid w:val="00DC2716"/>
    <w:rsid w:val="00DC2EA5"/>
    <w:rsid w:val="00DC3F3D"/>
    <w:rsid w:val="00DC4784"/>
    <w:rsid w:val="00DC7794"/>
    <w:rsid w:val="00DC780C"/>
    <w:rsid w:val="00DD16D6"/>
    <w:rsid w:val="00DD29BD"/>
    <w:rsid w:val="00DD3AB2"/>
    <w:rsid w:val="00DD4BE2"/>
    <w:rsid w:val="00DD7421"/>
    <w:rsid w:val="00DE029F"/>
    <w:rsid w:val="00DE0E51"/>
    <w:rsid w:val="00DE1239"/>
    <w:rsid w:val="00DE156A"/>
    <w:rsid w:val="00DE1C8A"/>
    <w:rsid w:val="00DE1EAA"/>
    <w:rsid w:val="00DE286C"/>
    <w:rsid w:val="00DE4249"/>
    <w:rsid w:val="00DE66FB"/>
    <w:rsid w:val="00DE710C"/>
    <w:rsid w:val="00DF0DAF"/>
    <w:rsid w:val="00DF1F4F"/>
    <w:rsid w:val="00DF25B6"/>
    <w:rsid w:val="00DF2B5F"/>
    <w:rsid w:val="00DF307C"/>
    <w:rsid w:val="00DF455C"/>
    <w:rsid w:val="00DF5B75"/>
    <w:rsid w:val="00DF77B2"/>
    <w:rsid w:val="00E00244"/>
    <w:rsid w:val="00E00B2B"/>
    <w:rsid w:val="00E0114E"/>
    <w:rsid w:val="00E013D6"/>
    <w:rsid w:val="00E019A5"/>
    <w:rsid w:val="00E020F7"/>
    <w:rsid w:val="00E04483"/>
    <w:rsid w:val="00E05058"/>
    <w:rsid w:val="00E06DF2"/>
    <w:rsid w:val="00E06FAC"/>
    <w:rsid w:val="00E06FC5"/>
    <w:rsid w:val="00E07081"/>
    <w:rsid w:val="00E07BE4"/>
    <w:rsid w:val="00E10BE5"/>
    <w:rsid w:val="00E11A89"/>
    <w:rsid w:val="00E1252C"/>
    <w:rsid w:val="00E12E94"/>
    <w:rsid w:val="00E12FE6"/>
    <w:rsid w:val="00E13C8C"/>
    <w:rsid w:val="00E149E0"/>
    <w:rsid w:val="00E16012"/>
    <w:rsid w:val="00E167C6"/>
    <w:rsid w:val="00E16913"/>
    <w:rsid w:val="00E16937"/>
    <w:rsid w:val="00E16B33"/>
    <w:rsid w:val="00E17E48"/>
    <w:rsid w:val="00E23109"/>
    <w:rsid w:val="00E23683"/>
    <w:rsid w:val="00E23AC2"/>
    <w:rsid w:val="00E242B4"/>
    <w:rsid w:val="00E24D47"/>
    <w:rsid w:val="00E24EE7"/>
    <w:rsid w:val="00E25566"/>
    <w:rsid w:val="00E3011A"/>
    <w:rsid w:val="00E31037"/>
    <w:rsid w:val="00E315C3"/>
    <w:rsid w:val="00E315F0"/>
    <w:rsid w:val="00E32614"/>
    <w:rsid w:val="00E36144"/>
    <w:rsid w:val="00E40E77"/>
    <w:rsid w:val="00E41AC3"/>
    <w:rsid w:val="00E41F76"/>
    <w:rsid w:val="00E42480"/>
    <w:rsid w:val="00E42728"/>
    <w:rsid w:val="00E4282A"/>
    <w:rsid w:val="00E43145"/>
    <w:rsid w:val="00E44488"/>
    <w:rsid w:val="00E449A8"/>
    <w:rsid w:val="00E4593A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574A9"/>
    <w:rsid w:val="00E6198D"/>
    <w:rsid w:val="00E61B0E"/>
    <w:rsid w:val="00E62294"/>
    <w:rsid w:val="00E62B26"/>
    <w:rsid w:val="00E62FC5"/>
    <w:rsid w:val="00E6302E"/>
    <w:rsid w:val="00E6354E"/>
    <w:rsid w:val="00E63B87"/>
    <w:rsid w:val="00E6466A"/>
    <w:rsid w:val="00E671C4"/>
    <w:rsid w:val="00E67615"/>
    <w:rsid w:val="00E75889"/>
    <w:rsid w:val="00E77120"/>
    <w:rsid w:val="00E80F60"/>
    <w:rsid w:val="00E81F2E"/>
    <w:rsid w:val="00E82F47"/>
    <w:rsid w:val="00E83D29"/>
    <w:rsid w:val="00E845F3"/>
    <w:rsid w:val="00E86935"/>
    <w:rsid w:val="00E9101E"/>
    <w:rsid w:val="00E91980"/>
    <w:rsid w:val="00E91FD0"/>
    <w:rsid w:val="00E930F1"/>
    <w:rsid w:val="00E93C31"/>
    <w:rsid w:val="00E944E8"/>
    <w:rsid w:val="00E96B3B"/>
    <w:rsid w:val="00EA015A"/>
    <w:rsid w:val="00EA0DBB"/>
    <w:rsid w:val="00EA1756"/>
    <w:rsid w:val="00EA270C"/>
    <w:rsid w:val="00EA56A2"/>
    <w:rsid w:val="00EA5BF6"/>
    <w:rsid w:val="00EB0F10"/>
    <w:rsid w:val="00EB1193"/>
    <w:rsid w:val="00EB1C4E"/>
    <w:rsid w:val="00EB3B82"/>
    <w:rsid w:val="00EB5497"/>
    <w:rsid w:val="00EB62E3"/>
    <w:rsid w:val="00EB65F3"/>
    <w:rsid w:val="00EB67CE"/>
    <w:rsid w:val="00EB6ED3"/>
    <w:rsid w:val="00EC26D4"/>
    <w:rsid w:val="00EC3184"/>
    <w:rsid w:val="00EC456F"/>
    <w:rsid w:val="00EC4C5A"/>
    <w:rsid w:val="00ED0030"/>
    <w:rsid w:val="00ED0B5A"/>
    <w:rsid w:val="00ED0F6C"/>
    <w:rsid w:val="00ED4646"/>
    <w:rsid w:val="00ED4C33"/>
    <w:rsid w:val="00ED6E61"/>
    <w:rsid w:val="00EE098F"/>
    <w:rsid w:val="00EE11FB"/>
    <w:rsid w:val="00EE15D6"/>
    <w:rsid w:val="00EE171A"/>
    <w:rsid w:val="00EE1B6E"/>
    <w:rsid w:val="00EE26F9"/>
    <w:rsid w:val="00EE2E08"/>
    <w:rsid w:val="00EE2EF5"/>
    <w:rsid w:val="00EE3DB6"/>
    <w:rsid w:val="00EE44AA"/>
    <w:rsid w:val="00EE5017"/>
    <w:rsid w:val="00EE5A54"/>
    <w:rsid w:val="00EE68D5"/>
    <w:rsid w:val="00EE7891"/>
    <w:rsid w:val="00EE78A8"/>
    <w:rsid w:val="00EF0A72"/>
    <w:rsid w:val="00EF0FC8"/>
    <w:rsid w:val="00EF2454"/>
    <w:rsid w:val="00EF3B3F"/>
    <w:rsid w:val="00EF5078"/>
    <w:rsid w:val="00F02B5F"/>
    <w:rsid w:val="00F02C2C"/>
    <w:rsid w:val="00F0352C"/>
    <w:rsid w:val="00F0357F"/>
    <w:rsid w:val="00F066F7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5CF9"/>
    <w:rsid w:val="00F163D4"/>
    <w:rsid w:val="00F172F2"/>
    <w:rsid w:val="00F20342"/>
    <w:rsid w:val="00F21318"/>
    <w:rsid w:val="00F271B9"/>
    <w:rsid w:val="00F30C12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EF"/>
    <w:rsid w:val="00F37442"/>
    <w:rsid w:val="00F3798E"/>
    <w:rsid w:val="00F37D5F"/>
    <w:rsid w:val="00F4002D"/>
    <w:rsid w:val="00F425C8"/>
    <w:rsid w:val="00F46464"/>
    <w:rsid w:val="00F46A4A"/>
    <w:rsid w:val="00F46B62"/>
    <w:rsid w:val="00F5268D"/>
    <w:rsid w:val="00F577BD"/>
    <w:rsid w:val="00F57EFB"/>
    <w:rsid w:val="00F6051E"/>
    <w:rsid w:val="00F619F1"/>
    <w:rsid w:val="00F62944"/>
    <w:rsid w:val="00F6332E"/>
    <w:rsid w:val="00F6477B"/>
    <w:rsid w:val="00F64F9F"/>
    <w:rsid w:val="00F651A5"/>
    <w:rsid w:val="00F654EE"/>
    <w:rsid w:val="00F6550D"/>
    <w:rsid w:val="00F66032"/>
    <w:rsid w:val="00F66714"/>
    <w:rsid w:val="00F66866"/>
    <w:rsid w:val="00F7026E"/>
    <w:rsid w:val="00F70CF8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A35"/>
    <w:rsid w:val="00F7664C"/>
    <w:rsid w:val="00F76C10"/>
    <w:rsid w:val="00F81116"/>
    <w:rsid w:val="00F8335D"/>
    <w:rsid w:val="00F8347A"/>
    <w:rsid w:val="00F84F3D"/>
    <w:rsid w:val="00F8565A"/>
    <w:rsid w:val="00F85A20"/>
    <w:rsid w:val="00F85C78"/>
    <w:rsid w:val="00F8658A"/>
    <w:rsid w:val="00F86BF0"/>
    <w:rsid w:val="00F908BA"/>
    <w:rsid w:val="00F9263E"/>
    <w:rsid w:val="00F92E31"/>
    <w:rsid w:val="00F93E5B"/>
    <w:rsid w:val="00F95A79"/>
    <w:rsid w:val="00FA10A3"/>
    <w:rsid w:val="00FA1585"/>
    <w:rsid w:val="00FA16A6"/>
    <w:rsid w:val="00FA1AE9"/>
    <w:rsid w:val="00FA26C1"/>
    <w:rsid w:val="00FA4053"/>
    <w:rsid w:val="00FA52D6"/>
    <w:rsid w:val="00FA553E"/>
    <w:rsid w:val="00FA5719"/>
    <w:rsid w:val="00FA60E4"/>
    <w:rsid w:val="00FA620B"/>
    <w:rsid w:val="00FA6396"/>
    <w:rsid w:val="00FA772E"/>
    <w:rsid w:val="00FA7DD8"/>
    <w:rsid w:val="00FB0446"/>
    <w:rsid w:val="00FB1A55"/>
    <w:rsid w:val="00FB2529"/>
    <w:rsid w:val="00FB418B"/>
    <w:rsid w:val="00FB53FF"/>
    <w:rsid w:val="00FB5AEB"/>
    <w:rsid w:val="00FC11FB"/>
    <w:rsid w:val="00FC17E9"/>
    <w:rsid w:val="00FC2161"/>
    <w:rsid w:val="00FC2D97"/>
    <w:rsid w:val="00FC3F7E"/>
    <w:rsid w:val="00FC4C6D"/>
    <w:rsid w:val="00FC50B2"/>
    <w:rsid w:val="00FC5358"/>
    <w:rsid w:val="00FC5516"/>
    <w:rsid w:val="00FC5714"/>
    <w:rsid w:val="00FC61D6"/>
    <w:rsid w:val="00FC6AB5"/>
    <w:rsid w:val="00FD0CFB"/>
    <w:rsid w:val="00FD12D7"/>
    <w:rsid w:val="00FD1F79"/>
    <w:rsid w:val="00FD2FE6"/>
    <w:rsid w:val="00FD359C"/>
    <w:rsid w:val="00FD3B63"/>
    <w:rsid w:val="00FD3BD6"/>
    <w:rsid w:val="00FD4D6F"/>
    <w:rsid w:val="00FD55ED"/>
    <w:rsid w:val="00FD5D47"/>
    <w:rsid w:val="00FD6CFE"/>
    <w:rsid w:val="00FD730D"/>
    <w:rsid w:val="00FE0A2E"/>
    <w:rsid w:val="00FE2C35"/>
    <w:rsid w:val="00FE36DD"/>
    <w:rsid w:val="00FE3AB5"/>
    <w:rsid w:val="00FE3C77"/>
    <w:rsid w:val="00FE48D4"/>
    <w:rsid w:val="00FE6C00"/>
    <w:rsid w:val="00FE714D"/>
    <w:rsid w:val="00FE7AFC"/>
    <w:rsid w:val="00FE7D04"/>
    <w:rsid w:val="00FF083A"/>
    <w:rsid w:val="00FF32DC"/>
    <w:rsid w:val="00FF336B"/>
    <w:rsid w:val="00FF3532"/>
    <w:rsid w:val="00FF4C7B"/>
    <w:rsid w:val="00FF4ECC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98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uiPriority w:val="99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b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uiPriority w:val="99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99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aff1">
    <w:name w:val="Прижатый влево"/>
    <w:basedOn w:val="a"/>
    <w:next w:val="a"/>
    <w:uiPriority w:val="99"/>
    <w:rsid w:val="00EB6ED3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4AC64-AC59-4909-90BA-2BDCFC3D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7</Pages>
  <Words>1907</Words>
  <Characters>1087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>Microsoft</Company>
  <LinksUpToDate>false</LinksUpToDate>
  <CharactersWithSpaces>1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Admin</cp:lastModifiedBy>
  <cp:revision>38</cp:revision>
  <cp:lastPrinted>2016-12-04T21:40:00Z</cp:lastPrinted>
  <dcterms:created xsi:type="dcterms:W3CDTF">2016-10-24T04:54:00Z</dcterms:created>
  <dcterms:modified xsi:type="dcterms:W3CDTF">2016-12-18T20:54:00Z</dcterms:modified>
</cp:coreProperties>
</file>